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8670" w14:textId="005FA148" w:rsidR="00040774" w:rsidRDefault="00040774" w:rsidP="0045414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B838FF" w14:textId="77777777" w:rsidR="00040774" w:rsidRDefault="008A4152" w:rsidP="008A4152">
      <w:pPr>
        <w:tabs>
          <w:tab w:val="left" w:pos="292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2B6F8554" w14:textId="77777777" w:rsidR="00C61069" w:rsidRPr="00040774" w:rsidRDefault="00C61069">
      <w:pPr>
        <w:rPr>
          <w:lang w:val="kk-KZ"/>
        </w:rPr>
      </w:pPr>
    </w:p>
    <w:p w14:paraId="705A9E96" w14:textId="77777777" w:rsidR="00C61069" w:rsidRPr="00040774" w:rsidRDefault="00C61069">
      <w:pPr>
        <w:rPr>
          <w:lang w:val="kk-KZ"/>
        </w:rPr>
      </w:pPr>
    </w:p>
    <w:p w14:paraId="5F82CDBC" w14:textId="77777777" w:rsidR="00C61069" w:rsidRPr="00040774" w:rsidRDefault="00C61069">
      <w:pPr>
        <w:rPr>
          <w:lang w:val="kk-KZ"/>
        </w:rPr>
      </w:pPr>
    </w:p>
    <w:p w14:paraId="381B9F35" w14:textId="77777777" w:rsidR="00C61069" w:rsidRPr="00040774" w:rsidRDefault="00C61069">
      <w:pPr>
        <w:rPr>
          <w:lang w:val="kk-KZ"/>
        </w:rPr>
      </w:pPr>
    </w:p>
    <w:p w14:paraId="16B77C0A" w14:textId="77777777" w:rsidR="00C61069" w:rsidRPr="00AC5EBA" w:rsidRDefault="00C61069">
      <w:pPr>
        <w:rPr>
          <w:rFonts w:ascii="Times New Roman" w:hAnsi="Times New Roman" w:cs="Times New Roman"/>
          <w:b/>
          <w:sz w:val="60"/>
          <w:szCs w:val="60"/>
          <w:lang w:val="kk-KZ"/>
        </w:rPr>
      </w:pPr>
    </w:p>
    <w:p w14:paraId="181E3F90" w14:textId="77777777" w:rsidR="00C61069" w:rsidRPr="006E09A0" w:rsidRDefault="00C61069" w:rsidP="006E09A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60"/>
          <w:lang w:val="kk-KZ"/>
        </w:rPr>
      </w:pPr>
      <w:r w:rsidRPr="006E09A0">
        <w:rPr>
          <w:rFonts w:ascii="Times New Roman" w:hAnsi="Times New Roman" w:cs="Times New Roman"/>
          <w:b/>
          <w:sz w:val="56"/>
          <w:szCs w:val="60"/>
          <w:lang w:val="kk-KZ"/>
        </w:rPr>
        <w:t>ҚАУІПСІЗДІК ТЕХНИКАСЫ</w:t>
      </w:r>
    </w:p>
    <w:p w14:paraId="5B792611" w14:textId="77777777" w:rsidR="00C61069" w:rsidRPr="006E09A0" w:rsidRDefault="006E09A0" w:rsidP="00C61069">
      <w:pPr>
        <w:jc w:val="center"/>
        <w:rPr>
          <w:rFonts w:ascii="Times New Roman" w:hAnsi="Times New Roman" w:cs="Times New Roman"/>
          <w:sz w:val="44"/>
          <w:lang w:val="kk-KZ"/>
        </w:rPr>
      </w:pPr>
      <w:r w:rsidRPr="006E09A0">
        <w:rPr>
          <w:rFonts w:ascii="Times New Roman" w:hAnsi="Times New Roman" w:cs="Times New Roman"/>
          <w:sz w:val="44"/>
          <w:lang w:val="kk-KZ"/>
        </w:rPr>
        <w:t>Нұсқаулық</w:t>
      </w:r>
    </w:p>
    <w:p w14:paraId="51B64134" w14:textId="77777777" w:rsidR="00C61069" w:rsidRDefault="00C61069" w:rsidP="00C61069">
      <w:pPr>
        <w:jc w:val="center"/>
        <w:rPr>
          <w:sz w:val="44"/>
          <w:lang w:val="kk-KZ"/>
        </w:rPr>
      </w:pPr>
    </w:p>
    <w:p w14:paraId="57F0385D" w14:textId="77777777" w:rsidR="00AC5EBA" w:rsidRDefault="00AC5EBA" w:rsidP="00C61069">
      <w:pPr>
        <w:jc w:val="center"/>
        <w:rPr>
          <w:sz w:val="44"/>
          <w:lang w:val="kk-KZ"/>
        </w:rPr>
      </w:pPr>
    </w:p>
    <w:p w14:paraId="35AF24C6" w14:textId="77777777" w:rsidR="00AC5EBA" w:rsidRDefault="00AC5EBA" w:rsidP="00C61069">
      <w:pPr>
        <w:jc w:val="center"/>
        <w:rPr>
          <w:sz w:val="44"/>
          <w:lang w:val="kk-KZ"/>
        </w:rPr>
      </w:pPr>
    </w:p>
    <w:p w14:paraId="1B22835E" w14:textId="77777777" w:rsidR="00AC5EBA" w:rsidRPr="00040774" w:rsidRDefault="00AC5EBA" w:rsidP="00C61069">
      <w:pPr>
        <w:jc w:val="center"/>
        <w:rPr>
          <w:sz w:val="44"/>
          <w:lang w:val="kk-KZ"/>
        </w:rPr>
      </w:pPr>
    </w:p>
    <w:p w14:paraId="161672E9" w14:textId="77777777" w:rsidR="00C61069" w:rsidRPr="00040774" w:rsidRDefault="00C61069" w:rsidP="00C61069">
      <w:pPr>
        <w:jc w:val="center"/>
        <w:rPr>
          <w:sz w:val="44"/>
          <w:lang w:val="kk-KZ"/>
        </w:rPr>
      </w:pPr>
    </w:p>
    <w:p w14:paraId="76430C3D" w14:textId="77777777" w:rsidR="00C61069" w:rsidRPr="00AC5EBA" w:rsidRDefault="00AC5EBA" w:rsidP="00C61069">
      <w:pPr>
        <w:jc w:val="center"/>
        <w:rPr>
          <w:rFonts w:ascii="Times New Roman" w:hAnsi="Times New Roman" w:cs="Times New Roman"/>
          <w:sz w:val="24"/>
          <w:lang w:val="kk-KZ"/>
        </w:rPr>
      </w:pPr>
      <w:r w:rsidRPr="00AC5EBA">
        <w:rPr>
          <w:rFonts w:ascii="Times New Roman" w:hAnsi="Times New Roman" w:cs="Times New Roman"/>
          <w:sz w:val="24"/>
          <w:lang w:val="kk-KZ"/>
        </w:rPr>
        <w:t>Бұл нұсқаулық</w:t>
      </w:r>
      <w:r w:rsidR="004A201E" w:rsidRPr="00AC5EBA">
        <w:rPr>
          <w:rFonts w:ascii="Times New Roman" w:hAnsi="Times New Roman" w:cs="Times New Roman"/>
          <w:sz w:val="24"/>
          <w:lang w:val="kk-KZ"/>
        </w:rPr>
        <w:t xml:space="preserve"> қауіпсіздік те</w:t>
      </w:r>
      <w:r w:rsidRPr="00AC5EBA">
        <w:rPr>
          <w:rFonts w:ascii="Times New Roman" w:hAnsi="Times New Roman" w:cs="Times New Roman"/>
          <w:sz w:val="24"/>
          <w:lang w:val="kk-KZ"/>
        </w:rPr>
        <w:t>хникасы бойынша жалпы стандарттар</w:t>
      </w:r>
      <w:r w:rsidR="004A201E" w:rsidRPr="00AC5EBA">
        <w:rPr>
          <w:rFonts w:ascii="Times New Roman" w:hAnsi="Times New Roman" w:cs="Times New Roman"/>
          <w:sz w:val="24"/>
          <w:lang w:val="kk-KZ"/>
        </w:rPr>
        <w:t xml:space="preserve"> ережелер</w:t>
      </w:r>
      <w:r w:rsidRPr="00AC5EBA">
        <w:rPr>
          <w:rFonts w:ascii="Times New Roman" w:hAnsi="Times New Roman" w:cs="Times New Roman"/>
          <w:sz w:val="24"/>
          <w:lang w:val="kk-KZ"/>
        </w:rPr>
        <w:t>ін  қамтиды</w:t>
      </w:r>
      <w:r w:rsidR="004A201E" w:rsidRPr="00AC5EBA">
        <w:rPr>
          <w:rFonts w:ascii="Times New Roman" w:hAnsi="Times New Roman" w:cs="Times New Roman"/>
          <w:sz w:val="24"/>
          <w:lang w:val="kk-KZ"/>
        </w:rPr>
        <w:t>.</w:t>
      </w:r>
    </w:p>
    <w:p w14:paraId="053977D3" w14:textId="77777777" w:rsidR="004A201E" w:rsidRPr="00040774" w:rsidRDefault="004A201E" w:rsidP="00C61069">
      <w:pPr>
        <w:jc w:val="center"/>
        <w:rPr>
          <w:sz w:val="28"/>
          <w:lang w:val="kk-KZ"/>
        </w:rPr>
      </w:pPr>
    </w:p>
    <w:p w14:paraId="08B69047" w14:textId="77777777" w:rsidR="004A201E" w:rsidRPr="00040774" w:rsidRDefault="004A201E" w:rsidP="00C61069">
      <w:pPr>
        <w:jc w:val="center"/>
        <w:rPr>
          <w:sz w:val="28"/>
          <w:lang w:val="kk-KZ"/>
        </w:rPr>
      </w:pPr>
    </w:p>
    <w:p w14:paraId="5EC9B73A" w14:textId="77777777" w:rsidR="004A201E" w:rsidRPr="00040774" w:rsidRDefault="004A201E" w:rsidP="00C61069">
      <w:pPr>
        <w:jc w:val="center"/>
        <w:rPr>
          <w:sz w:val="28"/>
          <w:lang w:val="kk-KZ"/>
        </w:rPr>
      </w:pPr>
    </w:p>
    <w:p w14:paraId="7B871830" w14:textId="77777777" w:rsidR="004A201E" w:rsidRPr="00040774" w:rsidRDefault="004A201E" w:rsidP="00C61069">
      <w:pPr>
        <w:jc w:val="center"/>
        <w:rPr>
          <w:sz w:val="28"/>
          <w:lang w:val="kk-KZ"/>
        </w:rPr>
      </w:pPr>
    </w:p>
    <w:p w14:paraId="08B7EDC4" w14:textId="77777777" w:rsidR="004A201E" w:rsidRPr="00040774" w:rsidRDefault="004A201E" w:rsidP="00C61069">
      <w:pPr>
        <w:jc w:val="center"/>
        <w:rPr>
          <w:sz w:val="28"/>
          <w:lang w:val="kk-KZ"/>
        </w:rPr>
      </w:pPr>
    </w:p>
    <w:p w14:paraId="1329234A" w14:textId="77777777" w:rsidR="004A201E" w:rsidRDefault="004A201E" w:rsidP="005522BD">
      <w:pPr>
        <w:rPr>
          <w:sz w:val="28"/>
          <w:lang w:val="kk-KZ"/>
        </w:rPr>
      </w:pPr>
    </w:p>
    <w:p w14:paraId="2C3B925E" w14:textId="77777777" w:rsidR="00836F53" w:rsidRPr="00040774" w:rsidRDefault="00836F53" w:rsidP="005522BD">
      <w:pPr>
        <w:rPr>
          <w:sz w:val="28"/>
          <w:lang w:val="kk-KZ"/>
        </w:rPr>
      </w:pPr>
    </w:p>
    <w:p w14:paraId="046AFABE" w14:textId="77777777" w:rsidR="004D3833" w:rsidRDefault="004D3833" w:rsidP="00552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721EF4B" w14:textId="77777777" w:rsidR="004D3833" w:rsidRDefault="004D3833" w:rsidP="005522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E5C06E" w14:textId="77777777" w:rsidR="005522BD" w:rsidRPr="004D3833" w:rsidRDefault="005522BD" w:rsidP="004D3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3833">
        <w:rPr>
          <w:rFonts w:ascii="Times New Roman" w:hAnsi="Times New Roman" w:cs="Times New Roman"/>
          <w:b/>
          <w:sz w:val="28"/>
          <w:szCs w:val="28"/>
          <w:lang w:val="kk-KZ"/>
        </w:rPr>
        <w:t>МАЗМҰНЫ</w:t>
      </w:r>
    </w:p>
    <w:p w14:paraId="0813E793" w14:textId="77777777" w:rsidR="005522BD" w:rsidRPr="005522BD" w:rsidRDefault="005522BD" w:rsidP="005522B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14:paraId="7EA79AEF" w14:textId="77777777" w:rsidR="004D3833" w:rsidRPr="004D3833" w:rsidRDefault="004D3833" w:rsidP="005522B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14:paraId="7EEFCD4A" w14:textId="77777777" w:rsidR="004A201E" w:rsidRPr="004D3833" w:rsidRDefault="004A201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1. ЖАЛПЫ ТАЛАПТАР</w:t>
      </w:r>
    </w:p>
    <w:p w14:paraId="50A3837F" w14:textId="77777777" w:rsidR="004A201E" w:rsidRPr="004D3833" w:rsidRDefault="005C446C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1.1 Қ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ауіпсіздік техникасы бойынша жалпы нұсқаулар</w:t>
      </w:r>
    </w:p>
    <w:p w14:paraId="2BF88378" w14:textId="77777777" w:rsidR="004A201E" w:rsidRPr="004D3833" w:rsidRDefault="005C446C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1.2 Ж</w:t>
      </w:r>
      <w:r w:rsidR="00857C19" w:rsidRPr="004D3833">
        <w:rPr>
          <w:rFonts w:ascii="Times New Roman" w:hAnsi="Times New Roman" w:cs="Times New Roman"/>
          <w:sz w:val="24"/>
          <w:szCs w:val="28"/>
          <w:lang w:val="kk-KZ"/>
        </w:rPr>
        <w:t>алпы мақсат - оқыс оқиғасыз</w:t>
      </w:r>
    </w:p>
    <w:p w14:paraId="77D84E62" w14:textId="77777777" w:rsidR="004A201E" w:rsidRPr="004D3833" w:rsidRDefault="004A201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2. ЖАУАПКЕРШІЛІК ЖӘНЕ САҚТАНДЫРУ</w:t>
      </w:r>
    </w:p>
    <w:p w14:paraId="404403DB" w14:textId="77777777" w:rsidR="004A201E" w:rsidRPr="004D3833" w:rsidRDefault="004A201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 ҚАУІПСІЗДІК ТЕХНИКАСЫ БОЙЫНША ҚАҒИДАЛАР</w:t>
      </w:r>
    </w:p>
    <w:p w14:paraId="0C54C4F3" w14:textId="77777777" w:rsidR="004A201E" w:rsidRPr="004D3833" w:rsidRDefault="0027776B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 Чемпионат барысындағы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4D3833">
        <w:rPr>
          <w:rFonts w:ascii="Times New Roman" w:hAnsi="Times New Roman" w:cs="Times New Roman"/>
          <w:sz w:val="24"/>
          <w:szCs w:val="28"/>
          <w:lang w:val="kk-KZ"/>
        </w:rPr>
        <w:t xml:space="preserve">қауіпсіздік техникасы және 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 xml:space="preserve">еңбекті қорғау </w:t>
      </w:r>
    </w:p>
    <w:p w14:paraId="2B145055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.1 А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лдын ала дайындық</w:t>
      </w:r>
    </w:p>
    <w:p w14:paraId="455A8D3E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.2 Еңбекті қорғау жөніндегі н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ұсқаулық</w:t>
      </w:r>
    </w:p>
    <w:p w14:paraId="3DE95E7D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.3 Т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әртіп және тазалық</w:t>
      </w:r>
    </w:p>
    <w:p w14:paraId="3CDAA885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.4 Б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ұзушылықтар</w:t>
      </w:r>
    </w:p>
    <w:p w14:paraId="2B7FB841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.5 Ө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рт қауіпсіздігі</w:t>
      </w:r>
    </w:p>
    <w:p w14:paraId="5DCC6975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.6 Т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үтіннің пайда болуы</w:t>
      </w:r>
    </w:p>
    <w:p w14:paraId="05F6912A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1.7 А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лғашқы көмек</w:t>
      </w:r>
    </w:p>
    <w:p w14:paraId="5F2B9BB3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 Ж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еке жабдық / құрал</w:t>
      </w:r>
    </w:p>
    <w:p w14:paraId="2700F8A5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.1 Ж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ұмыс киімі</w:t>
      </w:r>
    </w:p>
    <w:p w14:paraId="6B4FAAE1" w14:textId="77777777" w:rsidR="004A201E" w:rsidRPr="004D3833" w:rsidRDefault="00810935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. Е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с</w:t>
      </w:r>
      <w:r w:rsidRPr="004D3833">
        <w:rPr>
          <w:rFonts w:ascii="Times New Roman" w:hAnsi="Times New Roman" w:cs="Times New Roman"/>
          <w:sz w:val="24"/>
          <w:szCs w:val="28"/>
          <w:lang w:val="kk-KZ"/>
        </w:rPr>
        <w:t>і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ту органдарын қорғау құралдары</w:t>
      </w:r>
    </w:p>
    <w:p w14:paraId="6A5B6AE1" w14:textId="77777777" w:rsidR="004A201E" w:rsidRPr="004D3833" w:rsidRDefault="00DE023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.3 Б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ас</w:t>
      </w:r>
      <w:r w:rsidRPr="004D3833">
        <w:rPr>
          <w:rFonts w:ascii="Times New Roman" w:hAnsi="Times New Roman" w:cs="Times New Roman"/>
          <w:sz w:val="24"/>
          <w:szCs w:val="28"/>
          <w:lang w:val="kk-KZ"/>
        </w:rPr>
        <w:t>ты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 xml:space="preserve"> қорғау</w:t>
      </w:r>
    </w:p>
    <w:p w14:paraId="50201E5E" w14:textId="77777777" w:rsidR="004A201E" w:rsidRPr="004D3833" w:rsidRDefault="00DE023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.4 Б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ет пен көзді қорғау</w:t>
      </w:r>
    </w:p>
    <w:p w14:paraId="7B39D3D0" w14:textId="77777777" w:rsidR="004A201E" w:rsidRPr="004D3833" w:rsidRDefault="00DE023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.5 Т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ыныс алу органдарын қорғау</w:t>
      </w:r>
    </w:p>
    <w:p w14:paraId="747FC054" w14:textId="77777777" w:rsidR="004A201E" w:rsidRPr="004D3833" w:rsidRDefault="00DE023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.6 Қ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олды қорғау</w:t>
      </w:r>
    </w:p>
    <w:p w14:paraId="64025AC3" w14:textId="77777777" w:rsidR="004A201E" w:rsidRPr="004D3833" w:rsidRDefault="00DE023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2.7 А</w:t>
      </w:r>
      <w:r w:rsidR="004A201E" w:rsidRPr="004D3833">
        <w:rPr>
          <w:rFonts w:ascii="Times New Roman" w:hAnsi="Times New Roman" w:cs="Times New Roman"/>
          <w:sz w:val="24"/>
          <w:szCs w:val="28"/>
          <w:lang w:val="kk-KZ"/>
        </w:rPr>
        <w:t>яқты қорғау</w:t>
      </w:r>
    </w:p>
    <w:p w14:paraId="4960DB9B" w14:textId="77777777" w:rsidR="004A201E" w:rsidRPr="004D3833" w:rsidRDefault="004A201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3 Арнайы жұмыстар</w:t>
      </w:r>
    </w:p>
    <w:p w14:paraId="23D5B150" w14:textId="77777777" w:rsidR="004A201E" w:rsidRPr="004D3833" w:rsidRDefault="004A201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8"/>
          <w:lang w:val="kk-KZ"/>
        </w:rPr>
      </w:pPr>
      <w:r w:rsidRPr="004D3833">
        <w:rPr>
          <w:rFonts w:ascii="Times New Roman" w:hAnsi="Times New Roman" w:cs="Times New Roman"/>
          <w:sz w:val="24"/>
          <w:szCs w:val="28"/>
          <w:lang w:val="kk-KZ"/>
        </w:rPr>
        <w:t>3.3.1</w:t>
      </w:r>
      <w:r w:rsidR="00DE023E" w:rsidRPr="004D38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 xml:space="preserve"> </w:t>
      </w:r>
      <w:r w:rsidR="00F50519" w:rsidRPr="00F5051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>Шлифовкалау</w:t>
      </w:r>
    </w:p>
    <w:p w14:paraId="58000208" w14:textId="77777777" w:rsidR="004A201E" w:rsidRPr="004D3833" w:rsidRDefault="004A201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lang w:val="kk-KZ"/>
        </w:rPr>
      </w:pPr>
      <w:r w:rsidRPr="004D3833">
        <w:rPr>
          <w:rFonts w:ascii="Times New Roman" w:hAnsi="Times New Roman" w:cs="Times New Roman"/>
          <w:sz w:val="24"/>
          <w:lang w:val="kk-KZ"/>
        </w:rPr>
        <w:t>3.3.2 Электр қауіпсіздігі</w:t>
      </w:r>
    </w:p>
    <w:p w14:paraId="135AE10C" w14:textId="77777777" w:rsidR="00BD10E2" w:rsidRDefault="00BD10E2" w:rsidP="00BD10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4A201E" w:rsidRPr="004D3833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"Қ</w:t>
      </w:r>
      <w:r w:rsidRPr="004D3833">
        <w:rPr>
          <w:rFonts w:ascii="Times New Roman" w:hAnsi="Times New Roman" w:cs="Times New Roman"/>
          <w:sz w:val="24"/>
          <w:szCs w:val="24"/>
          <w:lang w:val="kk-KZ"/>
        </w:rPr>
        <w:t xml:space="preserve">ұрғақ құрылыс және сылақ жұмыстары" құзыреттілігі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4D3833">
        <w:rPr>
          <w:rFonts w:ascii="Times New Roman" w:hAnsi="Times New Roman" w:cs="Times New Roman"/>
          <w:sz w:val="24"/>
          <w:szCs w:val="24"/>
          <w:lang w:val="kk-KZ"/>
        </w:rPr>
        <w:t>ем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онат   </w:t>
      </w:r>
    </w:p>
    <w:p w14:paraId="207851AB" w14:textId="77777777" w:rsidR="00BD10E2" w:rsidRPr="00BD10E2" w:rsidRDefault="00BD10E2" w:rsidP="00BD10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қатысушыларына арналған </w:t>
      </w:r>
      <w:r w:rsidRPr="004D3833">
        <w:rPr>
          <w:rFonts w:ascii="Times New Roman" w:hAnsi="Times New Roman" w:cs="Times New Roman"/>
          <w:sz w:val="24"/>
          <w:szCs w:val="24"/>
          <w:lang w:val="kk-KZ"/>
        </w:rPr>
        <w:t xml:space="preserve">қауіпсіздік </w:t>
      </w:r>
      <w:r>
        <w:rPr>
          <w:rFonts w:ascii="Times New Roman" w:hAnsi="Times New Roman" w:cs="Times New Roman"/>
          <w:sz w:val="24"/>
          <w:szCs w:val="24"/>
          <w:lang w:val="kk-KZ"/>
        </w:rPr>
        <w:t>техникасы талаптарын</w:t>
      </w:r>
      <w:r w:rsidRPr="004D3833">
        <w:rPr>
          <w:rFonts w:ascii="Times New Roman" w:hAnsi="Times New Roman" w:cs="Times New Roman"/>
          <w:sz w:val="24"/>
          <w:szCs w:val="24"/>
          <w:lang w:val="kk-KZ"/>
        </w:rPr>
        <w:t>ың жиынтық ведомосы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E1CB76" w14:textId="77777777" w:rsidR="004A201E" w:rsidRPr="004D3833" w:rsidRDefault="004A201E" w:rsidP="004D3833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6B474C80" w14:textId="77777777" w:rsidR="00045680" w:rsidRPr="004D3833" w:rsidRDefault="00045680" w:rsidP="004D3833">
      <w:pPr>
        <w:ind w:left="426" w:firstLine="567"/>
        <w:rPr>
          <w:rFonts w:ascii="Times New Roman" w:hAnsi="Times New Roman" w:cs="Times New Roman"/>
          <w:sz w:val="28"/>
          <w:lang w:val="kk-KZ"/>
        </w:rPr>
      </w:pPr>
    </w:p>
    <w:p w14:paraId="294EB427" w14:textId="77777777" w:rsidR="00591945" w:rsidRPr="004D3833" w:rsidRDefault="00591945" w:rsidP="004A201E">
      <w:pPr>
        <w:rPr>
          <w:rFonts w:ascii="Times New Roman" w:hAnsi="Times New Roman" w:cs="Times New Roman"/>
          <w:sz w:val="28"/>
          <w:lang w:val="kk-KZ"/>
        </w:rPr>
      </w:pPr>
    </w:p>
    <w:p w14:paraId="4B61F424" w14:textId="77777777" w:rsidR="00591945" w:rsidRDefault="00591945" w:rsidP="004A201E">
      <w:pPr>
        <w:rPr>
          <w:sz w:val="28"/>
          <w:lang w:val="kk-KZ"/>
        </w:rPr>
      </w:pPr>
    </w:p>
    <w:p w14:paraId="07DFD6DC" w14:textId="77777777" w:rsidR="00591945" w:rsidRDefault="00591945" w:rsidP="004A201E">
      <w:pPr>
        <w:rPr>
          <w:sz w:val="28"/>
          <w:lang w:val="kk-KZ"/>
        </w:rPr>
      </w:pPr>
    </w:p>
    <w:p w14:paraId="314257DE" w14:textId="77777777" w:rsidR="00836F53" w:rsidRDefault="00836F53" w:rsidP="004A201E">
      <w:pPr>
        <w:rPr>
          <w:sz w:val="28"/>
          <w:lang w:val="kk-KZ"/>
        </w:rPr>
      </w:pPr>
    </w:p>
    <w:p w14:paraId="59319DFD" w14:textId="77777777" w:rsidR="00591945" w:rsidRDefault="00591945" w:rsidP="004A201E">
      <w:pPr>
        <w:rPr>
          <w:sz w:val="28"/>
          <w:lang w:val="kk-KZ"/>
        </w:rPr>
      </w:pPr>
    </w:p>
    <w:p w14:paraId="5F86D18B" w14:textId="77777777" w:rsidR="00591945" w:rsidRDefault="00591945" w:rsidP="004A201E">
      <w:pPr>
        <w:rPr>
          <w:sz w:val="28"/>
          <w:lang w:val="kk-KZ"/>
        </w:rPr>
      </w:pPr>
    </w:p>
    <w:p w14:paraId="5221AB25" w14:textId="77777777" w:rsidR="00591945" w:rsidRDefault="00591945" w:rsidP="004A201E">
      <w:pPr>
        <w:rPr>
          <w:sz w:val="28"/>
          <w:lang w:val="kk-KZ"/>
        </w:rPr>
      </w:pPr>
    </w:p>
    <w:p w14:paraId="70AF88A0" w14:textId="77777777" w:rsidR="00591945" w:rsidRPr="00040774" w:rsidRDefault="00591945" w:rsidP="004A201E">
      <w:pPr>
        <w:rPr>
          <w:sz w:val="28"/>
          <w:lang w:val="kk-KZ"/>
        </w:rPr>
      </w:pPr>
    </w:p>
    <w:p w14:paraId="19194854" w14:textId="77777777" w:rsidR="00D7333C" w:rsidRPr="00D7333C" w:rsidRDefault="00D7333C" w:rsidP="0087237B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88F0F" w14:textId="77777777" w:rsidR="00045680" w:rsidRPr="00D7333C" w:rsidRDefault="00045680" w:rsidP="00D7333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33C">
        <w:rPr>
          <w:rFonts w:ascii="Times New Roman" w:hAnsi="Times New Roman" w:cs="Times New Roman"/>
          <w:b/>
          <w:sz w:val="24"/>
          <w:szCs w:val="24"/>
          <w:lang w:val="kk-KZ"/>
        </w:rPr>
        <w:t>1. ЖАЛПЫ ТАЛАПТАР</w:t>
      </w:r>
    </w:p>
    <w:p w14:paraId="4F953CC4" w14:textId="77777777" w:rsidR="00045680" w:rsidRPr="00D7333C" w:rsidRDefault="00D0235F" w:rsidP="00D0235F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3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1 </w:t>
      </w:r>
      <w:r w:rsidRPr="00D7333C">
        <w:rPr>
          <w:rFonts w:ascii="Times New Roman" w:hAnsi="Times New Roman" w:cs="Times New Roman"/>
          <w:b/>
          <w:sz w:val="24"/>
          <w:szCs w:val="24"/>
          <w:lang w:val="kk-KZ"/>
        </w:rPr>
        <w:softHyphen/>
        <w:t>Қ</w:t>
      </w:r>
      <w:r w:rsidR="00045680" w:rsidRPr="00D7333C">
        <w:rPr>
          <w:rFonts w:ascii="Times New Roman" w:hAnsi="Times New Roman" w:cs="Times New Roman"/>
          <w:b/>
          <w:sz w:val="24"/>
          <w:szCs w:val="24"/>
          <w:lang w:val="kk-KZ"/>
        </w:rPr>
        <w:t>ауіпсіздік техникасы бойынша жалпы нұсқаулар</w:t>
      </w:r>
    </w:p>
    <w:p w14:paraId="2B491108" w14:textId="77777777" w:rsidR="00045680" w:rsidRPr="0087237B" w:rsidRDefault="008A4152" w:rsidP="00511F8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A04FD4">
        <w:rPr>
          <w:rFonts w:ascii="Times New Roman" w:hAnsi="Times New Roman" w:cs="Times New Roman"/>
          <w:sz w:val="24"/>
          <w:szCs w:val="24"/>
          <w:lang w:val="kk-KZ"/>
        </w:rPr>
        <w:t xml:space="preserve"> ұлттық чемпионаты (РЧ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378F5" w:rsidRPr="00F378F5">
        <w:rPr>
          <w:rFonts w:ascii="Times New Roman" w:hAnsi="Times New Roman" w:cs="Times New Roman"/>
          <w:sz w:val="24"/>
          <w:szCs w:val="24"/>
          <w:lang w:val="kk-KZ"/>
        </w:rPr>
        <w:t>) денсаулыққа жоғары қауіп төндіретін аймақ болып табылады</w:t>
      </w:r>
      <w:r w:rsidR="00782BA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378F5" w:rsidRPr="00F378F5">
        <w:rPr>
          <w:rFonts w:ascii="Times New Roman" w:hAnsi="Times New Roman" w:cs="Times New Roman"/>
          <w:sz w:val="24"/>
          <w:szCs w:val="24"/>
          <w:lang w:val="kk-KZ"/>
        </w:rPr>
        <w:t>шектеулі уақыт ішінде тапсырманы</w:t>
      </w:r>
      <w:r w:rsidR="00782BA3">
        <w:rPr>
          <w:rFonts w:ascii="Times New Roman" w:hAnsi="Times New Roman" w:cs="Times New Roman"/>
          <w:sz w:val="24"/>
          <w:szCs w:val="24"/>
          <w:lang w:val="kk-KZ"/>
        </w:rPr>
        <w:t xml:space="preserve"> орындау барысында техника</w:t>
      </w:r>
      <w:r w:rsidR="00511F87">
        <w:rPr>
          <w:rFonts w:ascii="Times New Roman" w:hAnsi="Times New Roman" w:cs="Times New Roman"/>
          <w:sz w:val="24"/>
          <w:szCs w:val="24"/>
          <w:lang w:val="kk-KZ"/>
        </w:rPr>
        <w:t xml:space="preserve"> және құралдармен</w:t>
      </w:r>
      <w:r w:rsidR="00F378F5" w:rsidRPr="00F378F5">
        <w:rPr>
          <w:rFonts w:ascii="Times New Roman" w:hAnsi="Times New Roman" w:cs="Times New Roman"/>
          <w:sz w:val="24"/>
          <w:szCs w:val="24"/>
          <w:lang w:val="kk-KZ"/>
        </w:rPr>
        <w:t xml:space="preserve"> жұмыс істеу кезінде қатыс</w:t>
      </w:r>
      <w:r w:rsidR="00782BA3">
        <w:rPr>
          <w:rFonts w:ascii="Times New Roman" w:hAnsi="Times New Roman" w:cs="Times New Roman"/>
          <w:sz w:val="24"/>
          <w:szCs w:val="24"/>
          <w:lang w:val="kk-KZ"/>
        </w:rPr>
        <w:t>ушылар</w:t>
      </w:r>
      <w:r w:rsidR="006E09A0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511F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2BA3">
        <w:rPr>
          <w:rFonts w:ascii="Times New Roman" w:hAnsi="Times New Roman" w:cs="Times New Roman"/>
          <w:sz w:val="24"/>
          <w:szCs w:val="24"/>
          <w:lang w:val="kk-KZ"/>
        </w:rPr>
        <w:t>толқу</w:t>
      </w:r>
      <w:r w:rsidR="006E09A0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="00F378F5">
        <w:rPr>
          <w:rFonts w:ascii="Times New Roman" w:hAnsi="Times New Roman" w:cs="Times New Roman"/>
          <w:sz w:val="24"/>
          <w:szCs w:val="24"/>
          <w:lang w:val="kk-KZ"/>
        </w:rPr>
        <w:t xml:space="preserve"> мен </w:t>
      </w:r>
      <w:r w:rsidR="006E09A0">
        <w:rPr>
          <w:rFonts w:ascii="Times New Roman" w:hAnsi="Times New Roman" w:cs="Times New Roman"/>
          <w:sz w:val="24"/>
          <w:szCs w:val="24"/>
          <w:lang w:val="kk-KZ"/>
        </w:rPr>
        <w:t>қобалжулар болады</w:t>
      </w:r>
      <w:r w:rsidR="00F378F5" w:rsidRPr="00F378F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11F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42B">
        <w:rPr>
          <w:rFonts w:ascii="Times New Roman" w:hAnsi="Times New Roman" w:cs="Times New Roman"/>
          <w:sz w:val="24"/>
          <w:szCs w:val="24"/>
          <w:lang w:val="kk-KZ"/>
        </w:rPr>
        <w:t>Сол</w:t>
      </w:r>
      <w:r w:rsidR="00045680"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себепті, чемпионатты ұйымдастырушылар қатысушылар үшін қауіпсіз жағдай</w:t>
      </w:r>
      <w:r w:rsidR="004667B1">
        <w:rPr>
          <w:rFonts w:ascii="Times New Roman" w:hAnsi="Times New Roman" w:cs="Times New Roman"/>
          <w:sz w:val="24"/>
          <w:szCs w:val="24"/>
          <w:lang w:val="kk-KZ"/>
        </w:rPr>
        <w:t>ларды қамтамасыз етуге тиісті</w:t>
      </w:r>
      <w:r w:rsidR="00045680" w:rsidRPr="0087237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D1F33FA" w14:textId="77777777" w:rsidR="00983EC1" w:rsidRPr="0087237B" w:rsidRDefault="00045680" w:rsidP="0011651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Осы құжаттың мақ</w:t>
      </w:r>
      <w:r w:rsidR="00983EC1">
        <w:rPr>
          <w:rFonts w:ascii="Times New Roman" w:hAnsi="Times New Roman" w:cs="Times New Roman"/>
          <w:sz w:val="24"/>
          <w:szCs w:val="24"/>
          <w:lang w:val="kk-KZ"/>
        </w:rPr>
        <w:t>саты</w:t>
      </w:r>
      <w:r w:rsidR="00511F87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983EC1">
        <w:rPr>
          <w:rFonts w:ascii="Times New Roman" w:hAnsi="Times New Roman" w:cs="Times New Roman"/>
          <w:sz w:val="24"/>
          <w:szCs w:val="24"/>
          <w:lang w:val="kk-KZ"/>
        </w:rPr>
        <w:t>РЧ</w:t>
      </w:r>
      <w:r w:rsidR="00A04F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4152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983EC1">
        <w:rPr>
          <w:rFonts w:ascii="Times New Roman" w:hAnsi="Times New Roman" w:cs="Times New Roman"/>
          <w:sz w:val="24"/>
          <w:szCs w:val="24"/>
          <w:lang w:val="kk-KZ"/>
        </w:rPr>
        <w:t xml:space="preserve"> барлық қатысушыларды жарыс кезіндегі 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еңбекті қорғау және қауіпсіздік техникасы ережелері туралы хабардар ету. Техникалық делегаттар мен сарапшылар </w:t>
      </w:r>
      <w:r w:rsidR="006E09A0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>қатысушылардың жарыс басталар алдында осы ұсынымдармен танысуын қамтамасыз ет</w:t>
      </w:r>
      <w:r w:rsidR="006E09A0">
        <w:rPr>
          <w:rFonts w:ascii="Times New Roman" w:hAnsi="Times New Roman" w:cs="Times New Roman"/>
          <w:sz w:val="24"/>
          <w:szCs w:val="24"/>
          <w:lang w:val="kk-KZ"/>
        </w:rPr>
        <w:t>ілу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>і тиіс.</w:t>
      </w:r>
    </w:p>
    <w:p w14:paraId="2119D005" w14:textId="77777777" w:rsidR="00723B09" w:rsidRDefault="00723B09" w:rsidP="00F67EB9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4E0D41" w14:textId="77777777" w:rsidR="00045680" w:rsidRPr="00723B09" w:rsidRDefault="00780043" w:rsidP="00F67EB9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B09">
        <w:rPr>
          <w:rFonts w:ascii="Times New Roman" w:hAnsi="Times New Roman" w:cs="Times New Roman"/>
          <w:b/>
          <w:sz w:val="24"/>
          <w:szCs w:val="24"/>
          <w:lang w:val="kk-KZ"/>
        </w:rPr>
        <w:t>1.2 Ж</w:t>
      </w:r>
      <w:r w:rsidR="00045680" w:rsidRPr="00723B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пы мақсат - </w:t>
      </w:r>
      <w:r w:rsidRPr="00723B09">
        <w:rPr>
          <w:rFonts w:ascii="Times New Roman" w:hAnsi="Times New Roman" w:cs="Times New Roman"/>
          <w:b/>
          <w:sz w:val="24"/>
          <w:szCs w:val="28"/>
          <w:lang w:val="kk-KZ"/>
        </w:rPr>
        <w:t>оқыс оқиғасыз</w:t>
      </w:r>
      <w:r w:rsidR="00045680" w:rsidRPr="00723B09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</w:p>
    <w:p w14:paraId="2B5F74B8" w14:textId="77777777" w:rsidR="00780043" w:rsidRDefault="00780043" w:rsidP="00F67EB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здің ортақ мақсатымыз </w:t>
      </w:r>
      <w:r w:rsidR="00045680" w:rsidRPr="0087237B">
        <w:rPr>
          <w:rFonts w:ascii="Times New Roman" w:hAnsi="Times New Roman" w:cs="Times New Roman"/>
          <w:sz w:val="24"/>
          <w:szCs w:val="24"/>
          <w:lang w:val="kk-KZ"/>
        </w:rPr>
        <w:t>қау</w:t>
      </w:r>
      <w:r w:rsidR="007A1843">
        <w:rPr>
          <w:rFonts w:ascii="Times New Roman" w:hAnsi="Times New Roman" w:cs="Times New Roman"/>
          <w:sz w:val="24"/>
          <w:szCs w:val="24"/>
          <w:lang w:val="kk-KZ"/>
        </w:rPr>
        <w:t>іпсіздік мәдениетін қалыптастыра отырып</w:t>
      </w:r>
      <w:r w:rsidR="00045680"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1843" w:rsidRPr="0087237B">
        <w:rPr>
          <w:rFonts w:ascii="Times New Roman" w:hAnsi="Times New Roman" w:cs="Times New Roman"/>
          <w:sz w:val="24"/>
          <w:szCs w:val="24"/>
          <w:lang w:val="kk-KZ"/>
        </w:rPr>
        <w:t>РЧ</w:t>
      </w:r>
      <w:r w:rsidR="004802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4152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A1843">
        <w:rPr>
          <w:rFonts w:ascii="Times New Roman" w:hAnsi="Times New Roman" w:cs="Times New Roman"/>
          <w:sz w:val="24"/>
          <w:szCs w:val="24"/>
          <w:lang w:val="kk-KZ"/>
        </w:rPr>
        <w:t xml:space="preserve"> сәтті және оқиғасыз</w:t>
      </w:r>
      <w:r w:rsidR="004802F4">
        <w:rPr>
          <w:rFonts w:ascii="Times New Roman" w:hAnsi="Times New Roman" w:cs="Times New Roman"/>
          <w:sz w:val="24"/>
          <w:szCs w:val="24"/>
          <w:lang w:val="kk-KZ"/>
        </w:rPr>
        <w:t xml:space="preserve"> өтуі</w:t>
      </w:r>
      <w:r w:rsidR="00422D29">
        <w:rPr>
          <w:rFonts w:ascii="Times New Roman" w:hAnsi="Times New Roman" w:cs="Times New Roman"/>
          <w:sz w:val="24"/>
          <w:szCs w:val="24"/>
          <w:lang w:val="kk-KZ"/>
        </w:rPr>
        <w:t xml:space="preserve"> болып табылады</w:t>
      </w:r>
      <w:r w:rsidRPr="0078004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A1843" w:rsidRPr="007A1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80D854C" w14:textId="77777777" w:rsidR="00045680" w:rsidRPr="0087237B" w:rsidRDefault="00045680" w:rsidP="00F67EB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Бұл философия барлық қауіпсіздік ережелеріне, машиналар мен құралдарды пайдалануға, жеке қорғаныс құралдарын пайдалануға және жұмыс орнының тазалығын</w:t>
      </w:r>
      <w:r w:rsidR="00CF4D4F">
        <w:rPr>
          <w:rFonts w:ascii="Times New Roman" w:hAnsi="Times New Roman" w:cs="Times New Roman"/>
          <w:sz w:val="24"/>
          <w:szCs w:val="24"/>
          <w:lang w:val="kk-KZ"/>
        </w:rPr>
        <w:t>а сәйкес қауіптер мен тәуекелдерді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 қарастырады.</w:t>
      </w:r>
    </w:p>
    <w:p w14:paraId="09BF6EE8" w14:textId="77777777" w:rsidR="00045680" w:rsidRPr="0087237B" w:rsidRDefault="00045680" w:rsidP="00F67EB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Қауіпсіздік конкурсқа қатысушыла</w:t>
      </w:r>
      <w:r w:rsidR="000336E1">
        <w:rPr>
          <w:rFonts w:ascii="Times New Roman" w:hAnsi="Times New Roman" w:cs="Times New Roman"/>
          <w:sz w:val="24"/>
          <w:szCs w:val="24"/>
          <w:lang w:val="kk-KZ"/>
        </w:rPr>
        <w:t>рдың ажырамас бөлігі болуы тиіс</w:t>
      </w:r>
      <w:r w:rsidR="00A04FD4">
        <w:rPr>
          <w:rFonts w:ascii="Times New Roman" w:hAnsi="Times New Roman" w:cs="Times New Roman"/>
          <w:sz w:val="24"/>
          <w:szCs w:val="24"/>
          <w:lang w:val="kk-KZ"/>
        </w:rPr>
        <w:t>, біз бірге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қауіпсіздік мәдениетін қалыптастырамыз және сол арқылы жарыстардың сәтті өтуін қамтамасыз етеміз.</w:t>
      </w:r>
    </w:p>
    <w:p w14:paraId="100E79E6" w14:textId="77777777" w:rsidR="00F67EB9" w:rsidRDefault="00F67EB9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6672833" w14:textId="77777777" w:rsidR="00045680" w:rsidRDefault="00045680" w:rsidP="00D7333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kk-KZ"/>
        </w:rPr>
      </w:pPr>
      <w:r w:rsidRPr="00D7333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kk-KZ"/>
        </w:rPr>
        <w:t>2. ЖАУАПКЕРШІЛІК ЖӘНЕ САҚТАНДЫРУ</w:t>
      </w:r>
    </w:p>
    <w:p w14:paraId="0E7DF67C" w14:textId="77777777" w:rsidR="00D7333C" w:rsidRPr="00D7333C" w:rsidRDefault="00D7333C" w:rsidP="00D73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10"/>
          <w:szCs w:val="24"/>
          <w:lang w:val="kk-KZ"/>
        </w:rPr>
      </w:pPr>
    </w:p>
    <w:p w14:paraId="1165B13E" w14:textId="77777777" w:rsidR="00045680" w:rsidRPr="0087237B" w:rsidRDefault="00045680" w:rsidP="00F67EB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Барлық қатысушылар, сарапшылар және басқа да мүдделі тараптар жарақат алу немесе қайтыс болу, сондай-ақ олардың чемпионатқа қатысуына байланысты мүліктің бүлінуі немесе жоғалуы үшін жауапкершілікті өз мойнына алуы керек.</w:t>
      </w:r>
    </w:p>
    <w:p w14:paraId="054D41DD" w14:textId="77777777" w:rsidR="00A04FD4" w:rsidRDefault="00045680" w:rsidP="00F67EB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РЧ</w:t>
      </w:r>
      <w:r w:rsidR="00A04F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4152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ұйымы қатысушының чемпионат кезінде немесе чемпионатты өткізу қаласына сапар шегу және келу кезінде алған кез келген залалы, жарақаты немесе ауруы үшін жауап бермейді. </w:t>
      </w:r>
    </w:p>
    <w:p w14:paraId="7FE46072" w14:textId="77777777" w:rsidR="00045680" w:rsidRPr="0087237B" w:rsidRDefault="008A4152" w:rsidP="00F67EB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Ч 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45680"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ұйымдастырушысы әрбір команда РЧ 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45680"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қатысу уақытында жазатайым оқиғадан жеке сақтандыру процесінен өтуді табандылықпен ұсынады.</w:t>
      </w:r>
    </w:p>
    <w:p w14:paraId="7754F936" w14:textId="77777777" w:rsidR="00045680" w:rsidRPr="0087237B" w:rsidRDefault="00203317" w:rsidP="00F67EB9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Қауіпсіздік ережелері осы нұсқаулықта көрсетілгендей сақталуы керек. Әр құзіреттілік үшін нақты қауіпсіздік нұсқаулары туралы қосымша ақпарат алу үшін 4-бөлімді қараңыз.</w:t>
      </w:r>
    </w:p>
    <w:p w14:paraId="11E979F1" w14:textId="77777777" w:rsidR="00203317" w:rsidRPr="0087237B" w:rsidRDefault="00203317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4F7C6A0" w14:textId="77777777" w:rsidR="00203317" w:rsidRPr="0087237B" w:rsidRDefault="00203317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08BCB2D" w14:textId="77777777" w:rsidR="00203317" w:rsidRDefault="00203317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3DFE827F" w14:textId="77777777" w:rsidR="00F67EB9" w:rsidRDefault="00F67EB9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67E1136F" w14:textId="77777777" w:rsidR="00F67EB9" w:rsidRPr="0087237B" w:rsidRDefault="00F67EB9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0B3663C" w14:textId="77777777" w:rsidR="00203317" w:rsidRPr="0087237B" w:rsidRDefault="00203317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3D65EEA1" w14:textId="77777777" w:rsidR="0073273C" w:rsidRDefault="0073273C" w:rsidP="009A6CB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kk-KZ"/>
        </w:rPr>
      </w:pPr>
    </w:p>
    <w:p w14:paraId="0A80605F" w14:textId="77777777" w:rsidR="00AF4038" w:rsidRPr="007E613B" w:rsidRDefault="00AF4038" w:rsidP="007E613B">
      <w:pPr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kk-KZ"/>
        </w:rPr>
      </w:pPr>
      <w:r w:rsidRPr="007E613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kk-KZ"/>
        </w:rPr>
        <w:lastRenderedPageBreak/>
        <w:t>3. ҚАУІПСІЗДІК ТЕХНИКАСЫ БОЙЫНША ҚАҒИДАЛАР</w:t>
      </w:r>
    </w:p>
    <w:p w14:paraId="79FDD3BB" w14:textId="77777777" w:rsidR="00AF4038" w:rsidRPr="007E613B" w:rsidRDefault="009C6B65" w:rsidP="0087237B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613B">
        <w:rPr>
          <w:rFonts w:ascii="Times New Roman" w:hAnsi="Times New Roman" w:cs="Times New Roman"/>
          <w:b/>
          <w:sz w:val="24"/>
          <w:szCs w:val="24"/>
          <w:lang w:val="kk-KZ"/>
        </w:rPr>
        <w:t>3.1 Ч</w:t>
      </w:r>
      <w:r w:rsidR="00AF4038" w:rsidRPr="007E613B">
        <w:rPr>
          <w:rFonts w:ascii="Times New Roman" w:hAnsi="Times New Roman" w:cs="Times New Roman"/>
          <w:b/>
          <w:sz w:val="24"/>
          <w:szCs w:val="24"/>
          <w:lang w:val="kk-KZ"/>
        </w:rPr>
        <w:t>емпионат кезіндегі еңбекті қорғау және қауіпсіздік техникасы</w:t>
      </w:r>
    </w:p>
    <w:p w14:paraId="19B0A81E" w14:textId="77777777" w:rsidR="00AF4038" w:rsidRPr="007E613B" w:rsidRDefault="009C6B65" w:rsidP="0087237B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613B">
        <w:rPr>
          <w:rFonts w:ascii="Times New Roman" w:hAnsi="Times New Roman" w:cs="Times New Roman"/>
          <w:b/>
          <w:sz w:val="24"/>
          <w:szCs w:val="24"/>
          <w:lang w:val="kk-KZ"/>
        </w:rPr>
        <w:t>3.1.1 А</w:t>
      </w:r>
      <w:r w:rsidR="00AF4038" w:rsidRPr="007E613B">
        <w:rPr>
          <w:rFonts w:ascii="Times New Roman" w:hAnsi="Times New Roman" w:cs="Times New Roman"/>
          <w:b/>
          <w:sz w:val="24"/>
          <w:szCs w:val="24"/>
          <w:lang w:val="kk-KZ"/>
        </w:rPr>
        <w:t>лдын ала дайындық</w:t>
      </w:r>
    </w:p>
    <w:p w14:paraId="292E520E" w14:textId="77777777" w:rsidR="00AF4038" w:rsidRPr="0087237B" w:rsidRDefault="00AF4038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Делегаттар, сарапшылар мен қатысушылар чемпионат басталғанға дейін еңбек қауіпсіздігі туралы нұсқаулықпен танысуы керек. Чемпионатқа кетер алдында барлық құралдардың, станоктардың, сондай-ақ кез келген жабдықтың жарамды, жұмыс істеп тұрғанына көз жеткізіңіз.</w:t>
      </w:r>
    </w:p>
    <w:p w14:paraId="710E9DAD" w14:textId="77777777" w:rsidR="00AF4038" w:rsidRPr="007E613B" w:rsidRDefault="009C6B65" w:rsidP="00A60BE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613B">
        <w:rPr>
          <w:rFonts w:ascii="Times New Roman" w:hAnsi="Times New Roman" w:cs="Times New Roman"/>
          <w:b/>
          <w:sz w:val="24"/>
          <w:szCs w:val="24"/>
          <w:lang w:val="kk-KZ"/>
        </w:rPr>
        <w:t>3.1.2 Еңбекті қорғау жөніндегі н</w:t>
      </w:r>
      <w:r w:rsidR="00AF4038" w:rsidRPr="007E613B">
        <w:rPr>
          <w:rFonts w:ascii="Times New Roman" w:hAnsi="Times New Roman" w:cs="Times New Roman"/>
          <w:b/>
          <w:sz w:val="24"/>
          <w:szCs w:val="24"/>
          <w:lang w:val="kk-KZ"/>
        </w:rPr>
        <w:t>ұсқаулық</w:t>
      </w:r>
    </w:p>
    <w:p w14:paraId="58C3F7B2" w14:textId="77777777" w:rsidR="00AF4038" w:rsidRPr="0087237B" w:rsidRDefault="00AF403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Чемпионат басталмас бұрын барлық қатысушылар еңбекті қорғау және қауіпсіздік техникасы бойынша нақты нұсқаулар алып, олармен танысуы керек:</w:t>
      </w:r>
    </w:p>
    <w:p w14:paraId="71025F9F" w14:textId="77777777" w:rsidR="00AF4038" w:rsidRPr="0087237B" w:rsidRDefault="00AF4038" w:rsidP="00A60BED">
      <w:pPr>
        <w:pStyle w:val="a3"/>
        <w:numPr>
          <w:ilvl w:val="0"/>
          <w:numId w:val="2"/>
        </w:num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Қау</w:t>
      </w:r>
      <w:r w:rsidR="006C5E7E">
        <w:rPr>
          <w:rFonts w:ascii="Times New Roman" w:hAnsi="Times New Roman" w:cs="Times New Roman"/>
          <w:sz w:val="24"/>
          <w:szCs w:val="24"/>
          <w:lang w:val="kk-KZ"/>
        </w:rPr>
        <w:t>іпсіздік техникасы бойынша осы н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>ұсқаулық;</w:t>
      </w:r>
    </w:p>
    <w:p w14:paraId="031B4F8D" w14:textId="77777777" w:rsidR="00203317" w:rsidRPr="0087237B" w:rsidRDefault="00AF4038" w:rsidP="00A60BED">
      <w:pPr>
        <w:pStyle w:val="a3"/>
        <w:numPr>
          <w:ilvl w:val="0"/>
          <w:numId w:val="2"/>
        </w:num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Әрбір құзыреттің ерекшелігін ескере отырып, еңбекті қорғауға қатысты мәселелер, оның ішінде:</w:t>
      </w:r>
    </w:p>
    <w:p w14:paraId="49C78035" w14:textId="77777777" w:rsidR="00AF4038" w:rsidRPr="0087237B" w:rsidRDefault="00AF403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- Қауіпсіздікті қамтамасыз етудің жалпы рәсімдері;</w:t>
      </w:r>
    </w:p>
    <w:p w14:paraId="058E3CA3" w14:textId="77777777" w:rsidR="00AF4038" w:rsidRPr="0087237B" w:rsidRDefault="00AF403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- Әрбір құзыреттің нақты жағдайларындағы қауіптер/тәуекелдер;</w:t>
      </w:r>
    </w:p>
    <w:p w14:paraId="3CB8F95B" w14:textId="77777777" w:rsidR="00AF4038" w:rsidRPr="0087237B" w:rsidRDefault="00AF403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- Қауіпті заттармен жұмыс істеу кезіндегі электр қауіпсіздігі және қауіпсіздік техникасы;</w:t>
      </w:r>
    </w:p>
    <w:p w14:paraId="1F42DE1E" w14:textId="77777777" w:rsidR="00AF4038" w:rsidRPr="0087237B" w:rsidRDefault="00AF403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- Үй-жайларды тазалау;</w:t>
      </w:r>
    </w:p>
    <w:p w14:paraId="634FF85E" w14:textId="77777777" w:rsidR="00AF4038" w:rsidRPr="0087237B" w:rsidRDefault="00D84E62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Жеке қорғаныс қ</w:t>
      </w:r>
      <w:r w:rsidR="00AF4038" w:rsidRPr="0087237B">
        <w:rPr>
          <w:rFonts w:ascii="Times New Roman" w:hAnsi="Times New Roman" w:cs="Times New Roman"/>
          <w:sz w:val="24"/>
          <w:szCs w:val="24"/>
          <w:lang w:val="kk-KZ"/>
        </w:rPr>
        <w:t>ұралдары.</w:t>
      </w:r>
    </w:p>
    <w:p w14:paraId="0DF81554" w14:textId="77777777" w:rsidR="00AF4038" w:rsidRPr="0087237B" w:rsidRDefault="00AF4038" w:rsidP="00A60BED">
      <w:pPr>
        <w:pStyle w:val="a3"/>
        <w:numPr>
          <w:ilvl w:val="0"/>
          <w:numId w:val="8"/>
        </w:numPr>
        <w:tabs>
          <w:tab w:val="left" w:pos="426"/>
        </w:tabs>
        <w:spacing w:after="0" w:line="276" w:lineRule="auto"/>
        <w:ind w:left="142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Авария немесе эвакуация жағдайында әрекет ету тәртібі.</w:t>
      </w:r>
    </w:p>
    <w:p w14:paraId="0156EF91" w14:textId="77777777" w:rsidR="00A60BED" w:rsidRDefault="00A60BED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F313C0E" w14:textId="77777777" w:rsidR="00AF4038" w:rsidRPr="007E613B" w:rsidRDefault="00155981" w:rsidP="00A60BE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613B">
        <w:rPr>
          <w:rFonts w:ascii="Times New Roman" w:hAnsi="Times New Roman" w:cs="Times New Roman"/>
          <w:b/>
          <w:sz w:val="24"/>
          <w:szCs w:val="24"/>
          <w:lang w:val="kk-KZ"/>
        </w:rPr>
        <w:t>3.1.3 Т</w:t>
      </w:r>
      <w:r w:rsidR="00AF4038" w:rsidRPr="007E613B">
        <w:rPr>
          <w:rFonts w:ascii="Times New Roman" w:hAnsi="Times New Roman" w:cs="Times New Roman"/>
          <w:b/>
          <w:sz w:val="24"/>
          <w:szCs w:val="24"/>
          <w:lang w:val="kk-KZ"/>
        </w:rPr>
        <w:t>әртіп және тазалық</w:t>
      </w:r>
    </w:p>
    <w:p w14:paraId="1ED9CFA3" w14:textId="77777777" w:rsidR="00AF4038" w:rsidRPr="0087237B" w:rsidRDefault="00AF403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Қатысушылар жұмыс орнын ұйымдастыруды және оның тазалығын қамтамасыз етуі тиіс.</w:t>
      </w:r>
    </w:p>
    <w:p w14:paraId="24FF6A79" w14:textId="77777777" w:rsidR="00AF4038" w:rsidRPr="0087237B" w:rsidRDefault="00AF4038" w:rsidP="00A60BED">
      <w:pPr>
        <w:pStyle w:val="a3"/>
        <w:numPr>
          <w:ilvl w:val="0"/>
          <w:numId w:val="2"/>
        </w:num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Сіздің әрекеттеріңіз айналаңыздағы адамдар үшін қауіпсіз екеніне көз жеткізіңіз;</w:t>
      </w:r>
    </w:p>
    <w:p w14:paraId="75A457A8" w14:textId="77777777" w:rsidR="00AF4038" w:rsidRPr="0087237B" w:rsidRDefault="00AF4038" w:rsidP="00A60BED">
      <w:pPr>
        <w:pStyle w:val="a3"/>
        <w:numPr>
          <w:ilvl w:val="0"/>
          <w:numId w:val="2"/>
        </w:num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Жұмыс орны әр күннің соңында немесе қажет болған кезде таза болуы керек.</w:t>
      </w:r>
    </w:p>
    <w:p w14:paraId="3CC3AE9C" w14:textId="77777777" w:rsidR="00AF4038" w:rsidRPr="0087237B" w:rsidRDefault="00AF4038" w:rsidP="00A60BED">
      <w:pPr>
        <w:pStyle w:val="a3"/>
        <w:numPr>
          <w:ilvl w:val="0"/>
          <w:numId w:val="2"/>
        </w:num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Жұмыс орнына өту орындарын </w:t>
      </w:r>
      <w:r w:rsidR="00A54A51">
        <w:rPr>
          <w:rFonts w:ascii="Times New Roman" w:hAnsi="Times New Roman" w:cs="Times New Roman"/>
          <w:sz w:val="24"/>
          <w:szCs w:val="24"/>
          <w:lang w:val="kk-KZ"/>
        </w:rPr>
        <w:t>бөгемеу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және жұмыс орындарында үлкен көлемді қоқыстарды жинамау</w:t>
      </w:r>
    </w:p>
    <w:p w14:paraId="3A0E63C6" w14:textId="77777777" w:rsidR="00A60BED" w:rsidRDefault="00A60BED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516793F" w14:textId="77777777" w:rsidR="00AF4038" w:rsidRDefault="00CD0948" w:rsidP="00A60BE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61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1.4 </w:t>
      </w:r>
      <w:r w:rsidR="003755BD">
        <w:rPr>
          <w:rFonts w:ascii="Times New Roman" w:hAnsi="Times New Roman" w:cs="Times New Roman"/>
          <w:b/>
          <w:sz w:val="24"/>
          <w:szCs w:val="24"/>
          <w:lang w:val="kk-KZ"/>
        </w:rPr>
        <w:t>Ереже б</w:t>
      </w:r>
      <w:r w:rsidR="00AF4038" w:rsidRPr="007E613B">
        <w:rPr>
          <w:rFonts w:ascii="Times New Roman" w:hAnsi="Times New Roman" w:cs="Times New Roman"/>
          <w:b/>
          <w:sz w:val="24"/>
          <w:szCs w:val="24"/>
          <w:lang w:val="kk-KZ"/>
        </w:rPr>
        <w:t>ұзушылықтар</w:t>
      </w:r>
    </w:p>
    <w:p w14:paraId="5A364951" w14:textId="77777777" w:rsidR="00985503" w:rsidRDefault="008A6B8A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хникалық қауіпсіздігі </w:t>
      </w:r>
      <w:r w:rsidR="004A0CFA" w:rsidRPr="004A0CFA">
        <w:rPr>
          <w:rFonts w:ascii="Times New Roman" w:hAnsi="Times New Roman" w:cs="Times New Roman"/>
          <w:sz w:val="24"/>
          <w:szCs w:val="24"/>
          <w:lang w:val="kk-KZ"/>
        </w:rPr>
        <w:t>жөніндегі нұсқаулықтың к</w:t>
      </w:r>
      <w:r w:rsidR="00985503" w:rsidRPr="004A0CFA">
        <w:rPr>
          <w:rFonts w:ascii="Times New Roman" w:hAnsi="Times New Roman" w:cs="Times New Roman"/>
          <w:sz w:val="24"/>
          <w:szCs w:val="24"/>
          <w:lang w:val="kk-KZ"/>
        </w:rPr>
        <w:t>өрсетілген</w:t>
      </w:r>
      <w:r w:rsidR="004A0CFA" w:rsidRPr="004A0CFA">
        <w:rPr>
          <w:rFonts w:ascii="Times New Roman" w:hAnsi="Times New Roman" w:cs="Times New Roman"/>
          <w:sz w:val="24"/>
          <w:szCs w:val="24"/>
          <w:lang w:val="kk-KZ"/>
        </w:rPr>
        <w:t xml:space="preserve"> тармақтарының</w:t>
      </w:r>
      <w:r w:rsidR="00985503" w:rsidRPr="004A0CFA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r w:rsidR="004A0CFA" w:rsidRPr="004A0CFA">
        <w:rPr>
          <w:rFonts w:ascii="Times New Roman" w:hAnsi="Times New Roman" w:cs="Times New Roman"/>
          <w:sz w:val="24"/>
          <w:szCs w:val="24"/>
          <w:lang w:val="kk-KZ"/>
        </w:rPr>
        <w:t xml:space="preserve">ез келген бөлімінің бұзылуы </w:t>
      </w:r>
      <w:r w:rsidR="00985503" w:rsidRPr="004A0C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0CFA" w:rsidRPr="004A0CFA">
        <w:rPr>
          <w:rFonts w:ascii="Times New Roman" w:hAnsi="Times New Roman" w:cs="Times New Roman"/>
          <w:sz w:val="24"/>
          <w:szCs w:val="24"/>
          <w:lang w:val="kk-KZ"/>
        </w:rPr>
        <w:t>WSK техникалық директорына ескертілуі тиіс</w:t>
      </w:r>
      <w:r w:rsidR="00A8736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FA783B0" w14:textId="77777777" w:rsidR="00A87368" w:rsidRPr="004A0CFA" w:rsidRDefault="00A8736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0873D9EC" w14:textId="77777777" w:rsidR="00AF4038" w:rsidRPr="0087237B" w:rsidRDefault="00AF4038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Қауіпті мінез-құлық немесе</w:t>
      </w:r>
      <w:r w:rsidR="00A87368">
        <w:rPr>
          <w:rFonts w:ascii="Times New Roman" w:hAnsi="Times New Roman" w:cs="Times New Roman"/>
          <w:sz w:val="24"/>
          <w:szCs w:val="24"/>
          <w:lang w:val="kk-KZ"/>
        </w:rPr>
        <w:t xml:space="preserve"> осы </w:t>
      </w:r>
      <w:r w:rsidR="00FD79BA">
        <w:rPr>
          <w:rFonts w:ascii="Times New Roman" w:hAnsi="Times New Roman" w:cs="Times New Roman"/>
          <w:sz w:val="24"/>
          <w:szCs w:val="24"/>
          <w:lang w:val="kk-KZ"/>
        </w:rPr>
        <w:t>нұсқаулықта</w:t>
      </w:r>
      <w:r w:rsidR="00A87368">
        <w:rPr>
          <w:rFonts w:ascii="Times New Roman" w:hAnsi="Times New Roman" w:cs="Times New Roman"/>
          <w:sz w:val="24"/>
          <w:szCs w:val="24"/>
          <w:lang w:val="kk-KZ"/>
        </w:rPr>
        <w:t xml:space="preserve"> қамтылған ұйғарымдарды бұзған</w:t>
      </w:r>
      <w:r w:rsidR="004A0CFA">
        <w:rPr>
          <w:rFonts w:ascii="Times New Roman" w:hAnsi="Times New Roman" w:cs="Times New Roman"/>
          <w:sz w:val="24"/>
          <w:szCs w:val="24"/>
          <w:lang w:val="kk-KZ"/>
        </w:rPr>
        <w:t xml:space="preserve"> жағдайда, бас сарапшы</w:t>
      </w:r>
      <w:r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конкурсқа қатысушының жұмысын тоқтата тұруға құқығы бар.</w:t>
      </w:r>
    </w:p>
    <w:p w14:paraId="5F7BE443" w14:textId="77777777" w:rsidR="00A60BED" w:rsidRDefault="00A60BED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EF0BAA7" w14:textId="77777777" w:rsidR="00AF4038" w:rsidRPr="007E613B" w:rsidRDefault="00A60BED" w:rsidP="00A60BE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613B">
        <w:rPr>
          <w:rFonts w:ascii="Times New Roman" w:hAnsi="Times New Roman" w:cs="Times New Roman"/>
          <w:b/>
          <w:sz w:val="24"/>
          <w:szCs w:val="24"/>
          <w:lang w:val="kk-KZ"/>
        </w:rPr>
        <w:t>3.1.5 Ө</w:t>
      </w:r>
      <w:r w:rsidR="00AF4038" w:rsidRPr="007E613B">
        <w:rPr>
          <w:rFonts w:ascii="Times New Roman" w:hAnsi="Times New Roman" w:cs="Times New Roman"/>
          <w:b/>
          <w:sz w:val="24"/>
          <w:szCs w:val="24"/>
          <w:lang w:val="kk-KZ"/>
        </w:rPr>
        <w:t>рт қауіпсіздігі</w:t>
      </w:r>
    </w:p>
    <w:p w14:paraId="64356A1D" w14:textId="77777777" w:rsidR="00AF4038" w:rsidRPr="0087237B" w:rsidRDefault="00021B3B" w:rsidP="00A60BE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Чемпионат ө</w:t>
      </w:r>
      <w:r w:rsidR="00AF4038" w:rsidRPr="0087237B">
        <w:rPr>
          <w:rFonts w:ascii="Times New Roman" w:hAnsi="Times New Roman" w:cs="Times New Roman"/>
          <w:sz w:val="24"/>
          <w:szCs w:val="24"/>
          <w:lang w:val="kk-KZ"/>
        </w:rPr>
        <w:t>ткізу орны алғашқы өрт сөндіру</w:t>
      </w:r>
      <w:r w:rsidR="00752359">
        <w:rPr>
          <w:rFonts w:ascii="Times New Roman" w:hAnsi="Times New Roman" w:cs="Times New Roman"/>
          <w:sz w:val="24"/>
          <w:szCs w:val="24"/>
          <w:lang w:val="kk-KZ"/>
        </w:rPr>
        <w:t xml:space="preserve"> құралдарымен жабдықталуы тиіс</w:t>
      </w:r>
      <w:r w:rsidR="00AF4038"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7034C561" w14:textId="77777777" w:rsidR="00A60BED" w:rsidRDefault="00A60BED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33851B31" w14:textId="2274FFDC" w:rsidR="00E66FA7" w:rsidRDefault="00E66FA7" w:rsidP="00D10F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D886B2B" w14:textId="1FA68146" w:rsidR="005A0255" w:rsidRDefault="005A0255" w:rsidP="00D10F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BA1B64" w14:textId="6BB9B7AC" w:rsidR="005A0255" w:rsidRDefault="005A0255" w:rsidP="00D10F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C83459" w14:textId="718D25B4" w:rsidR="005A0255" w:rsidRDefault="005A0255" w:rsidP="00D10F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EC4F65" w14:textId="77777777" w:rsidR="005A0255" w:rsidRDefault="005A0255" w:rsidP="00D10F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470F182" w14:textId="77777777" w:rsidR="00E66FA7" w:rsidRPr="00136158" w:rsidRDefault="00E66FA7" w:rsidP="00BE51F4">
      <w:pPr>
        <w:spacing w:after="0" w:line="276" w:lineRule="auto"/>
        <w:ind w:firstLine="567"/>
        <w:rPr>
          <w:rFonts w:ascii="Times New Roman" w:hAnsi="Times New Roman" w:cs="Times New Roman"/>
          <w:b/>
          <w:sz w:val="18"/>
          <w:szCs w:val="24"/>
          <w:lang w:val="kk-KZ"/>
        </w:rPr>
      </w:pPr>
    </w:p>
    <w:p w14:paraId="6CC6D20C" w14:textId="5AAEA9D6" w:rsidR="005A0255" w:rsidRPr="005A0255" w:rsidRDefault="00A60BED" w:rsidP="005A0255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6FA7">
        <w:rPr>
          <w:rFonts w:ascii="Times New Roman" w:hAnsi="Times New Roman" w:cs="Times New Roman"/>
          <w:b/>
          <w:sz w:val="24"/>
          <w:szCs w:val="24"/>
          <w:lang w:val="kk-KZ"/>
        </w:rPr>
        <w:t>3.1.6 Т</w:t>
      </w:r>
      <w:r w:rsidR="00AF4038" w:rsidRPr="00E66FA7">
        <w:rPr>
          <w:rFonts w:ascii="Times New Roman" w:hAnsi="Times New Roman" w:cs="Times New Roman"/>
          <w:b/>
          <w:sz w:val="24"/>
          <w:szCs w:val="24"/>
          <w:lang w:val="kk-KZ"/>
        </w:rPr>
        <w:t>үтіннің пайда болуы</w:t>
      </w:r>
    </w:p>
    <w:p w14:paraId="7AD393B9" w14:textId="45EE9494" w:rsidR="00AF4038" w:rsidRPr="0087237B" w:rsidRDefault="008A4152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Ч 202</w:t>
      </w:r>
      <w:r w:rsidR="001B64E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AF4038" w:rsidRPr="008723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667C">
        <w:rPr>
          <w:rFonts w:ascii="Times New Roman" w:hAnsi="Times New Roman" w:cs="Times New Roman"/>
          <w:sz w:val="24"/>
          <w:szCs w:val="24"/>
          <w:lang w:val="kk-KZ"/>
        </w:rPr>
        <w:t xml:space="preserve">алаңында </w:t>
      </w:r>
      <w:r w:rsidR="00AF4038" w:rsidRPr="0087237B">
        <w:rPr>
          <w:rFonts w:ascii="Times New Roman" w:hAnsi="Times New Roman" w:cs="Times New Roman"/>
          <w:sz w:val="24"/>
          <w:szCs w:val="24"/>
          <w:lang w:val="kk-KZ"/>
        </w:rPr>
        <w:t>темекі шегуге тыйым салынады. Темекі шегуге тек сырттан арнайы бөлінген орындарда рұқсат етіледі.</w:t>
      </w:r>
    </w:p>
    <w:p w14:paraId="21D715D9" w14:textId="77777777" w:rsidR="00BE51F4" w:rsidRPr="00136158" w:rsidRDefault="00BE51F4" w:rsidP="0087237B">
      <w:pPr>
        <w:ind w:firstLine="567"/>
        <w:rPr>
          <w:rFonts w:ascii="Times New Roman" w:hAnsi="Times New Roman" w:cs="Times New Roman"/>
          <w:sz w:val="14"/>
          <w:szCs w:val="24"/>
          <w:lang w:val="kk-KZ"/>
        </w:rPr>
      </w:pPr>
    </w:p>
    <w:p w14:paraId="536DE033" w14:textId="77777777" w:rsidR="00AF4038" w:rsidRPr="00E66FA7" w:rsidRDefault="00E66FA7" w:rsidP="00BE51F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1.7 А</w:t>
      </w:r>
      <w:r w:rsidR="00AF4038" w:rsidRPr="00E66FA7">
        <w:rPr>
          <w:rFonts w:ascii="Times New Roman" w:hAnsi="Times New Roman" w:cs="Times New Roman"/>
          <w:b/>
          <w:sz w:val="24"/>
          <w:szCs w:val="24"/>
          <w:lang w:val="kk-KZ"/>
        </w:rPr>
        <w:t>лғашқы көмек</w:t>
      </w:r>
    </w:p>
    <w:p w14:paraId="393EF179" w14:textId="77777777" w:rsidR="00AF4038" w:rsidRPr="0087237B" w:rsidRDefault="00AF4038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Чемпионатты өткізу кезінде алғашқы көмек көрсету үшін медбике және реанимациялық іс-шараларға жедел жәрдем экипажы кезекшілікте болады.</w:t>
      </w:r>
    </w:p>
    <w:p w14:paraId="3EC28CD8" w14:textId="77777777" w:rsidR="00AF4038" w:rsidRPr="0087237B" w:rsidRDefault="00AF4038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Тұрақты медициналық күтімді қажет ететін қатысушылар (мысалы, инсулин немесе басқа дәрі-дәрмектер) бұл туралы техникалық делегатты хабардар етуі керек, ол тиісті медициналық көмек көрсету үшін ұйымдастырушыларға хабарлауы керек.</w:t>
      </w:r>
    </w:p>
    <w:p w14:paraId="48A204CC" w14:textId="77777777" w:rsidR="00AF4038" w:rsidRPr="0087237B" w:rsidRDefault="00AF4038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Әрбір құзыреттілік алаңында алғашқы медициналық көмек көрсетуге арналған дәрі қобдишасы қолжетімді болады.</w:t>
      </w:r>
    </w:p>
    <w:p w14:paraId="0A9EE725" w14:textId="77777777" w:rsidR="00BE51F4" w:rsidRPr="00274033" w:rsidRDefault="00BE51F4" w:rsidP="0087237B">
      <w:pPr>
        <w:ind w:firstLine="567"/>
        <w:rPr>
          <w:rFonts w:ascii="Times New Roman" w:hAnsi="Times New Roman" w:cs="Times New Roman"/>
          <w:sz w:val="18"/>
          <w:szCs w:val="24"/>
          <w:lang w:val="kk-KZ"/>
        </w:rPr>
      </w:pPr>
    </w:p>
    <w:p w14:paraId="0D16328A" w14:textId="77777777" w:rsidR="00AF4038" w:rsidRPr="00E66FA7" w:rsidRDefault="00E66FA7" w:rsidP="00BE51F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2 Ж</w:t>
      </w:r>
      <w:r w:rsidR="00AF4038" w:rsidRPr="00E66FA7">
        <w:rPr>
          <w:rFonts w:ascii="Times New Roman" w:hAnsi="Times New Roman" w:cs="Times New Roman"/>
          <w:b/>
          <w:sz w:val="24"/>
          <w:szCs w:val="24"/>
          <w:lang w:val="kk-KZ"/>
        </w:rPr>
        <w:t>еке жабдық</w:t>
      </w:r>
      <w:r w:rsidR="00670219" w:rsidRPr="00E66FA7"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  <w:r w:rsidR="00AF4038" w:rsidRPr="00E66F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 құралдар</w:t>
      </w:r>
    </w:p>
    <w:p w14:paraId="279D7F2C" w14:textId="77777777" w:rsidR="00AF4038" w:rsidRPr="0087237B" w:rsidRDefault="00AF4038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Жеке қорғаныс құралдары заңға сәйкес келуі керек (ұлттық /халықаралық) және жұмыс сипаты мен тәуекелдеріне сәйкес келуі керек.</w:t>
      </w:r>
    </w:p>
    <w:p w14:paraId="602486CF" w14:textId="77777777" w:rsidR="00AF4038" w:rsidRPr="0087237B" w:rsidRDefault="00AF4038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Барлық жеке электр құралдарында, барлық басқа құралдар (жабдықтар) сияқты, CE белгісі болуы керек және оны жарыс басталар алдында сарапшылар тобы тексеруі керек.</w:t>
      </w:r>
    </w:p>
    <w:p w14:paraId="7454AC81" w14:textId="77777777" w:rsidR="00AF4038" w:rsidRPr="0087237B" w:rsidRDefault="00AF4038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Тиісті деп саналмайтын кез-келген жеке қорғаныс құралдары (ЖҚҚ) алынып тасталады және орнына келеді.</w:t>
      </w:r>
    </w:p>
    <w:p w14:paraId="6F6AD3FC" w14:textId="77777777" w:rsidR="00BE51F4" w:rsidRDefault="00AF4038" w:rsidP="00BE51F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7237B">
        <w:rPr>
          <w:rFonts w:ascii="Times New Roman" w:hAnsi="Times New Roman" w:cs="Times New Roman"/>
          <w:sz w:val="24"/>
          <w:szCs w:val="24"/>
          <w:lang w:val="kk-KZ"/>
        </w:rPr>
        <w:t>Барлық қатысушылар жеке ЖҚҚ-ның жақсы жағдайда болуын қамтамасыз етуі керек. Зақымдалған қорғаныс құралдарын пайдалануға тыйым салынады. Егер жеке ЖҚҚ зақымдалған болса, қатысушы бас сарапшымен немесе бас сарапшының орынбасарымен байланысуы керек.</w:t>
      </w:r>
    </w:p>
    <w:p w14:paraId="705365F3" w14:textId="77777777" w:rsidR="00BE51F4" w:rsidRPr="00136158" w:rsidRDefault="00BE51F4" w:rsidP="00BE51F4">
      <w:pPr>
        <w:spacing w:after="0" w:line="276" w:lineRule="auto"/>
        <w:ind w:firstLine="567"/>
        <w:rPr>
          <w:rFonts w:ascii="Times New Roman" w:hAnsi="Times New Roman" w:cs="Times New Roman"/>
          <w:sz w:val="20"/>
          <w:szCs w:val="24"/>
          <w:lang w:val="kk-KZ"/>
        </w:rPr>
      </w:pPr>
    </w:p>
    <w:p w14:paraId="4A7B21C6" w14:textId="77777777" w:rsidR="00AF4038" w:rsidRPr="00785C56" w:rsidRDefault="00CC0F4C" w:rsidP="00BE51F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5C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2.1 </w:t>
      </w:r>
      <w:r w:rsidRPr="00E66FA7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AF4038" w:rsidRPr="00785C56">
        <w:rPr>
          <w:rFonts w:ascii="Times New Roman" w:hAnsi="Times New Roman" w:cs="Times New Roman"/>
          <w:b/>
          <w:sz w:val="24"/>
          <w:szCs w:val="24"/>
          <w:lang w:val="kk-KZ"/>
        </w:rPr>
        <w:t>ұмыс киімі</w:t>
      </w:r>
    </w:p>
    <w:p w14:paraId="70CB8490" w14:textId="77777777" w:rsidR="00AF4038" w:rsidRPr="00785C56" w:rsidRDefault="00AF4038" w:rsidP="00BE51F4">
      <w:pPr>
        <w:pStyle w:val="a3"/>
        <w:numPr>
          <w:ilvl w:val="0"/>
          <w:numId w:val="2"/>
        </w:numPr>
        <w:spacing w:after="0" w:line="276" w:lineRule="auto"/>
        <w:ind w:left="142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785C56">
        <w:rPr>
          <w:rFonts w:ascii="Times New Roman" w:hAnsi="Times New Roman" w:cs="Times New Roman"/>
          <w:sz w:val="24"/>
          <w:szCs w:val="24"/>
          <w:lang w:val="kk-KZ"/>
        </w:rPr>
        <w:t xml:space="preserve">Байқауға қатысушылар жұмыс үшін арнайы киімді пайдалануы тиіс; </w:t>
      </w:r>
    </w:p>
    <w:p w14:paraId="4AA98E22" w14:textId="77777777" w:rsidR="00AF4038" w:rsidRPr="00146FAB" w:rsidRDefault="00AF4038" w:rsidP="00BE51F4">
      <w:pPr>
        <w:pStyle w:val="a3"/>
        <w:numPr>
          <w:ilvl w:val="0"/>
          <w:numId w:val="2"/>
        </w:numPr>
        <w:spacing w:after="0" w:line="276" w:lineRule="auto"/>
        <w:ind w:left="142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46FAB">
        <w:rPr>
          <w:rFonts w:ascii="Times New Roman" w:hAnsi="Times New Roman" w:cs="Times New Roman"/>
          <w:sz w:val="24"/>
          <w:szCs w:val="24"/>
          <w:lang w:val="kk-KZ"/>
        </w:rPr>
        <w:t>Қауіпсіздік талаптарына сәйкес, қатысушылар жабдықтың (құралдың) қозғалатын бөлігіне түсуі мүмкін зергерлік бұйымдарды, ленталарды, бос киімдерді және т.б. пайдаланбайтындығына кепілдік беруі керек.</w:t>
      </w:r>
    </w:p>
    <w:p w14:paraId="65BE9813" w14:textId="77777777" w:rsidR="00AF4038" w:rsidRPr="00146FAB" w:rsidRDefault="00AF4038" w:rsidP="00BE51F4">
      <w:pPr>
        <w:pStyle w:val="a3"/>
        <w:numPr>
          <w:ilvl w:val="0"/>
          <w:numId w:val="2"/>
        </w:numPr>
        <w:spacing w:after="0" w:line="276" w:lineRule="auto"/>
        <w:ind w:left="142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146FAB">
        <w:rPr>
          <w:rFonts w:ascii="Times New Roman" w:hAnsi="Times New Roman" w:cs="Times New Roman"/>
          <w:sz w:val="24"/>
          <w:szCs w:val="24"/>
          <w:lang w:val="kk-KZ"/>
        </w:rPr>
        <w:t>Жұмыс киіміне қойылатын қосымша талаптар: қауіп дәрежесіне байланысты оттан, ұшқыннан, жылудан, қалған заттардан немесе химиялық</w:t>
      </w:r>
      <w:r w:rsidR="007400D5" w:rsidRPr="00146FAB">
        <w:rPr>
          <w:rFonts w:ascii="Times New Roman" w:hAnsi="Times New Roman" w:cs="Times New Roman"/>
          <w:sz w:val="24"/>
          <w:szCs w:val="24"/>
          <w:lang w:val="kk-KZ"/>
        </w:rPr>
        <w:t xml:space="preserve"> заттардан қорғау үшін қорғаныс</w:t>
      </w:r>
      <w:r w:rsidRPr="00146FAB">
        <w:rPr>
          <w:rFonts w:ascii="Times New Roman" w:hAnsi="Times New Roman" w:cs="Times New Roman"/>
          <w:sz w:val="24"/>
          <w:szCs w:val="24"/>
          <w:lang w:val="kk-KZ"/>
        </w:rPr>
        <w:t xml:space="preserve"> киімді қолдану керек. </w:t>
      </w:r>
    </w:p>
    <w:p w14:paraId="5BDCF60E" w14:textId="77777777" w:rsidR="00CC0F4C" w:rsidRPr="00146FAB" w:rsidRDefault="00CC0F4C" w:rsidP="0087237B">
      <w:pPr>
        <w:ind w:firstLine="567"/>
        <w:rPr>
          <w:rFonts w:ascii="Times New Roman" w:hAnsi="Times New Roman" w:cs="Times New Roman"/>
          <w:sz w:val="18"/>
          <w:szCs w:val="24"/>
          <w:lang w:val="kk-KZ"/>
        </w:rPr>
      </w:pPr>
    </w:p>
    <w:p w14:paraId="46D8592B" w14:textId="77777777" w:rsidR="0073273C" w:rsidRPr="00146FAB" w:rsidRDefault="0073273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E1978A" w14:textId="77777777" w:rsidR="0073273C" w:rsidRPr="00146FAB" w:rsidRDefault="0073273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7F8FEF" w14:textId="77777777" w:rsidR="0073273C" w:rsidRPr="00146FAB" w:rsidRDefault="0073273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C16E9B" w14:textId="21365E8D" w:rsidR="0073273C" w:rsidRDefault="0073273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D5FB86" w14:textId="551F1547" w:rsidR="00004096" w:rsidRDefault="00004096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801737" w14:textId="77777777" w:rsidR="00004096" w:rsidRPr="00146FAB" w:rsidRDefault="00004096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BD25A6" w14:textId="77777777" w:rsidR="0073273C" w:rsidRPr="00146FAB" w:rsidRDefault="0073273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5A162B" w14:textId="77777777" w:rsidR="0073273C" w:rsidRPr="00146FAB" w:rsidRDefault="0073273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112054" w14:textId="77777777" w:rsidR="0073273C" w:rsidRPr="00146FAB" w:rsidRDefault="0073273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11EC89" w14:textId="77777777" w:rsidR="00AF4038" w:rsidRPr="00146FAB" w:rsidRDefault="00CC0F4C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6FAB">
        <w:rPr>
          <w:rFonts w:ascii="Times New Roman" w:hAnsi="Times New Roman" w:cs="Times New Roman"/>
          <w:b/>
          <w:sz w:val="24"/>
          <w:szCs w:val="24"/>
          <w:lang w:val="kk-KZ"/>
        </w:rPr>
        <w:t>3.2.2 Е</w:t>
      </w:r>
      <w:r w:rsidR="00AF4038" w:rsidRPr="00146FAB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05418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AF4038" w:rsidRPr="00146F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у органдарын қорғау құралдары </w:t>
      </w:r>
    </w:p>
    <w:p w14:paraId="1CAC428D" w14:textId="77777777" w:rsidR="00AF4038" w:rsidRPr="00EA3012" w:rsidRDefault="00AF4038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46FAB">
        <w:rPr>
          <w:rFonts w:ascii="Times New Roman" w:hAnsi="Times New Roman" w:cs="Times New Roman"/>
          <w:sz w:val="24"/>
          <w:szCs w:val="24"/>
          <w:lang w:val="kk-KZ"/>
        </w:rPr>
        <w:t>Ес</w:t>
      </w:r>
      <w:r w:rsidR="00FF5E0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146FAB">
        <w:rPr>
          <w:rFonts w:ascii="Times New Roman" w:hAnsi="Times New Roman" w:cs="Times New Roman"/>
          <w:sz w:val="24"/>
          <w:szCs w:val="24"/>
          <w:lang w:val="kk-KZ"/>
        </w:rPr>
        <w:t xml:space="preserve">ту органдарын қорғау құралдары шу деңгейі 80 дБ (А) асатын аймақтарда пайдаланылуы тиіс. </w:t>
      </w:r>
      <w:r w:rsidRPr="00EA3012">
        <w:rPr>
          <w:rFonts w:ascii="Times New Roman" w:hAnsi="Times New Roman" w:cs="Times New Roman"/>
          <w:sz w:val="24"/>
          <w:szCs w:val="24"/>
          <w:lang w:val="kk-KZ"/>
        </w:rPr>
        <w:t>Төменде</w:t>
      </w:r>
      <w:r w:rsidR="002113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A3012">
        <w:rPr>
          <w:rFonts w:ascii="Times New Roman" w:hAnsi="Times New Roman" w:cs="Times New Roman"/>
          <w:sz w:val="24"/>
          <w:szCs w:val="24"/>
          <w:lang w:val="kk-KZ"/>
        </w:rPr>
        <w:t xml:space="preserve">есту мүшесін  </w:t>
      </w:r>
      <w:r w:rsidR="00211364">
        <w:rPr>
          <w:rFonts w:ascii="Times New Roman" w:hAnsi="Times New Roman" w:cs="Times New Roman"/>
          <w:sz w:val="24"/>
          <w:szCs w:val="24"/>
          <w:lang w:val="kk-KZ"/>
        </w:rPr>
        <w:t>қорға</w:t>
      </w:r>
      <w:r w:rsidR="00EA3012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8013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012">
        <w:rPr>
          <w:rFonts w:ascii="Times New Roman" w:hAnsi="Times New Roman" w:cs="Times New Roman"/>
          <w:sz w:val="24"/>
          <w:szCs w:val="24"/>
          <w:lang w:val="kk-KZ"/>
        </w:rPr>
        <w:t>құралдары көрсетілген</w:t>
      </w:r>
      <w:r w:rsidRPr="00EA301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781DB97" w14:textId="77777777" w:rsidR="00CC0F4C" w:rsidRPr="00EA3012" w:rsidRDefault="006B4B55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B95BF87" wp14:editId="7AE16359">
            <wp:simplePos x="0" y="0"/>
            <wp:positionH relativeFrom="margin">
              <wp:posOffset>4430395</wp:posOffset>
            </wp:positionH>
            <wp:positionV relativeFrom="margin">
              <wp:posOffset>1185545</wp:posOffset>
            </wp:positionV>
            <wp:extent cx="1760220" cy="1312545"/>
            <wp:effectExtent l="0" t="0" r="0" b="1905"/>
            <wp:wrapSquare wrapText="bothSides"/>
            <wp:docPr id="45" name="Рисунок 45" descr="https://topliga.ru/upload/iblock/ea8/BRA_SF_03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opliga.ru/upload/iblock/ea8/BRA_SF_030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3AD4E36" wp14:editId="1A9E3148">
            <wp:simplePos x="0" y="0"/>
            <wp:positionH relativeFrom="margin">
              <wp:posOffset>2258695</wp:posOffset>
            </wp:positionH>
            <wp:positionV relativeFrom="margin">
              <wp:posOffset>1185545</wp:posOffset>
            </wp:positionV>
            <wp:extent cx="1751965" cy="1287145"/>
            <wp:effectExtent l="0" t="0" r="635" b="8255"/>
            <wp:wrapSquare wrapText="bothSides"/>
            <wp:docPr id="42" name="Рисунок 42" descr="https://chiefandsheriff.ru/media/127/12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iefandsheriff.ru/media/127/127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1D54B75" wp14:editId="2EBC991A">
            <wp:simplePos x="0" y="0"/>
            <wp:positionH relativeFrom="margin">
              <wp:posOffset>42545</wp:posOffset>
            </wp:positionH>
            <wp:positionV relativeFrom="margin">
              <wp:posOffset>1127760</wp:posOffset>
            </wp:positionV>
            <wp:extent cx="1588135" cy="1486535"/>
            <wp:effectExtent l="0" t="0" r="0" b="0"/>
            <wp:wrapSquare wrapText="bothSides"/>
            <wp:docPr id="41" name="Рисунок 41" descr="https://st33.stpulscen.ru/images/product/344/269/89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3.stpulscen.ru/images/product/344/269/893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1E474" w14:textId="77777777" w:rsidR="00CC0F4C" w:rsidRPr="00EA3012" w:rsidRDefault="00CC0F4C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6E36239C" w14:textId="77777777" w:rsidR="00CC0F4C" w:rsidRPr="00EA3012" w:rsidRDefault="00CC0F4C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E01000C" w14:textId="77777777" w:rsidR="00CC0F4C" w:rsidRPr="00EA3012" w:rsidRDefault="00CC0F4C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76BA73F" w14:textId="77777777" w:rsidR="00AF4038" w:rsidRPr="00EA3012" w:rsidRDefault="00AF4038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77FC0263" w14:textId="77777777" w:rsidR="00CC0F4C" w:rsidRPr="00EA3012" w:rsidRDefault="00CC0F4C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9F47C64" w14:textId="77777777" w:rsidR="009317E6" w:rsidRPr="00EA3012" w:rsidRDefault="009317E6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354B582" w14:textId="77777777" w:rsidR="009317E6" w:rsidRPr="00EA3012" w:rsidRDefault="009317E6" w:rsidP="00CC0F4C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C42A5E" w14:textId="77777777" w:rsidR="004027DB" w:rsidRPr="00EA3012" w:rsidRDefault="00CC0F4C" w:rsidP="009317E6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30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2.3 </w:t>
      </w:r>
      <w:r w:rsidRPr="006B4B55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AF4038" w:rsidRPr="00EA3012">
        <w:rPr>
          <w:rFonts w:ascii="Times New Roman" w:hAnsi="Times New Roman" w:cs="Times New Roman"/>
          <w:b/>
          <w:sz w:val="24"/>
          <w:szCs w:val="24"/>
          <w:lang w:val="kk-KZ"/>
        </w:rPr>
        <w:t>асты қорғау</w:t>
      </w:r>
    </w:p>
    <w:p w14:paraId="479A58CD" w14:textId="77777777" w:rsidR="00AF4038" w:rsidRPr="00EA3012" w:rsidRDefault="00AF4038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EA3012">
        <w:rPr>
          <w:rFonts w:ascii="Times New Roman" w:hAnsi="Times New Roman" w:cs="Times New Roman"/>
          <w:sz w:val="24"/>
          <w:szCs w:val="24"/>
          <w:lang w:val="kk-KZ"/>
        </w:rPr>
        <w:t>Егер заттардың құлауы  немесе жабдықтың қозғалмалы бөліктері</w:t>
      </w:r>
      <w:r w:rsidR="00EA3012">
        <w:rPr>
          <w:rFonts w:ascii="Times New Roman" w:hAnsi="Times New Roman" w:cs="Times New Roman"/>
          <w:sz w:val="24"/>
          <w:szCs w:val="24"/>
          <w:lang w:val="kk-KZ"/>
        </w:rPr>
        <w:t xml:space="preserve"> басқа түсу </w:t>
      </w:r>
      <w:r w:rsidRPr="00EA3012">
        <w:rPr>
          <w:rFonts w:ascii="Times New Roman" w:hAnsi="Times New Roman" w:cs="Times New Roman"/>
          <w:sz w:val="24"/>
          <w:szCs w:val="24"/>
          <w:lang w:val="kk-KZ"/>
        </w:rPr>
        <w:t>қаупі болса, қорғаныс каскалары, қалпақшалар және т. б. қолданылуы керек.</w:t>
      </w:r>
      <w:r w:rsidR="00F2226E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144A4CDF" wp14:editId="0173B300">
            <wp:simplePos x="0" y="0"/>
            <wp:positionH relativeFrom="margin">
              <wp:posOffset>4741545</wp:posOffset>
            </wp:positionH>
            <wp:positionV relativeFrom="margin">
              <wp:posOffset>3724910</wp:posOffset>
            </wp:positionV>
            <wp:extent cx="1790700" cy="2025015"/>
            <wp:effectExtent l="0" t="0" r="0" b="0"/>
            <wp:wrapSquare wrapText="bothSides"/>
            <wp:docPr id="48" name="Рисунок 48" descr="https://www.planeta-sirius.ru/images/cms/thumbs/ca4c1f8cec75ca8867f716395a52881ce96fcfbc/40756_auto_aut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planeta-sirius.ru/images/cms/thumbs/ca4c1f8cec75ca8867f716395a52881ce96fcfbc/40756_auto_auto_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26E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EA6AC04" wp14:editId="6B21E4F3">
            <wp:simplePos x="0" y="0"/>
            <wp:positionH relativeFrom="margin">
              <wp:posOffset>2671445</wp:posOffset>
            </wp:positionH>
            <wp:positionV relativeFrom="margin">
              <wp:posOffset>3801745</wp:posOffset>
            </wp:positionV>
            <wp:extent cx="1600200" cy="1600200"/>
            <wp:effectExtent l="0" t="0" r="0" b="0"/>
            <wp:wrapSquare wrapText="bothSides"/>
            <wp:docPr id="47" name="Рисунок 47" descr="https://st3.stpulscen.ru/images/product/138/014/71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3.stpulscen.ru/images/product/138/014/711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0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A3012">
        <w:rPr>
          <w:rFonts w:ascii="Times New Roman" w:hAnsi="Times New Roman" w:cs="Times New Roman"/>
          <w:sz w:val="24"/>
          <w:szCs w:val="24"/>
          <w:lang w:val="kk-KZ"/>
        </w:rPr>
        <w:t>Құзыреттілік шеңберіндегі барлық сарапшылар белгілі бір жеке қорғаныс құралдарын қолдануы керек.</w:t>
      </w:r>
    </w:p>
    <w:p w14:paraId="074D85AB" w14:textId="77777777" w:rsidR="00F2226E" w:rsidRPr="00EA3012" w:rsidRDefault="00F2226E" w:rsidP="00F2226E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40DB8C1" w14:textId="77777777" w:rsidR="00F2226E" w:rsidRPr="00EA3012" w:rsidRDefault="00F2226E" w:rsidP="00F222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759077" w14:textId="77777777" w:rsidR="005A379C" w:rsidRDefault="00F2226E" w:rsidP="00F222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226E">
        <w:rPr>
          <w:b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E593F3B" wp14:editId="10DB8524">
            <wp:simplePos x="0" y="0"/>
            <wp:positionH relativeFrom="margin">
              <wp:posOffset>360045</wp:posOffset>
            </wp:positionH>
            <wp:positionV relativeFrom="margin">
              <wp:posOffset>3971290</wp:posOffset>
            </wp:positionV>
            <wp:extent cx="1911350" cy="1428115"/>
            <wp:effectExtent l="0" t="0" r="0" b="635"/>
            <wp:wrapSquare wrapText="bothSides"/>
            <wp:docPr id="46" name="Рисунок 46" descr="https://static.tildacdn.com/tild3631-3262-4965-b339-396362303130/v80w130b768jp9mt25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631-3262-4965-b339-396362303130/v80w130b768jp9mt250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121" w:rsidRPr="00EA30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2340298" w14:textId="77777777" w:rsidR="005A379C" w:rsidRPr="006401D9" w:rsidRDefault="005A379C" w:rsidP="00F222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544123" w14:textId="77777777" w:rsidR="008A4121" w:rsidRPr="006401D9" w:rsidRDefault="008A4121" w:rsidP="00F222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01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2.4 </w:t>
      </w:r>
      <w:r w:rsidR="00CC0F4C" w:rsidRPr="006401D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6401D9">
        <w:rPr>
          <w:rFonts w:ascii="Times New Roman" w:hAnsi="Times New Roman" w:cs="Times New Roman"/>
          <w:b/>
          <w:sz w:val="24"/>
          <w:szCs w:val="24"/>
          <w:lang w:val="kk-KZ"/>
        </w:rPr>
        <w:t>ет пен</w:t>
      </w:r>
      <w:r w:rsidR="005A379C" w:rsidRPr="006401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401D9">
        <w:rPr>
          <w:rFonts w:ascii="Times New Roman" w:hAnsi="Times New Roman" w:cs="Times New Roman"/>
          <w:b/>
          <w:sz w:val="24"/>
          <w:szCs w:val="24"/>
          <w:lang w:val="kk-KZ"/>
        </w:rPr>
        <w:t>көзді</w:t>
      </w:r>
      <w:r w:rsidR="005A379C" w:rsidRPr="006401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401D9">
        <w:rPr>
          <w:rFonts w:ascii="Times New Roman" w:hAnsi="Times New Roman" w:cs="Times New Roman"/>
          <w:b/>
          <w:sz w:val="24"/>
          <w:szCs w:val="24"/>
          <w:lang w:val="kk-KZ"/>
        </w:rPr>
        <w:t>қорғау</w:t>
      </w:r>
    </w:p>
    <w:p w14:paraId="5B538CDE" w14:textId="77777777" w:rsidR="008A4121" w:rsidRPr="006401D9" w:rsidRDefault="008A4121" w:rsidP="00F2226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401D9">
        <w:rPr>
          <w:rFonts w:ascii="Times New Roman" w:hAnsi="Times New Roman" w:cs="Times New Roman"/>
          <w:sz w:val="24"/>
          <w:szCs w:val="24"/>
          <w:lang w:val="kk-KZ"/>
        </w:rPr>
        <w:t>Көзді қорғау</w:t>
      </w:r>
      <w:r w:rsidR="00B92869" w:rsidRPr="006401D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401D9">
        <w:rPr>
          <w:rFonts w:ascii="Times New Roman" w:hAnsi="Times New Roman" w:cs="Times New Roman"/>
          <w:sz w:val="24"/>
          <w:szCs w:val="24"/>
          <w:lang w:val="kk-KZ"/>
        </w:rPr>
        <w:t xml:space="preserve"> бет пен көзге қауіп төндіретін барлық жағдайларда міндетті болып</w:t>
      </w:r>
      <w:r w:rsidR="005A379C" w:rsidRPr="006401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01D9">
        <w:rPr>
          <w:rFonts w:ascii="Times New Roman" w:hAnsi="Times New Roman" w:cs="Times New Roman"/>
          <w:sz w:val="24"/>
          <w:szCs w:val="24"/>
          <w:lang w:val="kk-KZ"/>
        </w:rPr>
        <w:t>табылады (ұшатын сынықтар, ыстық немесе каустикалық заттар, шаң, бу немесе</w:t>
      </w:r>
      <w:r w:rsidR="005A379C" w:rsidRPr="006401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01D9">
        <w:rPr>
          <w:rFonts w:ascii="Times New Roman" w:hAnsi="Times New Roman" w:cs="Times New Roman"/>
          <w:sz w:val="24"/>
          <w:szCs w:val="24"/>
          <w:lang w:val="kk-KZ"/>
        </w:rPr>
        <w:t>қауіпті заттар, қарқынды жарық немесе қауіпті лазер сәулесі жағдайында).</w:t>
      </w:r>
    </w:p>
    <w:p w14:paraId="2F50177C" w14:textId="77777777" w:rsidR="008A4121" w:rsidRPr="006401D9" w:rsidRDefault="008A4121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401D9">
        <w:rPr>
          <w:rFonts w:ascii="Times New Roman" w:hAnsi="Times New Roman" w:cs="Times New Roman"/>
          <w:sz w:val="24"/>
          <w:szCs w:val="24"/>
          <w:lang w:val="kk-KZ"/>
        </w:rPr>
        <w:t>Көзді қорғау екі көзді де жабатын маска немесе көзілдірік болуы мүмкін.</w:t>
      </w:r>
    </w:p>
    <w:p w14:paraId="2EA1CD09" w14:textId="77777777" w:rsidR="008A4121" w:rsidRPr="00615478" w:rsidRDefault="008A4121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15478">
        <w:rPr>
          <w:rFonts w:ascii="Times New Roman" w:hAnsi="Times New Roman" w:cs="Times New Roman"/>
          <w:sz w:val="24"/>
          <w:szCs w:val="24"/>
          <w:lang w:val="kk-KZ"/>
        </w:rPr>
        <w:t>Мұндай қорғаныс бетке мықтап бекітілуі керек, ал басы бұрылған кезде маска иыққа тиіп кетпеуі керек. Қолданар алдында маска  көзді  қорғауды қажет ететін аймақты қамтитынын тексеріңіз.</w:t>
      </w:r>
    </w:p>
    <w:p w14:paraId="104395B5" w14:textId="77777777" w:rsidR="008A4121" w:rsidRPr="00615478" w:rsidRDefault="008A4121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15478">
        <w:rPr>
          <w:rFonts w:ascii="Times New Roman" w:hAnsi="Times New Roman" w:cs="Times New Roman"/>
          <w:sz w:val="24"/>
          <w:szCs w:val="24"/>
          <w:lang w:val="kk-KZ"/>
        </w:rPr>
        <w:t>Көзді қорғаудың мысалдары - маскалар, көзілдіріктер:</w:t>
      </w:r>
    </w:p>
    <w:p w14:paraId="0BD30684" w14:textId="77777777" w:rsidR="008A4121" w:rsidRPr="00615478" w:rsidRDefault="008A4121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1547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39ADAD8D" w14:textId="77777777" w:rsidR="00CC0F4C" w:rsidRPr="00615478" w:rsidRDefault="00CC0F4C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6E7CB85" w14:textId="77777777" w:rsidR="00CC0F4C" w:rsidRPr="00615478" w:rsidRDefault="00F2226E" w:rsidP="0087237B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08F6D3A" wp14:editId="295E17EC">
            <wp:simplePos x="0" y="0"/>
            <wp:positionH relativeFrom="margin">
              <wp:posOffset>2387600</wp:posOffset>
            </wp:positionH>
            <wp:positionV relativeFrom="margin">
              <wp:posOffset>-56515</wp:posOffset>
            </wp:positionV>
            <wp:extent cx="1991995" cy="1991995"/>
            <wp:effectExtent l="0" t="0" r="8255" b="8255"/>
            <wp:wrapSquare wrapText="bothSides"/>
            <wp:docPr id="51" name="Рисунок 51" descr="https://swg.style/images/detailed/9/%D0%9E%D1%87%D0%BA%D0%B8-%D0%B7%D0%B0%D1%89%D0%B8%D1%82%D0%BD%D1%8B%D0%B5-%D0%B7%D0%B0%D0%BA%D1%80%D1%8B%D1%82%D1%8B%D0%B5-PANORAMA-Nord-2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wg.style/images/detailed/9/%D0%9E%D1%87%D0%BA%D0%B8-%D0%B7%D0%B0%D1%89%D0%B8%D1%82%D0%BD%D1%8B%D0%B5-%D0%B7%D0%B0%D0%BA%D1%80%D1%8B%D1%82%D1%8B%D0%B5-PANORAMA-Nord-21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19C88803" wp14:editId="3D16954F">
            <wp:simplePos x="0" y="0"/>
            <wp:positionH relativeFrom="margin">
              <wp:posOffset>-65405</wp:posOffset>
            </wp:positionH>
            <wp:positionV relativeFrom="margin">
              <wp:posOffset>404495</wp:posOffset>
            </wp:positionV>
            <wp:extent cx="2032000" cy="1109980"/>
            <wp:effectExtent l="0" t="0" r="6350" b="0"/>
            <wp:wrapSquare wrapText="bothSides"/>
            <wp:docPr id="49" name="Рисунок 49" descr="https://fit24.ru/upload/files/SKU_images/12221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it24.ru/upload/files/SKU_images/12221=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66AD6B6" wp14:editId="6BBBC3E1">
            <wp:simplePos x="0" y="0"/>
            <wp:positionH relativeFrom="margin">
              <wp:posOffset>4792345</wp:posOffset>
            </wp:positionH>
            <wp:positionV relativeFrom="margin">
              <wp:posOffset>169545</wp:posOffset>
            </wp:positionV>
            <wp:extent cx="1911350" cy="1676400"/>
            <wp:effectExtent l="0" t="0" r="0" b="0"/>
            <wp:wrapSquare wrapText="bothSides"/>
            <wp:docPr id="50" name="Рисунок 50" descr="https://www.stroyportal.ru/media/cache/companies/44200/products/696424980/22979623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stroyportal.ru/media/cache/companies/44200/products/696424980/22979623_image_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78A3B" w14:textId="77777777" w:rsidR="00F2226E" w:rsidRPr="00615478" w:rsidRDefault="00F2226E" w:rsidP="005048D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FEB5E7" w14:textId="77777777" w:rsidR="005048D1" w:rsidRPr="00615478" w:rsidRDefault="005048D1" w:rsidP="005048D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9528CC" w14:textId="77777777" w:rsidR="005048D1" w:rsidRPr="00615478" w:rsidRDefault="005048D1" w:rsidP="005048D1">
      <w:pPr>
        <w:pStyle w:val="aa"/>
        <w:rPr>
          <w:rFonts w:ascii="Times New Roman" w:hAnsi="Times New Roman" w:cs="Times New Roman"/>
          <w:b/>
          <w:sz w:val="24"/>
          <w:lang w:val="kk-KZ"/>
        </w:rPr>
      </w:pPr>
    </w:p>
    <w:p w14:paraId="704AF7B1" w14:textId="77777777" w:rsidR="008A4121" w:rsidRPr="00615478" w:rsidRDefault="008A4121" w:rsidP="005048D1">
      <w:pPr>
        <w:pStyle w:val="aa"/>
        <w:rPr>
          <w:rFonts w:ascii="Times New Roman" w:hAnsi="Times New Roman" w:cs="Times New Roman"/>
          <w:b/>
          <w:sz w:val="24"/>
          <w:lang w:val="kk-KZ"/>
        </w:rPr>
      </w:pPr>
      <w:r w:rsidRPr="00615478">
        <w:rPr>
          <w:rFonts w:ascii="Times New Roman" w:hAnsi="Times New Roman" w:cs="Times New Roman"/>
          <w:b/>
          <w:sz w:val="24"/>
          <w:lang w:val="kk-KZ"/>
        </w:rPr>
        <w:t xml:space="preserve">3.2.5 </w:t>
      </w:r>
      <w:r w:rsidR="00CC0F4C" w:rsidRPr="00615478">
        <w:rPr>
          <w:rFonts w:ascii="Times New Roman" w:hAnsi="Times New Roman" w:cs="Times New Roman"/>
          <w:b/>
          <w:sz w:val="24"/>
          <w:lang w:val="kk-KZ"/>
        </w:rPr>
        <w:t>Т</w:t>
      </w:r>
      <w:r w:rsidRPr="00615478">
        <w:rPr>
          <w:rFonts w:ascii="Times New Roman" w:hAnsi="Times New Roman" w:cs="Times New Roman"/>
          <w:b/>
          <w:sz w:val="24"/>
          <w:lang w:val="kk-KZ"/>
        </w:rPr>
        <w:t>ыныс алу органдарын қорғау</w:t>
      </w:r>
    </w:p>
    <w:p w14:paraId="070D3C7D" w14:textId="77777777" w:rsidR="008A4121" w:rsidRPr="00615478" w:rsidRDefault="008A4121" w:rsidP="00CC0F4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15478">
        <w:rPr>
          <w:rFonts w:ascii="Times New Roman" w:hAnsi="Times New Roman" w:cs="Times New Roman"/>
          <w:sz w:val="24"/>
          <w:szCs w:val="24"/>
          <w:lang w:val="kk-KZ"/>
        </w:rPr>
        <w:t>Тыныс алу органдарын қорғау құралдары ауадағы қоспалардың болуына байланысты барлық іс-шараларда қолданылуы тиіс (яғни: газдардың, шаңның, түтіннің немесе зиянды будың ингаляциясы қаупі туындаған кезде).</w:t>
      </w:r>
    </w:p>
    <w:p w14:paraId="21D62C34" w14:textId="77777777" w:rsidR="002F6E9E" w:rsidRPr="00615478" w:rsidRDefault="001142B4" w:rsidP="002F6E9E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1D567EAF" wp14:editId="1A46C170">
            <wp:simplePos x="0" y="0"/>
            <wp:positionH relativeFrom="margin">
              <wp:posOffset>4525645</wp:posOffset>
            </wp:positionH>
            <wp:positionV relativeFrom="margin">
              <wp:posOffset>2925445</wp:posOffset>
            </wp:positionV>
            <wp:extent cx="2095500" cy="2012950"/>
            <wp:effectExtent l="0" t="0" r="0" b="6350"/>
            <wp:wrapSquare wrapText="bothSides"/>
            <wp:docPr id="56" name="Рисунок 56" descr="https://ae01.alicdn.com/kf/H56d06e6ef2ed4eadb2be87b23fb866d1l/6000-6100-6200-6300-600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e01.alicdn.com/kf/H56d06e6ef2ed4eadb2be87b23fb866d1l/6000-6100-6200-6300-6001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675"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2777B291" wp14:editId="360A2617">
            <wp:simplePos x="0" y="0"/>
            <wp:positionH relativeFrom="margin">
              <wp:posOffset>2322195</wp:posOffset>
            </wp:positionH>
            <wp:positionV relativeFrom="margin">
              <wp:posOffset>3115945</wp:posOffset>
            </wp:positionV>
            <wp:extent cx="2000250" cy="1626235"/>
            <wp:effectExtent l="0" t="0" r="0" b="0"/>
            <wp:wrapSquare wrapText="bothSides"/>
            <wp:docPr id="55" name="Рисунок 55" descr="https://st32.stpulscen.ru/images/product/336/508/03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32.stpulscen.ru/images/product/336/508/037_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8D1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3E6409C9" wp14:editId="1ED83E29">
            <wp:simplePos x="0" y="0"/>
            <wp:positionH relativeFrom="margin">
              <wp:posOffset>50800</wp:posOffset>
            </wp:positionH>
            <wp:positionV relativeFrom="margin">
              <wp:posOffset>2989580</wp:posOffset>
            </wp:positionV>
            <wp:extent cx="1852295" cy="1852295"/>
            <wp:effectExtent l="0" t="0" r="0" b="0"/>
            <wp:wrapSquare wrapText="bothSides"/>
            <wp:docPr id="53" name="Рисунок 53" descr="https://ae01.alicdn.com/kf/H188c460d11574072bd85b1923feee28cB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e01.alicdn.com/kf/H188c460d11574072bd85b1923feee28cB/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121" w:rsidRPr="006154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06A817C" w14:textId="77777777" w:rsidR="005048D1" w:rsidRPr="00615478" w:rsidRDefault="005048D1" w:rsidP="001142B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F64D8A" w14:textId="77777777" w:rsidR="008A4121" w:rsidRPr="00615478" w:rsidRDefault="008A4121" w:rsidP="002F6E9E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54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2.6 </w:t>
      </w:r>
      <w:r w:rsidR="001142B4" w:rsidRPr="00615478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615478">
        <w:rPr>
          <w:rFonts w:ascii="Times New Roman" w:hAnsi="Times New Roman" w:cs="Times New Roman"/>
          <w:b/>
          <w:sz w:val="24"/>
          <w:szCs w:val="24"/>
          <w:lang w:val="kk-KZ"/>
        </w:rPr>
        <w:t>олды қорғау</w:t>
      </w:r>
    </w:p>
    <w:p w14:paraId="0409524C" w14:textId="77777777" w:rsidR="008A4121" w:rsidRPr="00615478" w:rsidRDefault="008A4121" w:rsidP="002F6E9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15478">
        <w:rPr>
          <w:rFonts w:ascii="Times New Roman" w:hAnsi="Times New Roman" w:cs="Times New Roman"/>
          <w:sz w:val="24"/>
          <w:szCs w:val="24"/>
          <w:lang w:val="kk-KZ"/>
        </w:rPr>
        <w:t>Қолғап (өзіңізбен бірге алып келу керек):</w:t>
      </w:r>
    </w:p>
    <w:p w14:paraId="74A6D2B2" w14:textId="77777777" w:rsidR="00DD272E" w:rsidRPr="00615478" w:rsidRDefault="001C22F2" w:rsidP="00DD272E">
      <w:pPr>
        <w:pStyle w:val="a3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68D57213" wp14:editId="5F86322B">
            <wp:simplePos x="0" y="0"/>
            <wp:positionH relativeFrom="margin">
              <wp:posOffset>-65405</wp:posOffset>
            </wp:positionH>
            <wp:positionV relativeFrom="margin">
              <wp:posOffset>6043295</wp:posOffset>
            </wp:positionV>
            <wp:extent cx="2152650" cy="2216150"/>
            <wp:effectExtent l="0" t="0" r="0" b="0"/>
            <wp:wrapSquare wrapText="bothSides"/>
            <wp:docPr id="57" name="Рисунок 57" descr="https://www.visiirankiai.lt/22431-thickbox_default/darbo-pirstines-polyester-latex-10-dy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visiirankiai.lt/22431-thickbox_default/darbo-pirstines-polyester-latex-10-dydi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2E" w:rsidRPr="00615478">
        <w:rPr>
          <w:rFonts w:ascii="Times New Roman" w:hAnsi="Times New Roman" w:cs="Times New Roman"/>
          <w:sz w:val="24"/>
          <w:szCs w:val="24"/>
          <w:lang w:val="kk-KZ"/>
        </w:rPr>
        <w:t>Резеңке қолғаптар - сұйықтықпен және химиялық заттармен байланысты жұмыстар кезінде;</w:t>
      </w:r>
    </w:p>
    <w:p w14:paraId="3EEDFEFE" w14:textId="77777777" w:rsidR="002F6E9E" w:rsidRPr="00615478" w:rsidRDefault="002F2993" w:rsidP="002F6E9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3A3F91B5" wp14:editId="33C5B0C9">
            <wp:simplePos x="0" y="0"/>
            <wp:positionH relativeFrom="margin">
              <wp:posOffset>2383155</wp:posOffset>
            </wp:positionH>
            <wp:positionV relativeFrom="margin">
              <wp:posOffset>6237605</wp:posOffset>
            </wp:positionV>
            <wp:extent cx="1708150" cy="2296795"/>
            <wp:effectExtent l="381000" t="247650" r="387350" b="255905"/>
            <wp:wrapSquare wrapText="bothSides"/>
            <wp:docPr id="58" name="Рисунок 58" descr="https://sport-marafon.ru/upload/files/iblock/elements/60fdbd8d-ad8a-11e2-9e97-e83935202582/844413cb-b575-11e7-80c9-901b0e95a2a8/844413cbb57511e780c9901b0e95a2a8_1986b931debb11e980ca901b0e95a2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port-marafon.ru/upload/files/iblock/elements/60fdbd8d-ad8a-11e2-9e97-e83935202582/844413cb-b575-11e7-80c9-901b0e95a2a8/844413cbb57511e780c9901b0e95a2a8_1986b931debb11e980ca901b0e95a2a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55349">
                      <a:off x="0" y="0"/>
                      <a:ext cx="17081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472"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421BD54D" wp14:editId="40D2D359">
            <wp:simplePos x="0" y="0"/>
            <wp:positionH relativeFrom="margin">
              <wp:posOffset>4208145</wp:posOffset>
            </wp:positionH>
            <wp:positionV relativeFrom="margin">
              <wp:posOffset>6221095</wp:posOffset>
            </wp:positionV>
            <wp:extent cx="1981200" cy="1847850"/>
            <wp:effectExtent l="0" t="0" r="7620" b="1905"/>
            <wp:wrapSquare wrapText="bothSides"/>
            <wp:docPr id="62" name="Рисунок 62" descr="https://spb.tdfort.ru/product_pictures/img/340x340/tdfort.ru_tel-8-812-6066060_perchatki-s-nitrilovym-polnym-pokrytiem-manzhet-rezinka-art-0543-_752-3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pb.tdfort.ru/product_pictures/img/340x340/tdfort.ru_tel-8-812-6066060_perchatki-s-nitrilovym-polnym-pokrytiem-manzhet-rezinka-art-0543-_752-3_en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C2852" w14:textId="77777777" w:rsidR="002F6E9E" w:rsidRPr="00615478" w:rsidRDefault="001C22F2" w:rsidP="002F6E9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15478">
        <w:rPr>
          <w:lang w:val="kk-KZ"/>
        </w:rPr>
        <w:t xml:space="preserve"> </w:t>
      </w:r>
    </w:p>
    <w:p w14:paraId="2983A7A9" w14:textId="77777777" w:rsidR="002F6E9E" w:rsidRPr="00615478" w:rsidRDefault="002F6E9E" w:rsidP="002F6E9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AC3B804" w14:textId="77777777" w:rsidR="002F6E9E" w:rsidRPr="00615478" w:rsidRDefault="002F6E9E" w:rsidP="002F6E9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773F15" w14:textId="77777777" w:rsidR="002F6E9E" w:rsidRPr="001B64E7" w:rsidRDefault="00AC2F71" w:rsidP="002F6E9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302D824" wp14:editId="4F2AE2F9">
                <wp:extent cx="304800" cy="304800"/>
                <wp:effectExtent l="1905" t="0" r="0" b="1905"/>
                <wp:docPr id="1" name="Прямоугольник 59" descr="https://snab-siz.ru/wp-content/uploads/2017/01/1201-nitril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BD32B" id="Прямоугольник 59" o:spid="_x0000_s1026" alt="https://snab-siz.ru/wp-content/uploads/2017/01/1201-nitril-fu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ff6T8DAMAAB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071472" w:rsidRPr="001B64E7">
        <w:rPr>
          <w:lang w:val="kk-KZ"/>
        </w:rPr>
        <w:t xml:space="preserve">  </w:t>
      </w:r>
    </w:p>
    <w:p w14:paraId="56BBC2FF" w14:textId="77777777" w:rsidR="002F6E9E" w:rsidRPr="001B64E7" w:rsidRDefault="002F6E9E" w:rsidP="0087237B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349D95" w14:textId="77777777" w:rsidR="0064051B" w:rsidRPr="001B64E7" w:rsidRDefault="0064051B" w:rsidP="006405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64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098E467B" w14:textId="77777777" w:rsidR="008A4121" w:rsidRPr="001B64E7" w:rsidRDefault="008A4121" w:rsidP="006405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64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2.7 </w:t>
      </w:r>
      <w:r w:rsidR="0064051B" w:rsidRPr="001B64E7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1B64E7">
        <w:rPr>
          <w:rFonts w:ascii="Times New Roman" w:hAnsi="Times New Roman" w:cs="Times New Roman"/>
          <w:b/>
          <w:sz w:val="24"/>
          <w:szCs w:val="24"/>
          <w:lang w:val="kk-KZ"/>
        </w:rPr>
        <w:t>яқты қорғау</w:t>
      </w:r>
    </w:p>
    <w:p w14:paraId="32329F25" w14:textId="77777777" w:rsidR="008A4121" w:rsidRPr="001B64E7" w:rsidRDefault="008A4121" w:rsidP="00D87C8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B64E7">
        <w:rPr>
          <w:rFonts w:ascii="Times New Roman" w:hAnsi="Times New Roman" w:cs="Times New Roman"/>
          <w:sz w:val="24"/>
          <w:szCs w:val="24"/>
          <w:lang w:val="kk-KZ"/>
        </w:rPr>
        <w:t>Аяқ зақымдалуы мүмкін жерлерге</w:t>
      </w:r>
      <w:r w:rsidR="006B6EA7" w:rsidRPr="001B64E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1B64E7">
        <w:rPr>
          <w:rFonts w:ascii="Times New Roman" w:hAnsi="Times New Roman" w:cs="Times New Roman"/>
          <w:sz w:val="24"/>
          <w:szCs w:val="24"/>
          <w:lang w:val="kk-KZ"/>
        </w:rPr>
        <w:t xml:space="preserve"> сәйкес келмейтін аяқ киім киюге тыйым салынады.</w:t>
      </w:r>
    </w:p>
    <w:p w14:paraId="5B102CB3" w14:textId="77777777" w:rsidR="008A4121" w:rsidRPr="001B64E7" w:rsidRDefault="008A4121" w:rsidP="00D87C8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B64E7">
        <w:rPr>
          <w:rFonts w:ascii="Times New Roman" w:hAnsi="Times New Roman" w:cs="Times New Roman"/>
          <w:sz w:val="24"/>
          <w:szCs w:val="24"/>
          <w:lang w:val="kk-KZ"/>
        </w:rPr>
        <w:t>Алаңда жұмыс істеуге арналған аяқ киім немесе қорғаныш етік мынадай параметрлерге сәйкес келуі тиіс:</w:t>
      </w:r>
    </w:p>
    <w:p w14:paraId="168FBC33" w14:textId="77777777" w:rsidR="008A4121" w:rsidRPr="00DF2CC9" w:rsidRDefault="008A4121" w:rsidP="00DF2CC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соққы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тесуге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төзімді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333BCF5" w14:textId="77777777" w:rsidR="008A4121" w:rsidRPr="00DF2CC9" w:rsidRDefault="008A4121" w:rsidP="00DF2CC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төмен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өткізгіш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2E4C0F9" w14:textId="77777777" w:rsidR="00D87C8E" w:rsidRPr="00DF2CC9" w:rsidRDefault="0089363A" w:rsidP="00DF2CC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3B525B13" wp14:editId="617CC1F7">
            <wp:simplePos x="0" y="0"/>
            <wp:positionH relativeFrom="margin">
              <wp:posOffset>4639945</wp:posOffset>
            </wp:positionH>
            <wp:positionV relativeFrom="margin">
              <wp:posOffset>1896745</wp:posOffset>
            </wp:positionV>
            <wp:extent cx="1955800" cy="2403475"/>
            <wp:effectExtent l="0" t="0" r="6350" b="0"/>
            <wp:wrapSquare wrapText="bothSides"/>
            <wp:docPr id="65" name="Рисунок 65" descr="https://cps24.ru/_sh/2/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ps24.ru/_sh/2/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>статикалық</w:t>
      </w:r>
      <w:proofErr w:type="spellEnd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>қарсы</w:t>
      </w:r>
      <w:proofErr w:type="spellEnd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>қасиеттер</w:t>
      </w:r>
      <w:proofErr w:type="spellEnd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CCBCC3F" w14:textId="77777777" w:rsidR="008A4121" w:rsidRPr="00DF2CC9" w:rsidRDefault="008A4121" w:rsidP="00DF2CC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жылу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C9">
        <w:rPr>
          <w:rFonts w:ascii="Times New Roman" w:hAnsi="Times New Roman" w:cs="Times New Roman"/>
          <w:sz w:val="24"/>
          <w:szCs w:val="24"/>
          <w:lang w:val="ru-RU"/>
        </w:rPr>
        <w:t>оқшаулау</w:t>
      </w:r>
      <w:proofErr w:type="spellEnd"/>
      <w:r w:rsidRPr="00DF2C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1678B24" w14:textId="77777777" w:rsidR="008A4121" w:rsidRPr="00DF2CC9" w:rsidRDefault="007107E8" w:rsidP="00DF2CC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0A2A0750" wp14:editId="09672EBB">
            <wp:simplePos x="0" y="0"/>
            <wp:positionH relativeFrom="margin">
              <wp:posOffset>2531745</wp:posOffset>
            </wp:positionH>
            <wp:positionV relativeFrom="margin">
              <wp:posOffset>2256155</wp:posOffset>
            </wp:positionV>
            <wp:extent cx="1903095" cy="1744345"/>
            <wp:effectExtent l="0" t="0" r="1905" b="8255"/>
            <wp:wrapSquare wrapText="bothSides"/>
            <wp:docPr id="66" name="Рисунок 66" descr="https://ae01.alicdn.com/kf/HTB1PO_gHVXXXXcRXpXXq6xXFXXXs/TigerGrip-Boot-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e01.alicdn.com/kf/HTB1PO_gHVXXXXcRXpXXq6xXFXXXs/TigerGrip-Boot-Ca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63A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567864EB" wp14:editId="63C472EC">
            <wp:simplePos x="0" y="0"/>
            <wp:positionH relativeFrom="margin">
              <wp:posOffset>297815</wp:posOffset>
            </wp:positionH>
            <wp:positionV relativeFrom="margin">
              <wp:posOffset>2489835</wp:posOffset>
            </wp:positionV>
            <wp:extent cx="1873250" cy="1468755"/>
            <wp:effectExtent l="0" t="0" r="0" b="0"/>
            <wp:wrapSquare wrapText="bothSides"/>
            <wp:docPr id="63" name="Рисунок 63" descr="https://s.leroymerlin.kz/upload/catalogue/product_images/f/c/original/45918803_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.leroymerlin.kz/upload/catalogue/product_images/f/c/original/45918803_tm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>сырғана</w:t>
      </w:r>
      <w:r w:rsidR="006B6EA7">
        <w:rPr>
          <w:rFonts w:ascii="Times New Roman" w:hAnsi="Times New Roman" w:cs="Times New Roman"/>
          <w:sz w:val="24"/>
          <w:szCs w:val="24"/>
          <w:lang w:val="ru-RU"/>
        </w:rPr>
        <w:t>майтын</w:t>
      </w:r>
      <w:proofErr w:type="spellEnd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6EA7">
        <w:rPr>
          <w:rFonts w:ascii="Times New Roman" w:hAnsi="Times New Roman" w:cs="Times New Roman"/>
          <w:sz w:val="24"/>
          <w:szCs w:val="24"/>
          <w:lang w:val="ru-RU"/>
        </w:rPr>
        <w:t>табан</w:t>
      </w:r>
      <w:proofErr w:type="spellEnd"/>
      <w:r w:rsidR="008A4121" w:rsidRPr="00DF2C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51C077" w14:textId="77777777" w:rsidR="001F3493" w:rsidRPr="0089363A" w:rsidRDefault="008A4121" w:rsidP="0089363A">
      <w:pPr>
        <w:spacing w:after="0" w:line="240" w:lineRule="auto"/>
        <w:ind w:firstLine="567"/>
        <w:rPr>
          <w:rFonts w:ascii="Times New Roman" w:eastAsia="DejaVu Sans" w:hAnsi="Times New Roman" w:cs="Times New Roman"/>
          <w:b/>
          <w:sz w:val="24"/>
          <w:szCs w:val="24"/>
          <w:lang w:eastAsia="ja-JP"/>
        </w:rPr>
      </w:pPr>
      <w:r w:rsidRPr="0087237B">
        <w:rPr>
          <w:rFonts w:ascii="Times New Roman" w:eastAsia="DejaVu Sans" w:hAnsi="Times New Roman" w:cs="Times New Roman"/>
          <w:b/>
          <w:sz w:val="24"/>
          <w:szCs w:val="24"/>
          <w:lang w:eastAsia="ja-JP"/>
        </w:rPr>
        <w:t xml:space="preserve">    </w:t>
      </w:r>
    </w:p>
    <w:p w14:paraId="47516DA5" w14:textId="77777777" w:rsidR="008A4121" w:rsidRPr="0089363A" w:rsidRDefault="008A4121" w:rsidP="00B365E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36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3 </w:t>
      </w:r>
      <w:proofErr w:type="spellStart"/>
      <w:r w:rsidRPr="0089363A">
        <w:rPr>
          <w:rFonts w:ascii="Times New Roman" w:hAnsi="Times New Roman" w:cs="Times New Roman"/>
          <w:b/>
          <w:sz w:val="24"/>
          <w:szCs w:val="24"/>
          <w:lang w:val="ru-RU"/>
        </w:rPr>
        <w:t>Арнайы</w:t>
      </w:r>
      <w:proofErr w:type="spellEnd"/>
      <w:r w:rsidRPr="008936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9363A">
        <w:rPr>
          <w:rFonts w:ascii="Times New Roman" w:hAnsi="Times New Roman" w:cs="Times New Roman"/>
          <w:b/>
          <w:sz w:val="24"/>
          <w:szCs w:val="24"/>
          <w:lang w:val="ru-RU"/>
        </w:rPr>
        <w:t>жұмыстар</w:t>
      </w:r>
      <w:proofErr w:type="spellEnd"/>
    </w:p>
    <w:p w14:paraId="19E839AC" w14:textId="77777777" w:rsidR="008A4121" w:rsidRPr="00B365E4" w:rsidRDefault="008A4121" w:rsidP="00B365E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3.3.1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тегістеу</w:t>
      </w:r>
      <w:proofErr w:type="spellEnd"/>
    </w:p>
    <w:p w14:paraId="7CF93015" w14:textId="77777777" w:rsidR="008A4121" w:rsidRPr="00B365E4" w:rsidRDefault="008A4121" w:rsidP="00B365E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Тегістеуге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операцияларда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келесі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талаптар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абылдану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керек:</w:t>
      </w:r>
    </w:p>
    <w:p w14:paraId="7EB68318" w14:textId="77777777" w:rsidR="008A4121" w:rsidRPr="00B365E4" w:rsidRDefault="008A4121" w:rsidP="00B365E4">
      <w:pPr>
        <w:pStyle w:val="a3"/>
        <w:numPr>
          <w:ilvl w:val="0"/>
          <w:numId w:val="2"/>
        </w:num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Осы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түрін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орындау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көзді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орғау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ажет</w:t>
      </w:r>
      <w:proofErr w:type="spellEnd"/>
    </w:p>
    <w:p w14:paraId="3AD03E75" w14:textId="77777777" w:rsidR="00B365E4" w:rsidRPr="0089363A" w:rsidRDefault="00B365E4" w:rsidP="0087237B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F8E964" w14:textId="77777777" w:rsidR="008A4121" w:rsidRPr="0089363A" w:rsidRDefault="008A4121" w:rsidP="00B365E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36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3.2 Электр </w:t>
      </w:r>
      <w:proofErr w:type="spellStart"/>
      <w:r w:rsidRPr="0089363A">
        <w:rPr>
          <w:rFonts w:ascii="Times New Roman" w:hAnsi="Times New Roman" w:cs="Times New Roman"/>
          <w:b/>
          <w:sz w:val="24"/>
          <w:szCs w:val="24"/>
          <w:lang w:val="ru-RU"/>
        </w:rPr>
        <w:t>қауіпсіздігі</w:t>
      </w:r>
      <w:proofErr w:type="spellEnd"/>
    </w:p>
    <w:p w14:paraId="251E87D5" w14:textId="77777777" w:rsidR="008A4121" w:rsidRPr="00B365E4" w:rsidRDefault="008A4121" w:rsidP="00B365E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Электрлік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166E">
        <w:rPr>
          <w:rFonts w:ascii="Times New Roman" w:hAnsi="Times New Roman" w:cs="Times New Roman"/>
          <w:sz w:val="24"/>
          <w:szCs w:val="24"/>
          <w:lang w:val="ru-RU"/>
        </w:rPr>
        <w:t>қауіпсіздікті</w:t>
      </w:r>
      <w:proofErr w:type="spellEnd"/>
      <w:r w:rsidR="00F71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166E">
        <w:rPr>
          <w:rFonts w:ascii="Times New Roman" w:hAnsi="Times New Roman" w:cs="Times New Roman"/>
          <w:sz w:val="24"/>
          <w:szCs w:val="24"/>
          <w:lang w:val="ru-RU"/>
        </w:rPr>
        <w:t>сақтау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ақаул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жабдықпен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66E">
        <w:rPr>
          <w:rFonts w:ascii="Times New Roman" w:hAnsi="Times New Roman" w:cs="Times New Roman"/>
          <w:sz w:val="24"/>
          <w:szCs w:val="24"/>
          <w:lang w:val="kk-KZ"/>
        </w:rPr>
        <w:t xml:space="preserve">жұмыс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тогының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соғуына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әкелуі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Ұлттық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чемпионатта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энергияс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келесі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сипаттамаларға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F4DBC70" w14:textId="77777777" w:rsidR="008A4121" w:rsidRPr="00B365E4" w:rsidRDefault="008A4121" w:rsidP="00B365E4">
      <w:pPr>
        <w:pStyle w:val="a3"/>
        <w:numPr>
          <w:ilvl w:val="0"/>
          <w:numId w:val="2"/>
        </w:num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Кернеуі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220 В (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фазал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442E829" w14:textId="77777777" w:rsidR="008A4121" w:rsidRPr="00B365E4" w:rsidRDefault="008A4121" w:rsidP="00B365E4">
      <w:pPr>
        <w:pStyle w:val="a3"/>
        <w:numPr>
          <w:ilvl w:val="0"/>
          <w:numId w:val="2"/>
        </w:num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Жиілігі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50 Гц.</w:t>
      </w:r>
    </w:p>
    <w:p w14:paraId="15D12DB6" w14:textId="77777777" w:rsidR="008A4121" w:rsidRPr="00B365E4" w:rsidRDefault="008A4121" w:rsidP="00B365E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осылу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керек-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жарақтар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4D3572B" w14:textId="77777777" w:rsidR="008A4121" w:rsidRDefault="007107E8" w:rsidP="0087237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</w:t>
      </w:r>
      <w:r w:rsidR="008A4121" w:rsidRPr="0087237B">
        <w:rPr>
          <w:rFonts w:ascii="Times New Roman" w:eastAsia="DejaVu Sans" w:hAnsi="Times New Roman" w:cs="Times New Roman"/>
          <w:b/>
          <w:sz w:val="24"/>
          <w:szCs w:val="24"/>
          <w:lang w:eastAsia="ja-JP"/>
        </w:rPr>
        <w:t xml:space="preserve"> </w:t>
      </w:r>
    </w:p>
    <w:p w14:paraId="0AC3BB01" w14:textId="77777777" w:rsidR="0089363A" w:rsidRDefault="0089363A" w:rsidP="001A19D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E9D98D" w14:textId="77777777" w:rsidR="0089363A" w:rsidRDefault="0089363A" w:rsidP="0087237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4BB4F0" w14:textId="77777777" w:rsidR="0089363A" w:rsidRDefault="001A19D7" w:rsidP="0087237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0279A2A0" wp14:editId="0F609444">
            <wp:simplePos x="0" y="0"/>
            <wp:positionH relativeFrom="margin">
              <wp:posOffset>3499485</wp:posOffset>
            </wp:positionH>
            <wp:positionV relativeFrom="margin">
              <wp:posOffset>7012305</wp:posOffset>
            </wp:positionV>
            <wp:extent cx="1150620" cy="1054735"/>
            <wp:effectExtent l="0" t="0" r="0" b="0"/>
            <wp:wrapSquare wrapText="bothSides"/>
            <wp:docPr id="67" name="Рисунок 67" descr="https://images.satu.kz/126860583_w640_h640_rozetka-2k3-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mages.satu.kz/126860583_w640_h640_rozetka-2k3-sh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A5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</w:t>
      </w:r>
      <w:r w:rsidR="00220AA5" w:rsidRPr="00705C1E">
        <w:rPr>
          <w:rFonts w:ascii="Times New Roman" w:eastAsia="DejaVu Sans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724BAC4" wp14:editId="271DB551">
            <wp:extent cx="1409700" cy="10281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68" cy="10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364E" w14:textId="77777777" w:rsidR="0089363A" w:rsidRDefault="0089363A" w:rsidP="0087237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54FD04" w14:textId="77777777" w:rsidR="0089363A" w:rsidRDefault="0089363A" w:rsidP="0087237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7B6283" w14:textId="77777777" w:rsidR="0089363A" w:rsidRPr="0087237B" w:rsidRDefault="0089363A" w:rsidP="001A19D7">
      <w:pPr>
        <w:spacing w:after="0" w:line="240" w:lineRule="auto"/>
        <w:jc w:val="both"/>
        <w:rPr>
          <w:rFonts w:ascii="Times New Roman" w:eastAsia="DejaVu Sans" w:hAnsi="Times New Roman" w:cs="Times New Roman"/>
          <w:b/>
          <w:sz w:val="24"/>
          <w:szCs w:val="24"/>
          <w:lang w:eastAsia="ja-JP"/>
        </w:rPr>
      </w:pPr>
    </w:p>
    <w:p w14:paraId="4C7F102F" w14:textId="77777777" w:rsidR="00F605CB" w:rsidRDefault="00F605CB" w:rsidP="00C41DC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9CB7B0" w14:textId="77777777" w:rsidR="008A4121" w:rsidRPr="00C41DC0" w:rsidRDefault="008A4121" w:rsidP="00B365E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41DC0">
        <w:rPr>
          <w:rFonts w:ascii="Times New Roman" w:hAnsi="Times New Roman" w:cs="Times New Roman"/>
          <w:b/>
          <w:sz w:val="24"/>
          <w:szCs w:val="24"/>
          <w:lang w:val="ru-RU"/>
        </w:rPr>
        <w:t>Қол</w:t>
      </w:r>
      <w:proofErr w:type="spellEnd"/>
      <w:r w:rsidRPr="00C41D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605CB" w:rsidRPr="00C41DC0">
        <w:rPr>
          <w:rFonts w:ascii="Times New Roman" w:hAnsi="Times New Roman" w:cs="Times New Roman"/>
          <w:b/>
          <w:sz w:val="24"/>
          <w:szCs w:val="24"/>
          <w:lang w:val="ru-RU"/>
        </w:rPr>
        <w:t>қ</w:t>
      </w:r>
      <w:r w:rsidR="00C41DC0">
        <w:rPr>
          <w:rFonts w:ascii="Times New Roman" w:hAnsi="Times New Roman" w:cs="Times New Roman"/>
          <w:b/>
          <w:sz w:val="24"/>
          <w:szCs w:val="24"/>
          <w:lang w:val="ru-RU"/>
        </w:rPr>
        <w:t>ұралдар</w:t>
      </w:r>
      <w:proofErr w:type="spellEnd"/>
      <w:r w:rsidR="00F605CB" w:rsidRPr="00C41D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605CB" w:rsidRPr="00C41DC0">
        <w:rPr>
          <w:rFonts w:ascii="Times New Roman" w:hAnsi="Times New Roman" w:cs="Times New Roman"/>
          <w:b/>
          <w:sz w:val="24"/>
          <w:szCs w:val="24"/>
          <w:lang w:val="ru-RU"/>
        </w:rPr>
        <w:t>қ</w:t>
      </w:r>
      <w:r w:rsidRPr="00C41DC0">
        <w:rPr>
          <w:rFonts w:ascii="Times New Roman" w:hAnsi="Times New Roman" w:cs="Times New Roman"/>
          <w:b/>
          <w:sz w:val="24"/>
          <w:szCs w:val="24"/>
          <w:lang w:val="ru-RU"/>
        </w:rPr>
        <w:t>уаты</w:t>
      </w:r>
      <w:proofErr w:type="spellEnd"/>
      <w:r w:rsidRPr="00C41DC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43FA1E5" w14:textId="77777777" w:rsidR="008A4121" w:rsidRPr="00B365E4" w:rsidRDefault="008A4121" w:rsidP="00B365E4">
      <w:pPr>
        <w:pStyle w:val="a3"/>
        <w:numPr>
          <w:ilvl w:val="0"/>
          <w:numId w:val="2"/>
        </w:numPr>
        <w:spacing w:after="0" w:line="276" w:lineRule="auto"/>
        <w:ind w:left="426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Чемпионатта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олданылатын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жабдықтар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ауіпсіз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өрттің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тогының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соғу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аупінен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аулақ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болу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керек;</w:t>
      </w:r>
    </w:p>
    <w:p w14:paraId="0832A88F" w14:textId="77777777" w:rsidR="008A4121" w:rsidRPr="00B365E4" w:rsidRDefault="008A4121" w:rsidP="00B365E4">
      <w:pPr>
        <w:pStyle w:val="a3"/>
        <w:numPr>
          <w:ilvl w:val="0"/>
          <w:numId w:val="2"/>
        </w:numPr>
        <w:spacing w:after="0" w:line="276" w:lineRule="auto"/>
        <w:ind w:left="426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атысушы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жабдықтың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CE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NF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стандарттарына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келуін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365E4">
        <w:rPr>
          <w:rFonts w:ascii="Times New Roman" w:hAnsi="Times New Roman" w:cs="Times New Roman"/>
          <w:sz w:val="24"/>
          <w:szCs w:val="24"/>
          <w:lang w:val="ru-RU"/>
        </w:rPr>
        <w:t>етуі</w:t>
      </w:r>
      <w:proofErr w:type="spellEnd"/>
      <w:r w:rsidRPr="00B365E4">
        <w:rPr>
          <w:rFonts w:ascii="Times New Roman" w:hAnsi="Times New Roman" w:cs="Times New Roman"/>
          <w:sz w:val="24"/>
          <w:szCs w:val="24"/>
          <w:lang w:val="ru-RU"/>
        </w:rPr>
        <w:t xml:space="preserve"> керек.</w:t>
      </w:r>
    </w:p>
    <w:p w14:paraId="1A792BAD" w14:textId="77777777" w:rsidR="008A4121" w:rsidRPr="00146FAB" w:rsidRDefault="00D06F8B" w:rsidP="00D06F8B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sz w:val="24"/>
          <w:szCs w:val="24"/>
          <w:lang w:val="ru-RU" w:eastAsia="ja-JP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39C19C2C" wp14:editId="53912338">
            <wp:simplePos x="0" y="0"/>
            <wp:positionH relativeFrom="margin">
              <wp:posOffset>3319145</wp:posOffset>
            </wp:positionH>
            <wp:positionV relativeFrom="margin">
              <wp:posOffset>1249045</wp:posOffset>
            </wp:positionV>
            <wp:extent cx="1604645" cy="1382395"/>
            <wp:effectExtent l="0" t="0" r="0" b="8255"/>
            <wp:wrapSquare wrapText="bothSides"/>
            <wp:docPr id="71" name="Рисунок 71" descr="https://www.pngarts.com/files/5/NF-PNG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pngarts.com/files/5/NF-PNG-Phot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0200F004" wp14:editId="790486AB">
            <wp:simplePos x="0" y="0"/>
            <wp:positionH relativeFrom="margin">
              <wp:posOffset>1312545</wp:posOffset>
            </wp:positionH>
            <wp:positionV relativeFrom="margin">
              <wp:posOffset>1306195</wp:posOffset>
            </wp:positionV>
            <wp:extent cx="1473200" cy="1224915"/>
            <wp:effectExtent l="0" t="0" r="0" b="0"/>
            <wp:wrapSquare wrapText="bothSides"/>
            <wp:docPr id="70" name="Рисунок 70" descr="https://rskrf.ru/upload/medialibrary/1d7/1d799bdc046abc5e2b0533ff5084f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rskrf.ru/upload/medialibrary/1d7/1d799bdc046abc5e2b0533ff5084f32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121" w:rsidRPr="00146FAB">
        <w:rPr>
          <w:rFonts w:ascii="Times New Roman" w:eastAsia="DejaVu Sans" w:hAnsi="Times New Roman" w:cs="Times New Roman"/>
          <w:b/>
          <w:sz w:val="24"/>
          <w:szCs w:val="24"/>
          <w:lang w:val="ru-RU" w:eastAsia="ja-JP"/>
        </w:rPr>
        <w:t xml:space="preserve">  </w:t>
      </w:r>
    </w:p>
    <w:p w14:paraId="358D4864" w14:textId="77777777" w:rsidR="00303EE8" w:rsidRDefault="00303EE8" w:rsidP="00051C2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81EF52E" w14:textId="77777777" w:rsidR="00303EE8" w:rsidRDefault="00303EE8" w:rsidP="00051C2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6B098D0" w14:textId="77777777" w:rsidR="003525AF" w:rsidRDefault="003525AF" w:rsidP="00051C2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FE338C1" w14:textId="77777777" w:rsidR="003525AF" w:rsidRDefault="003525AF" w:rsidP="00051C2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B05321C" w14:textId="77777777" w:rsidR="003525AF" w:rsidRDefault="003525AF" w:rsidP="00051C2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1602887" w14:textId="77777777" w:rsidR="00F7166E" w:rsidRDefault="00F7166E" w:rsidP="00051C2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0FF7A0A" w14:textId="77777777" w:rsidR="003525AF" w:rsidRDefault="003525AF" w:rsidP="00051C2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3F9B7E9" w14:textId="77777777" w:rsidR="008A4121" w:rsidRPr="003525AF" w:rsidRDefault="008A4121" w:rsidP="00051C25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525AF">
        <w:rPr>
          <w:rFonts w:ascii="Times New Roman" w:hAnsi="Times New Roman" w:cs="Times New Roman"/>
          <w:b/>
          <w:sz w:val="24"/>
          <w:szCs w:val="24"/>
          <w:lang w:val="ru-RU"/>
        </w:rPr>
        <w:t>Байқауға</w:t>
      </w:r>
      <w:proofErr w:type="spellEnd"/>
      <w:r w:rsidRPr="00352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525AF">
        <w:rPr>
          <w:rFonts w:ascii="Times New Roman" w:hAnsi="Times New Roman" w:cs="Times New Roman"/>
          <w:b/>
          <w:sz w:val="24"/>
          <w:szCs w:val="24"/>
          <w:lang w:val="ru-RU"/>
        </w:rPr>
        <w:t>қатысушылар</w:t>
      </w:r>
      <w:proofErr w:type="spellEnd"/>
      <w:r w:rsidRPr="00352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525AF">
        <w:rPr>
          <w:rFonts w:ascii="Times New Roman" w:hAnsi="Times New Roman" w:cs="Times New Roman"/>
          <w:b/>
          <w:sz w:val="24"/>
          <w:szCs w:val="24"/>
          <w:lang w:val="ru-RU"/>
        </w:rPr>
        <w:t>әрқашан</w:t>
      </w:r>
      <w:proofErr w:type="spellEnd"/>
      <w:r w:rsidRPr="003525A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5E1148A0" w14:textId="77777777" w:rsidR="008A4121" w:rsidRPr="00051C25" w:rsidRDefault="003525AF" w:rsidP="00E55858">
      <w:pPr>
        <w:pStyle w:val="a3"/>
        <w:numPr>
          <w:ilvl w:val="0"/>
          <w:numId w:val="2"/>
        </w:numPr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ұмыс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стама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бдықтарды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сымдарды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байланыстарын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визуалды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түрде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тексеріңіз</w:t>
      </w:r>
      <w:proofErr w:type="spellEnd"/>
      <w:r w:rsidR="008A4121" w:rsidRPr="00051C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1BF9F1" w14:textId="77777777" w:rsidR="008A4121" w:rsidRPr="00051C25" w:rsidRDefault="008A4121" w:rsidP="00E55858">
      <w:pPr>
        <w:pStyle w:val="a3"/>
        <w:numPr>
          <w:ilvl w:val="0"/>
          <w:numId w:val="2"/>
        </w:numPr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бастала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алдында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сымда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ұзартқыш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абельдің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ай-күйін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өзбен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шолып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тексеруді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орындау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5067E5" w14:textId="77777777" w:rsidR="008A4121" w:rsidRPr="00051C25" w:rsidRDefault="008A4121" w:rsidP="00E55858">
      <w:pPr>
        <w:pStyle w:val="a3"/>
        <w:numPr>
          <w:ilvl w:val="0"/>
          <w:numId w:val="2"/>
        </w:numPr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абдықтың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қосылу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үйін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ұзартқыш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абельді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тексеріңіз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AE91C2" w14:textId="77777777" w:rsidR="008A4121" w:rsidRPr="00051C25" w:rsidRDefault="008A4121" w:rsidP="00E55858">
      <w:pPr>
        <w:pStyle w:val="a3"/>
        <w:numPr>
          <w:ilvl w:val="0"/>
          <w:numId w:val="2"/>
        </w:numPr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абельдерді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абысқақ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таспамен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қалпына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елтіруге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болмайды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1AA9F3" w14:textId="77777777" w:rsidR="008A4121" w:rsidRPr="00051C25" w:rsidRDefault="008A4121" w:rsidP="00E55858">
      <w:pPr>
        <w:pStyle w:val="a3"/>
        <w:numPr>
          <w:ilvl w:val="0"/>
          <w:numId w:val="2"/>
        </w:numPr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абдықтарында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қандай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бі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ақаула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2D">
        <w:rPr>
          <w:rFonts w:ascii="Times New Roman" w:hAnsi="Times New Roman" w:cs="Times New Roman"/>
          <w:sz w:val="24"/>
          <w:szCs w:val="24"/>
          <w:lang w:val="ru-RU"/>
        </w:rPr>
        <w:t>болса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дереу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хабарлау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қажет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F6AD63" w14:textId="77777777" w:rsidR="008A4121" w:rsidRPr="00F73E02" w:rsidRDefault="008A4121" w:rsidP="007A5E8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Ережеге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, чемпионат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қатысушылары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арыс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бастала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алдында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абдық</w:t>
      </w:r>
      <w:r w:rsidR="00B37B2D">
        <w:rPr>
          <w:rFonts w:ascii="Times New Roman" w:hAnsi="Times New Roman" w:cs="Times New Roman"/>
          <w:sz w:val="24"/>
          <w:szCs w:val="24"/>
          <w:lang w:val="ru-RU"/>
        </w:rPr>
        <w:t>тарды</w:t>
      </w:r>
      <w:proofErr w:type="spellEnd"/>
      <w:r w:rsidR="00B37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2D">
        <w:rPr>
          <w:rFonts w:ascii="Times New Roman" w:hAnsi="Times New Roman" w:cs="Times New Roman"/>
          <w:sz w:val="24"/>
          <w:szCs w:val="24"/>
          <w:lang w:val="ru-RU"/>
        </w:rPr>
        <w:t>тексеріп</w:t>
      </w:r>
      <w:proofErr w:type="spellEnd"/>
      <w:r w:rsidR="00B37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2D">
        <w:rPr>
          <w:rFonts w:ascii="Times New Roman" w:hAnsi="Times New Roman" w:cs="Times New Roman"/>
          <w:sz w:val="24"/>
          <w:szCs w:val="24"/>
          <w:lang w:val="ru-RU"/>
        </w:rPr>
        <w:t>қосып</w:t>
      </w:r>
      <w:proofErr w:type="spellEnd"/>
      <w:r w:rsidR="00B37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7B2D">
        <w:rPr>
          <w:rFonts w:ascii="Times New Roman" w:hAnsi="Times New Roman" w:cs="Times New Roman"/>
          <w:sz w:val="24"/>
          <w:szCs w:val="24"/>
          <w:lang w:val="ru-RU"/>
        </w:rPr>
        <w:t>көре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алады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3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Қатысушыла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жабдықтарын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қалай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пайдалану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еректігін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білетіндігіне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кепілдік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C25">
        <w:rPr>
          <w:rFonts w:ascii="Times New Roman" w:hAnsi="Times New Roman" w:cs="Times New Roman"/>
          <w:sz w:val="24"/>
          <w:szCs w:val="24"/>
          <w:lang w:val="ru-RU"/>
        </w:rPr>
        <w:t>беруі</w:t>
      </w:r>
      <w:proofErr w:type="spellEnd"/>
      <w:r w:rsidRPr="00051C25">
        <w:rPr>
          <w:rFonts w:ascii="Times New Roman" w:hAnsi="Times New Roman" w:cs="Times New Roman"/>
          <w:sz w:val="24"/>
          <w:szCs w:val="24"/>
          <w:lang w:val="ru-RU"/>
        </w:rPr>
        <w:t xml:space="preserve"> керек.</w:t>
      </w:r>
    </w:p>
    <w:p w14:paraId="52668E33" w14:textId="77777777" w:rsidR="008A4121" w:rsidRDefault="008A4121" w:rsidP="007A5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73E0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872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22A0">
        <w:rPr>
          <w:rFonts w:ascii="Times New Roman" w:hAnsi="Times New Roman" w:cs="Times New Roman"/>
          <w:sz w:val="24"/>
          <w:szCs w:val="24"/>
          <w:lang w:val="kk-KZ"/>
        </w:rPr>
        <w:t>"Қ</w:t>
      </w:r>
      <w:r w:rsidR="00D222A0" w:rsidRPr="004D3833">
        <w:rPr>
          <w:rFonts w:ascii="Times New Roman" w:hAnsi="Times New Roman" w:cs="Times New Roman"/>
          <w:sz w:val="24"/>
          <w:szCs w:val="24"/>
          <w:lang w:val="kk-KZ"/>
        </w:rPr>
        <w:t xml:space="preserve">ұрғақ құрылыс және сылақ жұмыстары" құзыреттілігі бойынша </w:t>
      </w:r>
      <w:r w:rsidR="00D222A0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D222A0" w:rsidRPr="004D3833">
        <w:rPr>
          <w:rFonts w:ascii="Times New Roman" w:hAnsi="Times New Roman" w:cs="Times New Roman"/>
          <w:sz w:val="24"/>
          <w:szCs w:val="24"/>
          <w:lang w:val="kk-KZ"/>
        </w:rPr>
        <w:t>емп</w:t>
      </w:r>
      <w:r w:rsidR="00D222A0">
        <w:rPr>
          <w:rFonts w:ascii="Times New Roman" w:hAnsi="Times New Roman" w:cs="Times New Roman"/>
          <w:sz w:val="24"/>
          <w:szCs w:val="24"/>
          <w:lang w:val="kk-KZ"/>
        </w:rPr>
        <w:t xml:space="preserve">ионат қатысушыларына арналған </w:t>
      </w:r>
      <w:r w:rsidR="00D222A0" w:rsidRPr="004D3833">
        <w:rPr>
          <w:rFonts w:ascii="Times New Roman" w:hAnsi="Times New Roman" w:cs="Times New Roman"/>
          <w:sz w:val="24"/>
          <w:szCs w:val="24"/>
          <w:lang w:val="kk-KZ"/>
        </w:rPr>
        <w:t xml:space="preserve">қауіпсіздік </w:t>
      </w:r>
      <w:r w:rsidR="00D222A0">
        <w:rPr>
          <w:rFonts w:ascii="Times New Roman" w:hAnsi="Times New Roman" w:cs="Times New Roman"/>
          <w:sz w:val="24"/>
          <w:szCs w:val="24"/>
          <w:lang w:val="kk-KZ"/>
        </w:rPr>
        <w:t>техникасы талаптарын</w:t>
      </w:r>
      <w:r w:rsidR="00D222A0" w:rsidRPr="004D3833">
        <w:rPr>
          <w:rFonts w:ascii="Times New Roman" w:hAnsi="Times New Roman" w:cs="Times New Roman"/>
          <w:sz w:val="24"/>
          <w:szCs w:val="24"/>
          <w:lang w:val="kk-KZ"/>
        </w:rPr>
        <w:t>ың жиынтық ведомосы</w:t>
      </w:r>
      <w:r w:rsidR="00D222A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36A0F32" w14:textId="77777777" w:rsidR="00D06F8B" w:rsidRPr="007A5E81" w:rsidRDefault="00D06F8B" w:rsidP="00D06F8B">
      <w:pPr>
        <w:ind w:firstLine="567"/>
        <w:rPr>
          <w:rFonts w:ascii="Times New Roman" w:hAnsi="Times New Roman" w:cs="Times New Roman"/>
          <w:sz w:val="2"/>
          <w:szCs w:val="24"/>
          <w:lang w:val="ru-RU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65"/>
        <w:gridCol w:w="1403"/>
        <w:gridCol w:w="1417"/>
        <w:gridCol w:w="1276"/>
        <w:gridCol w:w="1418"/>
        <w:gridCol w:w="1701"/>
      </w:tblGrid>
      <w:tr w:rsidR="008A4121" w:rsidRPr="0087237B" w14:paraId="7F4DF9C4" w14:textId="77777777" w:rsidTr="002B7910">
        <w:tc>
          <w:tcPr>
            <w:tcW w:w="709" w:type="dxa"/>
            <w:shd w:val="clear" w:color="auto" w:fill="auto"/>
          </w:tcPr>
          <w:p w14:paraId="56D5D4BE" w14:textId="77777777" w:rsidR="008A4121" w:rsidRPr="0087237B" w:rsidRDefault="008A4121" w:rsidP="00A04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644F6639" w14:textId="77777777" w:rsidR="008A4121" w:rsidRPr="0087237B" w:rsidRDefault="00A91663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Жұмыс</w:t>
            </w:r>
            <w:proofErr w:type="spellEnd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түрлері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55117372" w14:textId="77777777" w:rsidR="008A4121" w:rsidRPr="0087237B" w:rsidRDefault="00A91663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Қолғап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1986B4FB" w14:textId="77777777" w:rsidR="008A4121" w:rsidRPr="0087237B" w:rsidRDefault="00A91663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өзілдіріг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D9CF7B" w14:textId="77777777" w:rsidR="008A4121" w:rsidRPr="0087237B" w:rsidRDefault="002E1B2A" w:rsidP="002E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Қ</w:t>
            </w:r>
            <w:proofErr w:type="spellStart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орғаныс</w:t>
            </w:r>
            <w:proofErr w:type="spellEnd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аяқ</w:t>
            </w:r>
            <w:proofErr w:type="spellEnd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иім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F99AC5" w14:textId="77777777" w:rsidR="008A4121" w:rsidRPr="0087237B" w:rsidRDefault="00A91663" w:rsidP="002E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Арнайы</w:t>
            </w:r>
            <w:proofErr w:type="spellEnd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иі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FB33F6D" w14:textId="77777777" w:rsidR="008A4121" w:rsidRPr="0087237B" w:rsidRDefault="008A4121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Респира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94F37E" w14:textId="77777777" w:rsidR="008A4121" w:rsidRPr="0087237B" w:rsidRDefault="00A91663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Құлаққап</w:t>
            </w:r>
            <w:proofErr w:type="spellEnd"/>
          </w:p>
        </w:tc>
      </w:tr>
      <w:tr w:rsidR="008A4121" w:rsidRPr="00004096" w14:paraId="24065365" w14:textId="77777777" w:rsidTr="002B7910">
        <w:tc>
          <w:tcPr>
            <w:tcW w:w="709" w:type="dxa"/>
            <w:shd w:val="clear" w:color="auto" w:fill="auto"/>
          </w:tcPr>
          <w:p w14:paraId="6D73E1F7" w14:textId="77777777" w:rsidR="008A4121" w:rsidRPr="0087237B" w:rsidRDefault="008A4121" w:rsidP="00A04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1B0B40C" w14:textId="77777777" w:rsidR="008A4121" w:rsidRPr="0087237B" w:rsidRDefault="00A91663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лл</w:t>
            </w:r>
            <w:proofErr w:type="spellEnd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ильді</w:t>
            </w:r>
            <w:proofErr w:type="spellEnd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есу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14:paraId="42F7F8D1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E113634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5593F49" w14:textId="77777777" w:rsidR="008A4121" w:rsidRPr="0087237B" w:rsidRDefault="00C111FA" w:rsidP="002E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Әрқаш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DD978E" w14:textId="77777777" w:rsidR="008A4121" w:rsidRPr="0087237B" w:rsidRDefault="00C111FA" w:rsidP="002E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Әрқаша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F0BF9BA" w14:textId="77777777" w:rsidR="008A4121" w:rsidRPr="0087237B" w:rsidRDefault="008A4121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7837ED" w14:textId="77777777" w:rsidR="008A4121" w:rsidRPr="0087237B" w:rsidRDefault="003375F6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146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у деңгейі 80 дБ (А)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4121" w:rsidRPr="0087237B" w14:paraId="3399AC92" w14:textId="77777777" w:rsidTr="002B7910">
        <w:tc>
          <w:tcPr>
            <w:tcW w:w="709" w:type="dxa"/>
            <w:shd w:val="clear" w:color="auto" w:fill="auto"/>
          </w:tcPr>
          <w:p w14:paraId="21BA0A6E" w14:textId="77777777" w:rsidR="008A4121" w:rsidRPr="0087237B" w:rsidRDefault="008A4121" w:rsidP="00A04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92EF566" w14:textId="77777777" w:rsidR="008A4121" w:rsidRPr="0087237B" w:rsidRDefault="003375F6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Ысқылап т</w:t>
            </w:r>
            <w:proofErr w:type="spellStart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егістеу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14:paraId="19894949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2CD397B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22F3DB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F2000A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82D30" w14:textId="77777777" w:rsidR="008A4121" w:rsidRPr="0087237B" w:rsidRDefault="008A4121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EA750F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A4121" w:rsidRPr="0087237B" w14:paraId="2C44649C" w14:textId="77777777" w:rsidTr="002B7910">
        <w:tc>
          <w:tcPr>
            <w:tcW w:w="709" w:type="dxa"/>
            <w:shd w:val="clear" w:color="auto" w:fill="auto"/>
          </w:tcPr>
          <w:p w14:paraId="297E3B13" w14:textId="77777777" w:rsidR="008A4121" w:rsidRPr="0087237B" w:rsidRDefault="008A4121" w:rsidP="00A04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AAD202A" w14:textId="77777777" w:rsidR="008A4121" w:rsidRPr="00220AA5" w:rsidRDefault="00220AA5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Гипсті</w:t>
            </w:r>
            <w:proofErr w:type="spellEnd"/>
            <w:r w:rsidRPr="00220A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құрлыс</w:t>
            </w:r>
            <w:proofErr w:type="spellEnd"/>
            <w:r w:rsidRPr="00220A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плитасын</w:t>
            </w:r>
            <w:proofErr w:type="spellEnd"/>
            <w:r w:rsidR="00A91663" w:rsidRPr="00220A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кесу</w:t>
            </w:r>
            <w:proofErr w:type="spellEnd"/>
            <w:r w:rsidR="00A91663" w:rsidRPr="00220A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A91663" w:rsidRPr="00220AA5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663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өңдеу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14:paraId="0EB7EA6A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A8A15A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42C00E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CEA211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2C3CDF" w14:textId="77777777" w:rsidR="008A4121" w:rsidRPr="0087237B" w:rsidRDefault="008A4121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27F08F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A4121" w:rsidRPr="0087237B" w14:paraId="674C72A5" w14:textId="77777777" w:rsidTr="002B7910">
        <w:tc>
          <w:tcPr>
            <w:tcW w:w="709" w:type="dxa"/>
            <w:shd w:val="clear" w:color="auto" w:fill="auto"/>
          </w:tcPr>
          <w:p w14:paraId="56D47EAA" w14:textId="77777777" w:rsidR="008A4121" w:rsidRPr="0087237B" w:rsidRDefault="008A4121" w:rsidP="00A04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10C149E" w14:textId="77777777" w:rsidR="008A4121" w:rsidRPr="003375F6" w:rsidRDefault="003375F6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Гипсты қоспамен сылау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77FACE4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188936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54A30D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FFF9AB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1A0E0F" w14:textId="77777777" w:rsidR="008A4121" w:rsidRPr="0087237B" w:rsidRDefault="008A4121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9A0F5F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A4121" w:rsidRPr="0087237B" w14:paraId="096B51E2" w14:textId="77777777" w:rsidTr="002B7910">
        <w:tc>
          <w:tcPr>
            <w:tcW w:w="709" w:type="dxa"/>
            <w:shd w:val="clear" w:color="auto" w:fill="auto"/>
          </w:tcPr>
          <w:p w14:paraId="7AD71A8D" w14:textId="77777777" w:rsidR="008A4121" w:rsidRPr="0087237B" w:rsidRDefault="008A4121" w:rsidP="00A04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92281AB" w14:textId="77777777" w:rsidR="008A4121" w:rsidRPr="0087237B" w:rsidRDefault="00A91663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proofErr w:type="spellStart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Бұрандаларды</w:t>
            </w:r>
            <w:proofErr w:type="spellEnd"/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қатыру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BD54D12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0FA7E1C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C4D875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B0C3A3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4E3AD4" w14:textId="77777777" w:rsidR="008A4121" w:rsidRPr="0087237B" w:rsidRDefault="008A4121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339F18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A4121" w:rsidRPr="0087237B" w14:paraId="7B5129A2" w14:textId="77777777" w:rsidTr="002B7910">
        <w:tc>
          <w:tcPr>
            <w:tcW w:w="709" w:type="dxa"/>
            <w:shd w:val="clear" w:color="auto" w:fill="auto"/>
          </w:tcPr>
          <w:p w14:paraId="75310FBC" w14:textId="77777777" w:rsidR="008A4121" w:rsidRPr="0087237B" w:rsidRDefault="008A4121" w:rsidP="00A04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763587D2" w14:textId="77777777" w:rsidR="008A4121" w:rsidRPr="0087237B" w:rsidRDefault="005E6B33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Молдингтерді </w:t>
            </w:r>
            <w:proofErr w:type="spellStart"/>
            <w:r w:rsidR="00C111FA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есу</w:t>
            </w:r>
            <w:proofErr w:type="spellEnd"/>
            <w:r w:rsidR="00C111FA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1FA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және</w:t>
            </w:r>
            <w:proofErr w:type="spellEnd"/>
            <w:r w:rsidR="00C111FA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1FA"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өңдеу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14:paraId="7EA86C1C" w14:textId="77777777" w:rsidR="008A4121" w:rsidRPr="002B7910" w:rsidRDefault="002B7910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E4872DF" w14:textId="77777777" w:rsidR="008A4121" w:rsidRPr="0087237B" w:rsidRDefault="008A4121" w:rsidP="00C73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6BA2DC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53C790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1B9988" w14:textId="77777777" w:rsidR="008A4121" w:rsidRPr="0087237B" w:rsidRDefault="008A4121" w:rsidP="0009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7237B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DDD56B" w14:textId="77777777" w:rsidR="008A4121" w:rsidRPr="0087237B" w:rsidRDefault="008A4121" w:rsidP="00872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73B71BCB" w14:textId="77777777" w:rsidR="008A4115" w:rsidRPr="0087237B" w:rsidRDefault="008A4115" w:rsidP="00220AA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A4115" w:rsidRPr="0087237B" w:rsidSect="004D3833">
      <w:headerReference w:type="default" r:id="rId30"/>
      <w:footerReference w:type="default" r:id="rId31"/>
      <w:pgSz w:w="12240" w:h="15840"/>
      <w:pgMar w:top="426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A37F" w14:textId="77777777" w:rsidR="0056004B" w:rsidRDefault="0056004B" w:rsidP="00040774">
      <w:pPr>
        <w:spacing w:after="0" w:line="240" w:lineRule="auto"/>
      </w:pPr>
      <w:r>
        <w:separator/>
      </w:r>
    </w:p>
  </w:endnote>
  <w:endnote w:type="continuationSeparator" w:id="0">
    <w:p w14:paraId="1A43A31D" w14:textId="77777777" w:rsidR="0056004B" w:rsidRDefault="0056004B" w:rsidP="0004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18E3" w14:textId="77777777" w:rsidR="00040774" w:rsidRDefault="00AC2F71">
    <w:pPr>
      <w:pStyle w:val="a7"/>
    </w:pPr>
    <w:r>
      <w:rPr>
        <w:noProof/>
        <w:color w:val="FFFFFF" w:themeColor="background1"/>
        <w:sz w:val="26"/>
        <w:szCs w:val="26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6ADAF6" wp14:editId="3C5EDE44">
              <wp:simplePos x="0" y="0"/>
              <wp:positionH relativeFrom="column">
                <wp:posOffset>3191510</wp:posOffset>
              </wp:positionH>
              <wp:positionV relativeFrom="paragraph">
                <wp:posOffset>-3367405</wp:posOffset>
              </wp:positionV>
              <wp:extent cx="3949065" cy="3968750"/>
              <wp:effectExtent l="38100" t="19050" r="13335" b="50800"/>
              <wp:wrapNone/>
              <wp:docPr id="25" name="Поли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3949065" cy="3968750"/>
                      </a:xfrm>
                      <a:custGeom>
                        <a:avLst/>
                        <a:gdLst>
                          <a:gd name="connsiteX0" fmla="*/ 0 w 993775"/>
                          <a:gd name="connsiteY0" fmla="*/ 802640 h 802640"/>
                          <a:gd name="connsiteX1" fmla="*/ 989869 w 993775"/>
                          <a:gd name="connsiteY1" fmla="*/ 0 h 802640"/>
                          <a:gd name="connsiteX2" fmla="*/ 993775 w 993775"/>
                          <a:gd name="connsiteY2" fmla="*/ 802640 h 802640"/>
                          <a:gd name="connsiteX3" fmla="*/ 0 w 993775"/>
                          <a:gd name="connsiteY3" fmla="*/ 802640 h 802640"/>
                          <a:gd name="connsiteX0" fmla="*/ 103505 w 1093374"/>
                          <a:gd name="connsiteY0" fmla="*/ 866692 h 866692"/>
                          <a:gd name="connsiteX1" fmla="*/ 1093374 w 1093374"/>
                          <a:gd name="connsiteY1" fmla="*/ 64052 h 866692"/>
                          <a:gd name="connsiteX2" fmla="*/ 0 w 1093374"/>
                          <a:gd name="connsiteY2" fmla="*/ 0 h 866692"/>
                          <a:gd name="connsiteX3" fmla="*/ 103505 w 1093374"/>
                          <a:gd name="connsiteY3" fmla="*/ 866692 h 866692"/>
                          <a:gd name="connsiteX0" fmla="*/ 103505 w 1093374"/>
                          <a:gd name="connsiteY0" fmla="*/ 866692 h 866692"/>
                          <a:gd name="connsiteX1" fmla="*/ 1093374 w 1093374"/>
                          <a:gd name="connsiteY1" fmla="*/ 0 h 866692"/>
                          <a:gd name="connsiteX2" fmla="*/ 0 w 1093374"/>
                          <a:gd name="connsiteY2" fmla="*/ 0 h 866692"/>
                          <a:gd name="connsiteX3" fmla="*/ 103505 w 1093374"/>
                          <a:gd name="connsiteY3" fmla="*/ 866692 h 866692"/>
                          <a:gd name="connsiteX0" fmla="*/ 0 w 1093374"/>
                          <a:gd name="connsiteY0" fmla="*/ 970125 h 970125"/>
                          <a:gd name="connsiteX1" fmla="*/ 1093374 w 1093374"/>
                          <a:gd name="connsiteY1" fmla="*/ 0 h 970125"/>
                          <a:gd name="connsiteX2" fmla="*/ 0 w 1093374"/>
                          <a:gd name="connsiteY2" fmla="*/ 0 h 970125"/>
                          <a:gd name="connsiteX3" fmla="*/ 0 w 1093374"/>
                          <a:gd name="connsiteY3" fmla="*/ 970125 h 970125"/>
                          <a:gd name="connsiteX0" fmla="*/ 0 w 1093374"/>
                          <a:gd name="connsiteY0" fmla="*/ 970125 h 970125"/>
                          <a:gd name="connsiteX1" fmla="*/ 326164 w 1093374"/>
                          <a:gd name="connsiteY1" fmla="*/ 310255 h 970125"/>
                          <a:gd name="connsiteX2" fmla="*/ 1093374 w 1093374"/>
                          <a:gd name="connsiteY2" fmla="*/ 0 h 970125"/>
                          <a:gd name="connsiteX3" fmla="*/ 0 w 1093374"/>
                          <a:gd name="connsiteY3" fmla="*/ 0 h 970125"/>
                          <a:gd name="connsiteX4" fmla="*/ 0 w 1093374"/>
                          <a:gd name="connsiteY4" fmla="*/ 970125 h 970125"/>
                          <a:gd name="connsiteX0" fmla="*/ 0 w 1093374"/>
                          <a:gd name="connsiteY0" fmla="*/ 970125 h 970125"/>
                          <a:gd name="connsiteX1" fmla="*/ 326164 w 1093374"/>
                          <a:gd name="connsiteY1" fmla="*/ 310255 h 970125"/>
                          <a:gd name="connsiteX2" fmla="*/ 1093374 w 1093374"/>
                          <a:gd name="connsiteY2" fmla="*/ 0 h 970125"/>
                          <a:gd name="connsiteX3" fmla="*/ 0 w 1093374"/>
                          <a:gd name="connsiteY3" fmla="*/ 0 h 970125"/>
                          <a:gd name="connsiteX4" fmla="*/ 0 w 1093374"/>
                          <a:gd name="connsiteY4" fmla="*/ 970125 h 970125"/>
                          <a:gd name="connsiteX0" fmla="*/ 0 w 1093374"/>
                          <a:gd name="connsiteY0" fmla="*/ 970125 h 970125"/>
                          <a:gd name="connsiteX1" fmla="*/ 326164 w 1093374"/>
                          <a:gd name="connsiteY1" fmla="*/ 310255 h 970125"/>
                          <a:gd name="connsiteX2" fmla="*/ 1093374 w 1093374"/>
                          <a:gd name="connsiteY2" fmla="*/ 0 h 970125"/>
                          <a:gd name="connsiteX3" fmla="*/ 0 w 1093374"/>
                          <a:gd name="connsiteY3" fmla="*/ 0 h 970125"/>
                          <a:gd name="connsiteX4" fmla="*/ 0 w 1093374"/>
                          <a:gd name="connsiteY4" fmla="*/ 970125 h 970125"/>
                          <a:gd name="connsiteX0" fmla="*/ 0 w 1093374"/>
                          <a:gd name="connsiteY0" fmla="*/ 1344502 h 1344502"/>
                          <a:gd name="connsiteX1" fmla="*/ 326164 w 1093374"/>
                          <a:gd name="connsiteY1" fmla="*/ 310255 h 1344502"/>
                          <a:gd name="connsiteX2" fmla="*/ 1093374 w 1093374"/>
                          <a:gd name="connsiteY2" fmla="*/ 0 h 1344502"/>
                          <a:gd name="connsiteX3" fmla="*/ 0 w 1093374"/>
                          <a:gd name="connsiteY3" fmla="*/ 0 h 1344502"/>
                          <a:gd name="connsiteX4" fmla="*/ 0 w 1093374"/>
                          <a:gd name="connsiteY4" fmla="*/ 1344502 h 1344502"/>
                          <a:gd name="connsiteX0" fmla="*/ 0 w 1093374"/>
                          <a:gd name="connsiteY0" fmla="*/ 1344502 h 1344502"/>
                          <a:gd name="connsiteX1" fmla="*/ 326164 w 1093374"/>
                          <a:gd name="connsiteY1" fmla="*/ 310255 h 1344502"/>
                          <a:gd name="connsiteX2" fmla="*/ 1093374 w 1093374"/>
                          <a:gd name="connsiteY2" fmla="*/ 0 h 1344502"/>
                          <a:gd name="connsiteX3" fmla="*/ 0 w 1093374"/>
                          <a:gd name="connsiteY3" fmla="*/ 0 h 1344502"/>
                          <a:gd name="connsiteX4" fmla="*/ 0 w 1093374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326164 w 1420078"/>
                          <a:gd name="connsiteY1" fmla="*/ 310255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381883 w 1420078"/>
                          <a:gd name="connsiteY1" fmla="*/ 389828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448974 w 1420078"/>
                          <a:gd name="connsiteY1" fmla="*/ 435445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448974 w 1420078"/>
                          <a:gd name="connsiteY1" fmla="*/ 435445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448974 w 1420078"/>
                          <a:gd name="connsiteY1" fmla="*/ 435445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448974 w 1420078"/>
                          <a:gd name="connsiteY1" fmla="*/ 435445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531791 w 1420078"/>
                          <a:gd name="connsiteY1" fmla="*/ 293226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298314 w 1420078"/>
                          <a:gd name="connsiteY1" fmla="*/ 502529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298314 w 1420078"/>
                          <a:gd name="connsiteY1" fmla="*/ 502529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298314 w 1420078"/>
                          <a:gd name="connsiteY1" fmla="*/ 502529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307132 w 1420078"/>
                          <a:gd name="connsiteY1" fmla="*/ 312968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355629 w 1420078"/>
                          <a:gd name="connsiteY1" fmla="*/ 357052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20078" h="1344502">
                            <a:moveTo>
                              <a:pt x="0" y="1344502"/>
                            </a:moveTo>
                            <a:cubicBezTo>
                              <a:pt x="98333" y="1029363"/>
                              <a:pt x="265861" y="587878"/>
                              <a:pt x="355629" y="357052"/>
                            </a:cubicBezTo>
                            <a:lnTo>
                              <a:pt x="1420078" y="0"/>
                            </a:lnTo>
                            <a:lnTo>
                              <a:pt x="0" y="0"/>
                            </a:lnTo>
                            <a:lnTo>
                              <a:pt x="0" y="1344502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70A5E" id="Полилиния 25" o:spid="_x0000_s1026" style="position:absolute;margin-left:251.3pt;margin-top:-265.15pt;width:310.95pt;height:312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" path="m,1344502c98333,1029363,265861,587878,355629,357052l1420078,,,,,1344502xe" fillcolor="#002060" stroked="f">
              <v:shadow on="t" color="black" opacity="22937f" origin=",.5" offset="0,.63889mm"/>
              <v:path arrowok="t" o:connecttype="custom" o:connectlocs="0,3968750;988961,1053959;3949065,0;0,0;0,396875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ECA4" w14:textId="77777777" w:rsidR="0056004B" w:rsidRDefault="0056004B" w:rsidP="00040774">
      <w:pPr>
        <w:spacing w:after="0" w:line="240" w:lineRule="auto"/>
      </w:pPr>
      <w:r>
        <w:separator/>
      </w:r>
    </w:p>
  </w:footnote>
  <w:footnote w:type="continuationSeparator" w:id="0">
    <w:p w14:paraId="7F9B34C4" w14:textId="77777777" w:rsidR="0056004B" w:rsidRDefault="0056004B" w:rsidP="0004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8716" w14:textId="2E14DF46" w:rsidR="00390507" w:rsidRPr="004D3833" w:rsidRDefault="005A0255" w:rsidP="006401D9">
    <w:pPr>
      <w:spacing w:after="0" w:line="240" w:lineRule="auto"/>
      <w:jc w:val="right"/>
      <w:rPr>
        <w:rStyle w:val="a9"/>
        <w:rFonts w:ascii="Times New Roman" w:hAnsi="Times New Roman" w:cs="Times New Roman"/>
        <w:bCs w:val="0"/>
        <w:color w:val="262626" w:themeColor="text1" w:themeTint="D9"/>
        <w:sz w:val="26"/>
        <w:szCs w:val="26"/>
        <w:lang w:val="kk-KZ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1C6400B" wp14:editId="5D93C80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9417" cy="987577"/>
          <wp:effectExtent l="0" t="0" r="0" b="0"/>
          <wp:wrapNone/>
          <wp:docPr id="5" name="Pictur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417" cy="98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F71">
      <w:rPr>
        <w:noProof/>
        <w:color w:val="262626" w:themeColor="text1" w:themeTint="D9"/>
        <w:sz w:val="26"/>
        <w:szCs w:val="26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ECC82" wp14:editId="6EC871D0">
              <wp:simplePos x="0" y="0"/>
              <wp:positionH relativeFrom="column">
                <wp:posOffset>-707390</wp:posOffset>
              </wp:positionH>
              <wp:positionV relativeFrom="paragraph">
                <wp:posOffset>-265430</wp:posOffset>
              </wp:positionV>
              <wp:extent cx="2880360" cy="2182495"/>
              <wp:effectExtent l="0" t="0" r="0" b="0"/>
              <wp:wrapNone/>
              <wp:docPr id="26" name="Поли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0360" cy="2182495"/>
                      </a:xfrm>
                      <a:custGeom>
                        <a:avLst/>
                        <a:gdLst>
                          <a:gd name="connsiteX0" fmla="*/ 0 w 993775"/>
                          <a:gd name="connsiteY0" fmla="*/ 802640 h 802640"/>
                          <a:gd name="connsiteX1" fmla="*/ 989869 w 993775"/>
                          <a:gd name="connsiteY1" fmla="*/ 0 h 802640"/>
                          <a:gd name="connsiteX2" fmla="*/ 993775 w 993775"/>
                          <a:gd name="connsiteY2" fmla="*/ 802640 h 802640"/>
                          <a:gd name="connsiteX3" fmla="*/ 0 w 993775"/>
                          <a:gd name="connsiteY3" fmla="*/ 802640 h 802640"/>
                          <a:gd name="connsiteX0" fmla="*/ 103505 w 1093374"/>
                          <a:gd name="connsiteY0" fmla="*/ 866692 h 866692"/>
                          <a:gd name="connsiteX1" fmla="*/ 1093374 w 1093374"/>
                          <a:gd name="connsiteY1" fmla="*/ 64052 h 866692"/>
                          <a:gd name="connsiteX2" fmla="*/ 0 w 1093374"/>
                          <a:gd name="connsiteY2" fmla="*/ 0 h 866692"/>
                          <a:gd name="connsiteX3" fmla="*/ 103505 w 1093374"/>
                          <a:gd name="connsiteY3" fmla="*/ 866692 h 866692"/>
                          <a:gd name="connsiteX0" fmla="*/ 103505 w 1093374"/>
                          <a:gd name="connsiteY0" fmla="*/ 866692 h 866692"/>
                          <a:gd name="connsiteX1" fmla="*/ 1093374 w 1093374"/>
                          <a:gd name="connsiteY1" fmla="*/ 0 h 866692"/>
                          <a:gd name="connsiteX2" fmla="*/ 0 w 1093374"/>
                          <a:gd name="connsiteY2" fmla="*/ 0 h 866692"/>
                          <a:gd name="connsiteX3" fmla="*/ 103505 w 1093374"/>
                          <a:gd name="connsiteY3" fmla="*/ 866692 h 866692"/>
                          <a:gd name="connsiteX0" fmla="*/ 0 w 1093374"/>
                          <a:gd name="connsiteY0" fmla="*/ 970125 h 970125"/>
                          <a:gd name="connsiteX1" fmla="*/ 1093374 w 1093374"/>
                          <a:gd name="connsiteY1" fmla="*/ 0 h 970125"/>
                          <a:gd name="connsiteX2" fmla="*/ 0 w 1093374"/>
                          <a:gd name="connsiteY2" fmla="*/ 0 h 970125"/>
                          <a:gd name="connsiteX3" fmla="*/ 0 w 1093374"/>
                          <a:gd name="connsiteY3" fmla="*/ 970125 h 970125"/>
                          <a:gd name="connsiteX0" fmla="*/ 0 w 1093374"/>
                          <a:gd name="connsiteY0" fmla="*/ 970125 h 970125"/>
                          <a:gd name="connsiteX1" fmla="*/ 326164 w 1093374"/>
                          <a:gd name="connsiteY1" fmla="*/ 310255 h 970125"/>
                          <a:gd name="connsiteX2" fmla="*/ 1093374 w 1093374"/>
                          <a:gd name="connsiteY2" fmla="*/ 0 h 970125"/>
                          <a:gd name="connsiteX3" fmla="*/ 0 w 1093374"/>
                          <a:gd name="connsiteY3" fmla="*/ 0 h 970125"/>
                          <a:gd name="connsiteX4" fmla="*/ 0 w 1093374"/>
                          <a:gd name="connsiteY4" fmla="*/ 970125 h 970125"/>
                          <a:gd name="connsiteX0" fmla="*/ 0 w 1093374"/>
                          <a:gd name="connsiteY0" fmla="*/ 970125 h 970125"/>
                          <a:gd name="connsiteX1" fmla="*/ 326164 w 1093374"/>
                          <a:gd name="connsiteY1" fmla="*/ 310255 h 970125"/>
                          <a:gd name="connsiteX2" fmla="*/ 1093374 w 1093374"/>
                          <a:gd name="connsiteY2" fmla="*/ 0 h 970125"/>
                          <a:gd name="connsiteX3" fmla="*/ 0 w 1093374"/>
                          <a:gd name="connsiteY3" fmla="*/ 0 h 970125"/>
                          <a:gd name="connsiteX4" fmla="*/ 0 w 1093374"/>
                          <a:gd name="connsiteY4" fmla="*/ 970125 h 970125"/>
                          <a:gd name="connsiteX0" fmla="*/ 0 w 1093374"/>
                          <a:gd name="connsiteY0" fmla="*/ 970125 h 970125"/>
                          <a:gd name="connsiteX1" fmla="*/ 326164 w 1093374"/>
                          <a:gd name="connsiteY1" fmla="*/ 310255 h 970125"/>
                          <a:gd name="connsiteX2" fmla="*/ 1093374 w 1093374"/>
                          <a:gd name="connsiteY2" fmla="*/ 0 h 970125"/>
                          <a:gd name="connsiteX3" fmla="*/ 0 w 1093374"/>
                          <a:gd name="connsiteY3" fmla="*/ 0 h 970125"/>
                          <a:gd name="connsiteX4" fmla="*/ 0 w 1093374"/>
                          <a:gd name="connsiteY4" fmla="*/ 970125 h 970125"/>
                          <a:gd name="connsiteX0" fmla="*/ 0 w 1093374"/>
                          <a:gd name="connsiteY0" fmla="*/ 1344502 h 1344502"/>
                          <a:gd name="connsiteX1" fmla="*/ 326164 w 1093374"/>
                          <a:gd name="connsiteY1" fmla="*/ 310255 h 1344502"/>
                          <a:gd name="connsiteX2" fmla="*/ 1093374 w 1093374"/>
                          <a:gd name="connsiteY2" fmla="*/ 0 h 1344502"/>
                          <a:gd name="connsiteX3" fmla="*/ 0 w 1093374"/>
                          <a:gd name="connsiteY3" fmla="*/ 0 h 1344502"/>
                          <a:gd name="connsiteX4" fmla="*/ 0 w 1093374"/>
                          <a:gd name="connsiteY4" fmla="*/ 1344502 h 1344502"/>
                          <a:gd name="connsiteX0" fmla="*/ 0 w 1093374"/>
                          <a:gd name="connsiteY0" fmla="*/ 1344502 h 1344502"/>
                          <a:gd name="connsiteX1" fmla="*/ 326164 w 1093374"/>
                          <a:gd name="connsiteY1" fmla="*/ 310255 h 1344502"/>
                          <a:gd name="connsiteX2" fmla="*/ 1093374 w 1093374"/>
                          <a:gd name="connsiteY2" fmla="*/ 0 h 1344502"/>
                          <a:gd name="connsiteX3" fmla="*/ 0 w 1093374"/>
                          <a:gd name="connsiteY3" fmla="*/ 0 h 1344502"/>
                          <a:gd name="connsiteX4" fmla="*/ 0 w 1093374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326164 w 1420078"/>
                          <a:gd name="connsiteY1" fmla="*/ 310255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  <a:gd name="connsiteX0" fmla="*/ 0 w 1420078"/>
                          <a:gd name="connsiteY0" fmla="*/ 1344502 h 1344502"/>
                          <a:gd name="connsiteX1" fmla="*/ 381883 w 1420078"/>
                          <a:gd name="connsiteY1" fmla="*/ 389828 h 1344502"/>
                          <a:gd name="connsiteX2" fmla="*/ 1420078 w 1420078"/>
                          <a:gd name="connsiteY2" fmla="*/ 0 h 1344502"/>
                          <a:gd name="connsiteX3" fmla="*/ 0 w 1420078"/>
                          <a:gd name="connsiteY3" fmla="*/ 0 h 1344502"/>
                          <a:gd name="connsiteX4" fmla="*/ 0 w 1420078"/>
                          <a:gd name="connsiteY4" fmla="*/ 1344502 h 13445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20078" h="1344502">
                            <a:moveTo>
                              <a:pt x="0" y="1344502"/>
                            </a:moveTo>
                            <a:cubicBezTo>
                              <a:pt x="92965" y="1053513"/>
                              <a:pt x="265278" y="617971"/>
                              <a:pt x="381883" y="389828"/>
                            </a:cubicBezTo>
                            <a:lnTo>
                              <a:pt x="1420078" y="0"/>
                            </a:lnTo>
                            <a:lnTo>
                              <a:pt x="0" y="0"/>
                            </a:lnTo>
                            <a:lnTo>
                              <a:pt x="0" y="1344502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18873" id="Полилиния 26" o:spid="_x0000_s1026" style="position:absolute;margin-left:-55.7pt;margin-top:-20.9pt;width:226.8pt;height:17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" path="m,1344502c92965,1053513,265278,617971,381883,389828l1420078,,,,,1344502xe" fillcolor="red" stroked="f">
              <v:path arrowok="t" o:connecttype="custom" o:connectlocs="0,2182495;774578,632798;2880360,0;0,0;0,2182495" o:connectangles="0,0,0,0,0"/>
            </v:shape>
          </w:pict>
        </mc:Fallback>
      </mc:AlternateContent>
    </w:r>
    <w:r w:rsidR="00390507" w:rsidRPr="004D3833">
      <w:rPr>
        <w:rFonts w:ascii="Times New Roman" w:hAnsi="Times New Roman" w:cs="Times New Roman"/>
        <w:b/>
        <w:color w:val="262626" w:themeColor="text1" w:themeTint="D9"/>
        <w:sz w:val="26"/>
        <w:szCs w:val="26"/>
      </w:rPr>
      <w:t>ҚҰРҒАҚ ҚҰРЫЛЫС ЖӘНЕ СЫЛАҚ ЖҰМЫСТАРЫ</w:t>
    </w:r>
  </w:p>
  <w:p w14:paraId="493AFEDB" w14:textId="42ACF5D4" w:rsidR="00390507" w:rsidRPr="00004096" w:rsidRDefault="006401D9" w:rsidP="00596C0E">
    <w:pPr>
      <w:pStyle w:val="Doctitle"/>
      <w:jc w:val="center"/>
      <w:rPr>
        <w:rFonts w:ascii="Times New Roman" w:hAnsi="Times New Roman"/>
        <w:b w:val="0"/>
        <w:bCs/>
        <w:color w:val="262626" w:themeColor="text1" w:themeTint="D9"/>
        <w:sz w:val="26"/>
        <w:szCs w:val="26"/>
        <w:shd w:val="clear" w:color="auto" w:fill="FFFFFF"/>
        <w:lang w:val="en-US"/>
      </w:rPr>
    </w:pPr>
    <w:r>
      <w:rPr>
        <w:rStyle w:val="a9"/>
        <w:rFonts w:ascii="Times New Roman" w:hAnsi="Times New Roman"/>
        <w:color w:val="262626" w:themeColor="text1" w:themeTint="D9"/>
        <w:sz w:val="26"/>
        <w:szCs w:val="26"/>
        <w:shd w:val="clear" w:color="auto" w:fill="FFFFFF"/>
        <w:lang w:val="kk-KZ"/>
      </w:rPr>
      <w:t xml:space="preserve"> </w:t>
    </w:r>
    <w:r w:rsidR="00390507" w:rsidRPr="004D3833">
      <w:rPr>
        <w:rStyle w:val="a9"/>
        <w:rFonts w:ascii="Times New Roman" w:hAnsi="Times New Roman"/>
        <w:b/>
        <w:color w:val="0D0D0D" w:themeColor="text1" w:themeTint="F2"/>
        <w:sz w:val="26"/>
        <w:szCs w:val="26"/>
        <w:shd w:val="clear" w:color="auto" w:fill="FFFFFF"/>
      </w:rPr>
      <w:t>World</w:t>
    </w:r>
    <w:r w:rsidR="00596C0E" w:rsidRPr="004D3833">
      <w:rPr>
        <w:rStyle w:val="a9"/>
        <w:rFonts w:ascii="Times New Roman" w:hAnsi="Times New Roman"/>
        <w:b/>
        <w:color w:val="0D0D0D" w:themeColor="text1" w:themeTint="F2"/>
        <w:sz w:val="26"/>
        <w:szCs w:val="26"/>
        <w:shd w:val="clear" w:color="auto" w:fill="FFFFFF"/>
        <w:lang w:val="kk-KZ"/>
      </w:rPr>
      <w:t xml:space="preserve"> </w:t>
    </w:r>
    <w:r w:rsidR="00390507" w:rsidRPr="004D3833">
      <w:rPr>
        <w:rStyle w:val="a9"/>
        <w:rFonts w:ascii="Times New Roman" w:hAnsi="Times New Roman"/>
        <w:b/>
        <w:color w:val="0D0D0D" w:themeColor="text1" w:themeTint="F2"/>
        <w:sz w:val="26"/>
        <w:szCs w:val="26"/>
        <w:shd w:val="clear" w:color="auto" w:fill="FFFFFF"/>
      </w:rPr>
      <w:t>Skills</w:t>
    </w:r>
    <w:r w:rsidR="00390507" w:rsidRPr="004D3833">
      <w:rPr>
        <w:rStyle w:val="a9"/>
        <w:rFonts w:ascii="Times New Roman" w:hAnsi="Times New Roman"/>
        <w:b/>
        <w:color w:val="0D0D0D" w:themeColor="text1" w:themeTint="F2"/>
        <w:sz w:val="26"/>
        <w:szCs w:val="26"/>
        <w:shd w:val="clear" w:color="auto" w:fill="FFFFFF"/>
        <w:lang w:val="en-US"/>
      </w:rPr>
      <w:t xml:space="preserve"> </w:t>
    </w:r>
    <w:r w:rsidR="00390507" w:rsidRPr="004D3833">
      <w:rPr>
        <w:rStyle w:val="a9"/>
        <w:rFonts w:ascii="Times New Roman" w:hAnsi="Times New Roman"/>
        <w:b/>
        <w:color w:val="0D0D0D" w:themeColor="text1" w:themeTint="F2"/>
        <w:sz w:val="26"/>
        <w:szCs w:val="26"/>
        <w:shd w:val="clear" w:color="auto" w:fill="FFFFFF"/>
      </w:rPr>
      <w:t>Kazakhstan</w:t>
    </w:r>
    <w:r>
      <w:rPr>
        <w:rStyle w:val="a9"/>
        <w:rFonts w:ascii="Times New Roman" w:hAnsi="Times New Roman"/>
        <w:b/>
        <w:color w:val="0D0D0D" w:themeColor="text1" w:themeTint="F2"/>
        <w:sz w:val="26"/>
        <w:szCs w:val="26"/>
        <w:shd w:val="clear" w:color="auto" w:fill="FFFFFF"/>
        <w:lang w:val="en-US"/>
      </w:rPr>
      <w:t xml:space="preserve"> - 202</w:t>
    </w:r>
    <w:r w:rsidR="00004096">
      <w:rPr>
        <w:rStyle w:val="a9"/>
        <w:rFonts w:ascii="Times New Roman" w:hAnsi="Times New Roman"/>
        <w:b/>
        <w:color w:val="0D0D0D" w:themeColor="text1" w:themeTint="F2"/>
        <w:sz w:val="26"/>
        <w:szCs w:val="26"/>
        <w:shd w:val="clear" w:color="auto" w:fill="FFFFFF"/>
        <w:lang w:val="en-US"/>
      </w:rPr>
      <w:t>6</w:t>
    </w:r>
  </w:p>
  <w:p w14:paraId="774FE34F" w14:textId="77777777" w:rsidR="00040774" w:rsidRDefault="000407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3E"/>
    <w:multiLevelType w:val="hybridMultilevel"/>
    <w:tmpl w:val="52642AA6"/>
    <w:lvl w:ilvl="0" w:tplc="166EBC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2AD0"/>
    <w:multiLevelType w:val="hybridMultilevel"/>
    <w:tmpl w:val="632E434E"/>
    <w:lvl w:ilvl="0" w:tplc="166EBC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7FF4"/>
    <w:multiLevelType w:val="hybridMultilevel"/>
    <w:tmpl w:val="2C88CFE6"/>
    <w:lvl w:ilvl="0" w:tplc="166EBC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D1B"/>
    <w:multiLevelType w:val="hybridMultilevel"/>
    <w:tmpl w:val="E3108B44"/>
    <w:lvl w:ilvl="0" w:tplc="166EBC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F4B"/>
    <w:multiLevelType w:val="hybridMultilevel"/>
    <w:tmpl w:val="5ADAD1E8"/>
    <w:lvl w:ilvl="0" w:tplc="166EBC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2852"/>
    <w:multiLevelType w:val="hybridMultilevel"/>
    <w:tmpl w:val="07A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3074"/>
    <w:multiLevelType w:val="hybridMultilevel"/>
    <w:tmpl w:val="0C821E86"/>
    <w:lvl w:ilvl="0" w:tplc="166EBC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93482"/>
    <w:multiLevelType w:val="hybridMultilevel"/>
    <w:tmpl w:val="418E35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B5"/>
    <w:rsid w:val="00004096"/>
    <w:rsid w:val="0001005F"/>
    <w:rsid w:val="00021B3B"/>
    <w:rsid w:val="00022675"/>
    <w:rsid w:val="000336E1"/>
    <w:rsid w:val="0003667C"/>
    <w:rsid w:val="00040774"/>
    <w:rsid w:val="00045680"/>
    <w:rsid w:val="00051C25"/>
    <w:rsid w:val="00054DDB"/>
    <w:rsid w:val="00071472"/>
    <w:rsid w:val="00095383"/>
    <w:rsid w:val="000D1009"/>
    <w:rsid w:val="001142B4"/>
    <w:rsid w:val="00116510"/>
    <w:rsid w:val="00136158"/>
    <w:rsid w:val="00146FAB"/>
    <w:rsid w:val="00155981"/>
    <w:rsid w:val="00155EF9"/>
    <w:rsid w:val="001A19D7"/>
    <w:rsid w:val="001B64E7"/>
    <w:rsid w:val="001C22F2"/>
    <w:rsid w:val="001D1865"/>
    <w:rsid w:val="001F3493"/>
    <w:rsid w:val="00203317"/>
    <w:rsid w:val="00211364"/>
    <w:rsid w:val="00220AA5"/>
    <w:rsid w:val="00257B59"/>
    <w:rsid w:val="00274033"/>
    <w:rsid w:val="0027422E"/>
    <w:rsid w:val="0027776B"/>
    <w:rsid w:val="002807B8"/>
    <w:rsid w:val="00293ED9"/>
    <w:rsid w:val="002A0A39"/>
    <w:rsid w:val="002B7910"/>
    <w:rsid w:val="002C53D1"/>
    <w:rsid w:val="002E1B2A"/>
    <w:rsid w:val="002E4F70"/>
    <w:rsid w:val="002F13D6"/>
    <w:rsid w:val="002F2993"/>
    <w:rsid w:val="002F6E9E"/>
    <w:rsid w:val="00303EE8"/>
    <w:rsid w:val="003375F6"/>
    <w:rsid w:val="003525AF"/>
    <w:rsid w:val="003755BD"/>
    <w:rsid w:val="00387529"/>
    <w:rsid w:val="00390507"/>
    <w:rsid w:val="003F40FD"/>
    <w:rsid w:val="004027DB"/>
    <w:rsid w:val="00422D29"/>
    <w:rsid w:val="00454143"/>
    <w:rsid w:val="004667B1"/>
    <w:rsid w:val="004802F4"/>
    <w:rsid w:val="004A0CFA"/>
    <w:rsid w:val="004A201E"/>
    <w:rsid w:val="004B6642"/>
    <w:rsid w:val="004D3833"/>
    <w:rsid w:val="005048D1"/>
    <w:rsid w:val="00511F87"/>
    <w:rsid w:val="005522BD"/>
    <w:rsid w:val="0056004B"/>
    <w:rsid w:val="00591945"/>
    <w:rsid w:val="00596C0E"/>
    <w:rsid w:val="005A0255"/>
    <w:rsid w:val="005A379C"/>
    <w:rsid w:val="005B35E5"/>
    <w:rsid w:val="005C446C"/>
    <w:rsid w:val="005E6B33"/>
    <w:rsid w:val="00615478"/>
    <w:rsid w:val="006224FD"/>
    <w:rsid w:val="006401D9"/>
    <w:rsid w:val="0064051B"/>
    <w:rsid w:val="00670219"/>
    <w:rsid w:val="006B4B55"/>
    <w:rsid w:val="006B6EA7"/>
    <w:rsid w:val="006C5E7E"/>
    <w:rsid w:val="006E09A0"/>
    <w:rsid w:val="007107E8"/>
    <w:rsid w:val="00723B09"/>
    <w:rsid w:val="0073273C"/>
    <w:rsid w:val="007400D5"/>
    <w:rsid w:val="00752359"/>
    <w:rsid w:val="00780043"/>
    <w:rsid w:val="00782BA3"/>
    <w:rsid w:val="00785C56"/>
    <w:rsid w:val="007A1843"/>
    <w:rsid w:val="007A5E81"/>
    <w:rsid w:val="007E613B"/>
    <w:rsid w:val="008013B0"/>
    <w:rsid w:val="00805418"/>
    <w:rsid w:val="00810935"/>
    <w:rsid w:val="00817F4B"/>
    <w:rsid w:val="00836F53"/>
    <w:rsid w:val="00857C19"/>
    <w:rsid w:val="0087237B"/>
    <w:rsid w:val="00890B7A"/>
    <w:rsid w:val="00893381"/>
    <w:rsid w:val="0089363A"/>
    <w:rsid w:val="008A4115"/>
    <w:rsid w:val="008A4121"/>
    <w:rsid w:val="008A4152"/>
    <w:rsid w:val="008A6B8A"/>
    <w:rsid w:val="009317E6"/>
    <w:rsid w:val="00983EC1"/>
    <w:rsid w:val="00985503"/>
    <w:rsid w:val="009A6CBA"/>
    <w:rsid w:val="009B142B"/>
    <w:rsid w:val="009C6B65"/>
    <w:rsid w:val="009D6225"/>
    <w:rsid w:val="009F25C1"/>
    <w:rsid w:val="00A04BB8"/>
    <w:rsid w:val="00A04FD4"/>
    <w:rsid w:val="00A22B7E"/>
    <w:rsid w:val="00A54A51"/>
    <w:rsid w:val="00A60BED"/>
    <w:rsid w:val="00A87368"/>
    <w:rsid w:val="00A91663"/>
    <w:rsid w:val="00AC2F71"/>
    <w:rsid w:val="00AC5EBA"/>
    <w:rsid w:val="00AF4038"/>
    <w:rsid w:val="00B00ADA"/>
    <w:rsid w:val="00B365E4"/>
    <w:rsid w:val="00B37B2D"/>
    <w:rsid w:val="00B92869"/>
    <w:rsid w:val="00BD10E2"/>
    <w:rsid w:val="00BE51F4"/>
    <w:rsid w:val="00C02DA0"/>
    <w:rsid w:val="00C111FA"/>
    <w:rsid w:val="00C41DC0"/>
    <w:rsid w:val="00C61069"/>
    <w:rsid w:val="00C73B05"/>
    <w:rsid w:val="00CC0F4C"/>
    <w:rsid w:val="00CD0948"/>
    <w:rsid w:val="00CF4D4F"/>
    <w:rsid w:val="00D0235F"/>
    <w:rsid w:val="00D06F8B"/>
    <w:rsid w:val="00D10FCB"/>
    <w:rsid w:val="00D222A0"/>
    <w:rsid w:val="00D26983"/>
    <w:rsid w:val="00D31DF8"/>
    <w:rsid w:val="00D7333C"/>
    <w:rsid w:val="00D84E62"/>
    <w:rsid w:val="00D86F50"/>
    <w:rsid w:val="00D87C8E"/>
    <w:rsid w:val="00DD272E"/>
    <w:rsid w:val="00DE023E"/>
    <w:rsid w:val="00DF2CC9"/>
    <w:rsid w:val="00E272B5"/>
    <w:rsid w:val="00E55858"/>
    <w:rsid w:val="00E66FA7"/>
    <w:rsid w:val="00E7068A"/>
    <w:rsid w:val="00E97A4F"/>
    <w:rsid w:val="00EA3012"/>
    <w:rsid w:val="00EE6FFA"/>
    <w:rsid w:val="00F2226E"/>
    <w:rsid w:val="00F378F5"/>
    <w:rsid w:val="00F43113"/>
    <w:rsid w:val="00F50519"/>
    <w:rsid w:val="00F605CB"/>
    <w:rsid w:val="00F67EB9"/>
    <w:rsid w:val="00F7166E"/>
    <w:rsid w:val="00F72BCC"/>
    <w:rsid w:val="00F73E02"/>
    <w:rsid w:val="00F74506"/>
    <w:rsid w:val="00F831EF"/>
    <w:rsid w:val="00FC0205"/>
    <w:rsid w:val="00FD79B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6473"/>
  <w15:docId w15:val="{DA881AE2-C371-4E24-A0A7-2A450688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381"/>
  </w:style>
  <w:style w:type="paragraph" w:styleId="1">
    <w:name w:val="heading 1"/>
    <w:basedOn w:val="a"/>
    <w:link w:val="10"/>
    <w:uiPriority w:val="9"/>
    <w:qFormat/>
    <w:rsid w:val="00C0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caption"/>
    <w:basedOn w:val="a"/>
    <w:next w:val="a"/>
    <w:uiPriority w:val="35"/>
    <w:unhideWhenUsed/>
    <w:qFormat/>
    <w:rsid w:val="00454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0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774"/>
  </w:style>
  <w:style w:type="paragraph" w:styleId="a7">
    <w:name w:val="footer"/>
    <w:basedOn w:val="a"/>
    <w:link w:val="a8"/>
    <w:uiPriority w:val="99"/>
    <w:unhideWhenUsed/>
    <w:rsid w:val="00040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774"/>
  </w:style>
  <w:style w:type="paragraph" w:customStyle="1" w:styleId="Doctitle">
    <w:name w:val="Doc title"/>
    <w:basedOn w:val="a"/>
    <w:rsid w:val="00040774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9">
    <w:name w:val="Strong"/>
    <w:uiPriority w:val="22"/>
    <w:qFormat/>
    <w:rsid w:val="00040774"/>
    <w:rPr>
      <w:b/>
      <w:bCs/>
    </w:rPr>
  </w:style>
  <w:style w:type="paragraph" w:styleId="aa">
    <w:name w:val="No Spacing"/>
    <w:uiPriority w:val="1"/>
    <w:qFormat/>
    <w:rsid w:val="005048D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A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F587-552D-41B3-8576-696F212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 Гаипназаров</dc:creator>
  <cp:keywords/>
  <dc:description/>
  <cp:lastModifiedBy>Azat-Master</cp:lastModifiedBy>
  <cp:revision>7</cp:revision>
  <dcterms:created xsi:type="dcterms:W3CDTF">2023-04-25T05:34:00Z</dcterms:created>
  <dcterms:modified xsi:type="dcterms:W3CDTF">2026-02-17T06:43:00Z</dcterms:modified>
</cp:coreProperties>
</file>